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C566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 w14:paraId="7FCBAFFE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Высшая школа экономики»</w:t>
      </w:r>
    </w:p>
    <w:p w14:paraId="442BB097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0"/>
        <w:jc w:val="center"/>
        <w:rPr>
          <w:sz w:val="24"/>
          <w:szCs w:val="24"/>
        </w:rPr>
      </w:pPr>
    </w:p>
    <w:p w14:paraId="5B225A82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экономики, менеджмента и бизнес-информатики</w:t>
      </w:r>
    </w:p>
    <w:p w14:paraId="4FF71C45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0"/>
        <w:jc w:val="center"/>
        <w:rPr>
          <w:sz w:val="24"/>
          <w:szCs w:val="24"/>
        </w:rPr>
      </w:pPr>
    </w:p>
    <w:p w14:paraId="5604643F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uppressAutoHyphens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ая программа бакалавриата «Программная инженерия»</w:t>
      </w:r>
    </w:p>
    <w:p w14:paraId="0186B549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uppressAutoHyphens/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27E55051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uppressAutoHyphens/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75D7FDC4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uppressAutoHyphens/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7A2F30C3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uppressAutoHyphens/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7F6EA84A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ТЧЕТ</w:t>
      </w:r>
      <w:r>
        <w:rPr>
          <w:rFonts w:ascii="Arial Unicode MS" w:hAnsi="Arial Unicode MS"/>
          <w:sz w:val="24"/>
          <w:szCs w:val="24"/>
        </w:rPr>
        <w:br/>
      </w:r>
      <w:r>
        <w:rPr>
          <w:b/>
          <w:bCs/>
          <w:sz w:val="24"/>
          <w:szCs w:val="24"/>
        </w:rPr>
        <w:t>по производственной практике</w:t>
      </w:r>
    </w:p>
    <w:p w14:paraId="533B1E09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uppressAutoHyphens/>
        <w:spacing w:line="240" w:lineRule="auto"/>
        <w:jc w:val="center"/>
        <w:rPr>
          <w:sz w:val="22"/>
          <w:szCs w:val="22"/>
        </w:rPr>
      </w:pPr>
    </w:p>
    <w:p w14:paraId="1DFC228D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uppressAutoHyphens/>
        <w:spacing w:line="240" w:lineRule="auto"/>
        <w:jc w:val="center"/>
        <w:rPr>
          <w:sz w:val="22"/>
          <w:szCs w:val="22"/>
        </w:rPr>
      </w:pPr>
    </w:p>
    <w:p w14:paraId="6CC6488C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uppressAutoHyphens/>
        <w:spacing w:line="240" w:lineRule="auto"/>
        <w:jc w:val="center"/>
        <w:rPr>
          <w:sz w:val="22"/>
          <w:szCs w:val="22"/>
        </w:rPr>
      </w:pPr>
    </w:p>
    <w:p w14:paraId="0DDA0E16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uppressAutoHyphens/>
        <w:spacing w:line="240" w:lineRule="auto"/>
        <w:jc w:val="center"/>
        <w:rPr>
          <w:sz w:val="22"/>
          <w:szCs w:val="22"/>
        </w:rPr>
      </w:pPr>
    </w:p>
    <w:p w14:paraId="015B12C6" w14:textId="77FB5733" w:rsidR="00882C4E" w:rsidRDefault="00254696" w:rsidP="00882C4E">
      <w:pPr>
        <w:pStyle w:val="a5"/>
        <w:tabs>
          <w:tab w:val="left" w:pos="8849"/>
          <w:tab w:val="left" w:pos="9217"/>
          <w:tab w:val="left" w:pos="9926"/>
          <w:tab w:val="left" w:pos="10635"/>
        </w:tabs>
        <w:spacing w:line="240" w:lineRule="auto"/>
        <w:ind w:left="4816" w:firstLine="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полнил студент группы </w:t>
      </w:r>
      <w:r w:rsidR="00882C4E">
        <w:rPr>
          <w:sz w:val="24"/>
          <w:szCs w:val="24"/>
          <w:u w:val="single"/>
        </w:rPr>
        <w:t>ПИ-1</w:t>
      </w:r>
      <w:r>
        <w:rPr>
          <w:sz w:val="24"/>
          <w:szCs w:val="24"/>
          <w:u w:val="single"/>
        </w:rPr>
        <w:t>8</w:t>
      </w:r>
      <w:r w:rsidR="00882C4E">
        <w:rPr>
          <w:sz w:val="24"/>
          <w:szCs w:val="24"/>
          <w:u w:val="single"/>
        </w:rPr>
        <w:t>-</w:t>
      </w:r>
      <w:r w:rsidR="0018418F">
        <w:rPr>
          <w:sz w:val="24"/>
          <w:szCs w:val="24"/>
          <w:u w:val="single"/>
        </w:rPr>
        <w:t>2</w:t>
      </w:r>
      <w:r w:rsidR="00882C4E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>_ __</w:t>
      </w:r>
    </w:p>
    <w:p w14:paraId="1DEBF2EC" w14:textId="4673C231" w:rsidR="00882C4E" w:rsidRDefault="00254696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20" w:line="240" w:lineRule="auto"/>
        <w:ind w:left="4820" w:firstLine="0"/>
        <w:jc w:val="left"/>
        <w:rPr>
          <w:sz w:val="22"/>
          <w:szCs w:val="22"/>
        </w:rPr>
      </w:pPr>
      <w:r>
        <w:rPr>
          <w:szCs w:val="24"/>
          <w:u w:val="single"/>
        </w:rPr>
        <w:t xml:space="preserve">              </w:t>
      </w:r>
      <w:r w:rsidRPr="00254696">
        <w:rPr>
          <w:sz w:val="24"/>
          <w:szCs w:val="24"/>
          <w:u w:val="single"/>
        </w:rPr>
        <w:t>Чепоков Елизар Сергеевич</w:t>
      </w:r>
      <w:r>
        <w:rPr>
          <w:sz w:val="22"/>
          <w:szCs w:val="22"/>
        </w:rPr>
        <w:t>_____</w:t>
      </w:r>
    </w:p>
    <w:p w14:paraId="7FD31C07" w14:textId="77777777" w:rsidR="00882C4E" w:rsidRDefault="00882C4E" w:rsidP="00882C4E">
      <w:pPr>
        <w:pStyle w:val="a5"/>
        <w:tabs>
          <w:tab w:val="left" w:pos="8849"/>
          <w:tab w:val="left" w:pos="9217"/>
          <w:tab w:val="left" w:pos="9926"/>
          <w:tab w:val="left" w:pos="10635"/>
        </w:tabs>
        <w:spacing w:line="240" w:lineRule="auto"/>
        <w:ind w:left="4816" w:firstLine="4"/>
        <w:jc w:val="center"/>
        <w:rPr>
          <w:sz w:val="24"/>
          <w:szCs w:val="24"/>
          <w:u w:val="single"/>
        </w:rPr>
      </w:pPr>
      <w:r>
        <w:rPr>
          <w:spacing w:val="3"/>
          <w:sz w:val="14"/>
          <w:szCs w:val="14"/>
        </w:rPr>
        <w:t>(Фамилия, Имя, Отчество)</w:t>
      </w:r>
    </w:p>
    <w:p w14:paraId="60E72B25" w14:textId="62E9EBA3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20" w:line="240" w:lineRule="auto"/>
        <w:ind w:left="4820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</w:t>
      </w:r>
      <w:r w:rsidR="00254696">
        <w:rPr>
          <w:sz w:val="22"/>
          <w:szCs w:val="22"/>
        </w:rPr>
        <w:t>____________________________</w:t>
      </w:r>
      <w:r w:rsidR="00254696" w:rsidRPr="00254696">
        <w:rPr>
          <w:sz w:val="22"/>
          <w:szCs w:val="22"/>
          <w:u w:val="single"/>
        </w:rPr>
        <w:t xml:space="preserve"> </w:t>
      </w:r>
      <w:r w:rsidR="00254696">
        <w:rPr>
          <w:sz w:val="22"/>
          <w:szCs w:val="22"/>
        </w:rPr>
        <w:t>___</w:t>
      </w:r>
    </w:p>
    <w:p w14:paraId="1F6F1092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4962" w:firstLine="0"/>
        <w:jc w:val="center"/>
        <w:rPr>
          <w:sz w:val="14"/>
          <w:szCs w:val="14"/>
        </w:rPr>
      </w:pPr>
      <w:r>
        <w:rPr>
          <w:sz w:val="14"/>
          <w:szCs w:val="14"/>
        </w:rPr>
        <w:t>(подпись)</w:t>
      </w:r>
    </w:p>
    <w:p w14:paraId="02DB7A9F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4816" w:firstLine="4"/>
        <w:jc w:val="left"/>
        <w:rPr>
          <w:sz w:val="24"/>
          <w:szCs w:val="24"/>
          <w:u w:val="single"/>
        </w:rPr>
      </w:pPr>
    </w:p>
    <w:p w14:paraId="38FBE779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4816" w:firstLine="4"/>
        <w:jc w:val="left"/>
        <w:rPr>
          <w:sz w:val="24"/>
          <w:szCs w:val="24"/>
        </w:rPr>
      </w:pPr>
    </w:p>
    <w:p w14:paraId="32EBF243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after="120" w:line="240" w:lineRule="auto"/>
        <w:ind w:firstLine="6"/>
        <w:jc w:val="left"/>
        <w:rPr>
          <w:sz w:val="24"/>
          <w:szCs w:val="24"/>
        </w:rPr>
      </w:pPr>
      <w:r>
        <w:rPr>
          <w:sz w:val="24"/>
          <w:szCs w:val="24"/>
        </w:rPr>
        <w:t>Проверили:</w:t>
      </w:r>
    </w:p>
    <w:p w14:paraId="20B9D500" w14:textId="77777777" w:rsidR="00882C4E" w:rsidRDefault="00882C4E" w:rsidP="00254696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after="240" w:line="240" w:lineRule="auto"/>
        <w:ind w:firstLine="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>от профильной организации:</w:t>
      </w:r>
    </w:p>
    <w:p w14:paraId="44B0EBCC" w14:textId="2E092900" w:rsidR="00254696" w:rsidRDefault="00254696" w:rsidP="00254696">
      <w:pPr>
        <w:pStyle w:val="a5"/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0"/>
        <w:rPr>
          <w:sz w:val="24"/>
          <w:szCs w:val="24"/>
          <w:u w:val="single"/>
        </w:rPr>
      </w:pPr>
      <w:r w:rsidRPr="00254696">
        <w:rPr>
          <w:sz w:val="24"/>
          <w:szCs w:val="24"/>
          <w:u w:val="single"/>
        </w:rPr>
        <w:t>Ведущий разработчик</w:t>
      </w:r>
      <w:r>
        <w:rPr>
          <w:sz w:val="24"/>
          <w:szCs w:val="24"/>
          <w:u w:val="single"/>
        </w:rPr>
        <w:t xml:space="preserve"> </w:t>
      </w:r>
      <w:r w:rsidRPr="00254696">
        <w:rPr>
          <w:sz w:val="24"/>
          <w:szCs w:val="24"/>
          <w:u w:val="single"/>
        </w:rPr>
        <w:t>cлужбы</w:t>
      </w:r>
      <w:r>
        <w:rPr>
          <w:sz w:val="24"/>
          <w:szCs w:val="24"/>
          <w:u w:val="single"/>
        </w:rPr>
        <w:t>_ _____</w:t>
      </w:r>
      <w:r w:rsidRPr="00254696">
        <w:rPr>
          <w:sz w:val="24"/>
          <w:szCs w:val="24"/>
          <w:u w:val="single"/>
        </w:rPr>
        <w:t xml:space="preserve"> </w:t>
      </w:r>
    </w:p>
    <w:p w14:paraId="142D209E" w14:textId="7070AF7C" w:rsidR="00882C4E" w:rsidRDefault="00254696" w:rsidP="00254696">
      <w:pPr>
        <w:pStyle w:val="a5"/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0"/>
        <w:rPr>
          <w:sz w:val="22"/>
          <w:szCs w:val="22"/>
        </w:rPr>
      </w:pPr>
      <w:r w:rsidRPr="00254696">
        <w:rPr>
          <w:sz w:val="24"/>
          <w:szCs w:val="24"/>
          <w:u w:val="single"/>
        </w:rPr>
        <w:t xml:space="preserve">архитектуры ИТ и методологии </w:t>
      </w:r>
      <w:r>
        <w:rPr>
          <w:sz w:val="24"/>
          <w:szCs w:val="24"/>
          <w:u w:val="single"/>
        </w:rPr>
        <w:t xml:space="preserve">  </w:t>
      </w:r>
      <w:r>
        <w:rPr>
          <w:sz w:val="22"/>
          <w:szCs w:val="22"/>
        </w:rPr>
        <w:t>__</w:t>
      </w:r>
      <w:r w:rsidR="00882C4E">
        <w:rPr>
          <w:sz w:val="22"/>
          <w:szCs w:val="22"/>
        </w:rPr>
        <w:t>__</w:t>
      </w:r>
    </w:p>
    <w:p w14:paraId="2249090B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1701" w:firstLine="4"/>
        <w:jc w:val="left"/>
        <w:rPr>
          <w:sz w:val="14"/>
          <w:szCs w:val="14"/>
        </w:rPr>
      </w:pPr>
      <w:r>
        <w:rPr>
          <w:spacing w:val="3"/>
          <w:sz w:val="14"/>
          <w:szCs w:val="14"/>
        </w:rPr>
        <w:t>(</w:t>
      </w:r>
      <w:r>
        <w:rPr>
          <w:sz w:val="14"/>
          <w:szCs w:val="14"/>
        </w:rPr>
        <w:t>должность)</w:t>
      </w:r>
    </w:p>
    <w:p w14:paraId="66ECB4F3" w14:textId="29DFEAE1" w:rsidR="00882C4E" w:rsidRDefault="00254696" w:rsidP="00882C4E">
      <w:pPr>
        <w:pStyle w:val="a5"/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20" w:line="240" w:lineRule="auto"/>
        <w:ind w:firstLine="0"/>
        <w:jc w:val="left"/>
        <w:rPr>
          <w:sz w:val="22"/>
          <w:szCs w:val="22"/>
        </w:rPr>
      </w:pPr>
      <w:r>
        <w:rPr>
          <w:u w:val="single"/>
        </w:rPr>
        <w:t xml:space="preserve">        </w:t>
      </w:r>
      <w:r w:rsidRPr="00254696">
        <w:rPr>
          <w:sz w:val="24"/>
          <w:szCs w:val="24"/>
          <w:u w:val="single"/>
        </w:rPr>
        <w:t>Нельзин Александр Евгеньевич</w:t>
      </w:r>
      <w:r>
        <w:rPr>
          <w:sz w:val="22"/>
          <w:szCs w:val="22"/>
        </w:rPr>
        <w:t>__</w:t>
      </w:r>
      <w:r w:rsidR="00882C4E">
        <w:rPr>
          <w:sz w:val="22"/>
          <w:szCs w:val="22"/>
        </w:rPr>
        <w:t>_</w:t>
      </w:r>
    </w:p>
    <w:p w14:paraId="21E6B2D5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1276" w:firstLine="4"/>
        <w:jc w:val="left"/>
        <w:rPr>
          <w:sz w:val="14"/>
          <w:szCs w:val="14"/>
        </w:rPr>
      </w:pPr>
      <w:r>
        <w:rPr>
          <w:spacing w:val="3"/>
          <w:sz w:val="14"/>
          <w:szCs w:val="14"/>
        </w:rPr>
        <w:t>(Фамилия, Имя, Отчество</w:t>
      </w:r>
      <w:r>
        <w:rPr>
          <w:sz w:val="14"/>
          <w:szCs w:val="14"/>
        </w:rPr>
        <w:t>)</w:t>
      </w:r>
    </w:p>
    <w:p w14:paraId="2A676614" w14:textId="0FFACC03" w:rsidR="00882C4E" w:rsidRDefault="00882C4E" w:rsidP="00882C4E">
      <w:pPr>
        <w:pStyle w:val="a5"/>
        <w:tabs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____</w:t>
      </w:r>
      <w:r w:rsidR="00254696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___</w:t>
      </w:r>
      <w:r>
        <w:rPr>
          <w:sz w:val="22"/>
          <w:szCs w:val="22"/>
        </w:rPr>
        <w:tab/>
        <w:t>__________________</w:t>
      </w:r>
    </w:p>
    <w:p w14:paraId="5BC3D8CB" w14:textId="77777777" w:rsidR="00882C4E" w:rsidRDefault="00882C4E" w:rsidP="00882C4E">
      <w:pPr>
        <w:pStyle w:val="a5"/>
        <w:tabs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284" w:firstLine="0"/>
        <w:jc w:val="left"/>
        <w:rPr>
          <w:sz w:val="14"/>
          <w:szCs w:val="14"/>
        </w:rPr>
      </w:pPr>
      <w:r>
        <w:rPr>
          <w:sz w:val="14"/>
          <w:szCs w:val="14"/>
        </w:rPr>
        <w:t>(оценка)</w:t>
      </w:r>
      <w:r>
        <w:rPr>
          <w:sz w:val="14"/>
          <w:szCs w:val="14"/>
        </w:rPr>
        <w:tab/>
        <w:t>(подпись)</w:t>
      </w:r>
    </w:p>
    <w:p w14:paraId="0360C130" w14:textId="77777777" w:rsidR="00882C4E" w:rsidRDefault="00882C4E" w:rsidP="00882C4E">
      <w:pPr>
        <w:pStyle w:val="a5"/>
        <w:tabs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4111" w:firstLine="0"/>
        <w:jc w:val="left"/>
        <w:rPr>
          <w:sz w:val="16"/>
          <w:szCs w:val="16"/>
        </w:rPr>
      </w:pPr>
      <w:r>
        <w:rPr>
          <w:sz w:val="16"/>
          <w:szCs w:val="16"/>
        </w:rPr>
        <w:t>МП</w:t>
      </w:r>
    </w:p>
    <w:p w14:paraId="31DFEEF5" w14:textId="77777777" w:rsidR="00882C4E" w:rsidRDefault="00882C4E" w:rsidP="00882C4E">
      <w:pPr>
        <w:pStyle w:val="a5"/>
        <w:tabs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2410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p w14:paraId="76DF0065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2977" w:firstLine="4"/>
        <w:jc w:val="left"/>
        <w:rPr>
          <w:sz w:val="14"/>
          <w:szCs w:val="14"/>
        </w:rPr>
      </w:pPr>
      <w:r>
        <w:rPr>
          <w:sz w:val="14"/>
          <w:szCs w:val="14"/>
        </w:rPr>
        <w:t>(дата)</w:t>
      </w:r>
    </w:p>
    <w:p w14:paraId="641F2943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4"/>
        <w:jc w:val="left"/>
        <w:rPr>
          <w:sz w:val="24"/>
          <w:szCs w:val="24"/>
        </w:rPr>
      </w:pPr>
    </w:p>
    <w:p w14:paraId="1A7ED1E0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firstLine="4"/>
        <w:jc w:val="left"/>
        <w:rPr>
          <w:sz w:val="24"/>
          <w:szCs w:val="24"/>
        </w:rPr>
      </w:pPr>
    </w:p>
    <w:p w14:paraId="0E462C62" w14:textId="77777777" w:rsidR="00882C4E" w:rsidRDefault="00882C4E" w:rsidP="00254696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after="240" w:line="240" w:lineRule="auto"/>
        <w:ind w:firstLine="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  <w:r>
        <w:rPr>
          <w:rFonts w:ascii="Arial Unicode MS" w:hAnsi="Arial Unicode MS"/>
          <w:sz w:val="24"/>
          <w:szCs w:val="24"/>
        </w:rPr>
        <w:br/>
      </w:r>
      <w:r>
        <w:rPr>
          <w:sz w:val="24"/>
          <w:szCs w:val="24"/>
        </w:rPr>
        <w:t>от НИУ ВШЭ – Пермь:</w:t>
      </w:r>
    </w:p>
    <w:p w14:paraId="3F3EC057" w14:textId="5518247A" w:rsidR="00254696" w:rsidRPr="00254696" w:rsidRDefault="00254696" w:rsidP="00254696">
      <w:pPr>
        <w:pStyle w:val="a5"/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right="5244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рофессор </w:t>
      </w:r>
      <w:r w:rsidRPr="00254696">
        <w:rPr>
          <w:sz w:val="24"/>
          <w:szCs w:val="24"/>
          <w:u w:val="single"/>
        </w:rPr>
        <w:t>кафедры</w:t>
      </w:r>
      <w:r>
        <w:rPr>
          <w:sz w:val="24"/>
          <w:szCs w:val="24"/>
          <w:u w:val="single"/>
        </w:rPr>
        <w:t xml:space="preserve"> информационных_</w:t>
      </w:r>
    </w:p>
    <w:p w14:paraId="3521734F" w14:textId="2C6C1D17" w:rsidR="00882C4E" w:rsidRDefault="00254696" w:rsidP="00254696">
      <w:pPr>
        <w:pStyle w:val="a5"/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right="5244" w:firstLine="0"/>
        <w:jc w:val="left"/>
        <w:rPr>
          <w:sz w:val="22"/>
          <w:szCs w:val="22"/>
        </w:rPr>
      </w:pPr>
      <w:r w:rsidRPr="00254696">
        <w:rPr>
          <w:sz w:val="24"/>
          <w:szCs w:val="24"/>
          <w:u w:val="single"/>
        </w:rPr>
        <w:t xml:space="preserve">технологий в бизнесе, д.п.н., профессор </w:t>
      </w:r>
    </w:p>
    <w:p w14:paraId="5F517105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993" w:firstLine="4"/>
        <w:jc w:val="left"/>
        <w:rPr>
          <w:sz w:val="14"/>
          <w:szCs w:val="14"/>
        </w:rPr>
      </w:pPr>
      <w:r>
        <w:rPr>
          <w:spacing w:val="3"/>
          <w:sz w:val="14"/>
          <w:szCs w:val="14"/>
        </w:rPr>
        <w:t>(должность</w:t>
      </w:r>
      <w:r>
        <w:rPr>
          <w:sz w:val="14"/>
          <w:szCs w:val="14"/>
        </w:rPr>
        <w:t>, ученая степень, ученое звание)</w:t>
      </w:r>
    </w:p>
    <w:p w14:paraId="5269A60E" w14:textId="1EB727BF" w:rsidR="00882C4E" w:rsidRDefault="00882C4E" w:rsidP="00882C4E">
      <w:pPr>
        <w:pStyle w:val="a5"/>
        <w:tabs>
          <w:tab w:val="left" w:pos="4820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_</w:t>
      </w:r>
      <w:r w:rsidR="00254696">
        <w:rPr>
          <w:sz w:val="22"/>
          <w:szCs w:val="22"/>
        </w:rPr>
        <w:t>___</w:t>
      </w:r>
      <w:r w:rsidR="0018418F" w:rsidRPr="00254696">
        <w:rPr>
          <w:sz w:val="24"/>
          <w:szCs w:val="24"/>
          <w:u w:val="single"/>
        </w:rPr>
        <w:t>Плотникова Евгения Григорьевна</w:t>
      </w:r>
      <w:r w:rsidR="00254696">
        <w:rPr>
          <w:sz w:val="22"/>
          <w:szCs w:val="22"/>
        </w:rPr>
        <w:t>____</w:t>
      </w:r>
    </w:p>
    <w:p w14:paraId="3A144DBD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1276" w:firstLine="4"/>
        <w:jc w:val="left"/>
        <w:rPr>
          <w:sz w:val="14"/>
          <w:szCs w:val="14"/>
        </w:rPr>
      </w:pPr>
      <w:r>
        <w:rPr>
          <w:spacing w:val="3"/>
          <w:sz w:val="14"/>
          <w:szCs w:val="14"/>
        </w:rPr>
        <w:t>(Фамилия, Имя, Отчество</w:t>
      </w:r>
      <w:r>
        <w:rPr>
          <w:sz w:val="14"/>
          <w:szCs w:val="14"/>
        </w:rPr>
        <w:t>)</w:t>
      </w:r>
    </w:p>
    <w:p w14:paraId="37F71FA8" w14:textId="33DA51D4" w:rsidR="00882C4E" w:rsidRDefault="00882C4E" w:rsidP="00882C4E">
      <w:pPr>
        <w:pStyle w:val="a5"/>
        <w:tabs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2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</w:t>
      </w:r>
      <w:r>
        <w:rPr>
          <w:sz w:val="22"/>
          <w:szCs w:val="22"/>
        </w:rPr>
        <w:tab/>
      </w:r>
      <w:r w:rsidR="00254696">
        <w:rPr>
          <w:sz w:val="22"/>
          <w:szCs w:val="22"/>
        </w:rPr>
        <w:t>__________________</w:t>
      </w:r>
    </w:p>
    <w:p w14:paraId="1E863B43" w14:textId="77777777" w:rsidR="00882C4E" w:rsidRDefault="00882C4E" w:rsidP="00882C4E">
      <w:pPr>
        <w:pStyle w:val="a5"/>
        <w:tabs>
          <w:tab w:val="left" w:pos="3119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284" w:firstLine="0"/>
        <w:jc w:val="left"/>
        <w:rPr>
          <w:sz w:val="14"/>
          <w:szCs w:val="14"/>
        </w:rPr>
      </w:pPr>
      <w:r>
        <w:rPr>
          <w:sz w:val="14"/>
          <w:szCs w:val="14"/>
        </w:rPr>
        <w:t>(оценка)</w:t>
      </w:r>
      <w:r>
        <w:rPr>
          <w:sz w:val="14"/>
          <w:szCs w:val="14"/>
        </w:rPr>
        <w:tab/>
        <w:t>(подпись)</w:t>
      </w:r>
    </w:p>
    <w:p w14:paraId="1E9C3AE8" w14:textId="77777777" w:rsidR="00882C4E" w:rsidRDefault="00882C4E" w:rsidP="00882C4E">
      <w:pPr>
        <w:pStyle w:val="a5"/>
        <w:tabs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before="120" w:line="240" w:lineRule="auto"/>
        <w:ind w:left="2410" w:firstLine="0"/>
        <w:jc w:val="left"/>
        <w:rPr>
          <w:sz w:val="22"/>
          <w:szCs w:val="22"/>
        </w:rPr>
      </w:pPr>
      <w:r>
        <w:rPr>
          <w:sz w:val="22"/>
          <w:szCs w:val="22"/>
        </w:rPr>
        <w:t>_____________</w:t>
      </w:r>
    </w:p>
    <w:p w14:paraId="6A8C8748" w14:textId="77777777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2977" w:firstLine="4"/>
        <w:jc w:val="left"/>
        <w:rPr>
          <w:sz w:val="14"/>
          <w:szCs w:val="14"/>
        </w:rPr>
      </w:pPr>
      <w:r>
        <w:rPr>
          <w:sz w:val="14"/>
          <w:szCs w:val="14"/>
        </w:rPr>
        <w:t>(дата)</w:t>
      </w:r>
    </w:p>
    <w:p w14:paraId="2C2ECD6B" w14:textId="66D31EE8" w:rsidR="00882C4E" w:rsidRDefault="00882C4E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2977" w:firstLine="4"/>
        <w:jc w:val="left"/>
        <w:rPr>
          <w:sz w:val="14"/>
          <w:szCs w:val="14"/>
        </w:rPr>
      </w:pPr>
    </w:p>
    <w:p w14:paraId="4C55A217" w14:textId="0C383735" w:rsidR="00954FB4" w:rsidRDefault="00954FB4" w:rsidP="00882C4E">
      <w:pPr>
        <w:pStyle w:val="a5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spacing w:line="240" w:lineRule="auto"/>
        <w:ind w:left="2977" w:firstLine="4"/>
        <w:jc w:val="left"/>
        <w:rPr>
          <w:sz w:val="14"/>
          <w:szCs w:val="14"/>
        </w:rPr>
      </w:pPr>
    </w:p>
    <w:p w14:paraId="32F3FC80" w14:textId="77777777" w:rsidR="00102E9E" w:rsidRDefault="00AB4564" w:rsidP="00AB4564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102E9E" w:rsidSect="00102E9E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7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AB4564">
        <w:rPr>
          <w:rFonts w:ascii="Times New Roman" w:hAnsi="Times New Roman" w:cs="Times New Roman"/>
          <w:b/>
          <w:sz w:val="24"/>
          <w:szCs w:val="24"/>
        </w:rPr>
        <w:t>ермь, 2021</w:t>
      </w:r>
    </w:p>
    <w:p w14:paraId="4546DF9D" w14:textId="77777777" w:rsidR="00775048" w:rsidRPr="00775048" w:rsidRDefault="00775048" w:rsidP="00775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«Национальный исследовательский университет </w:t>
      </w:r>
    </w:p>
    <w:p w14:paraId="4AFD6D64" w14:textId="77777777" w:rsidR="00775048" w:rsidRPr="00775048" w:rsidRDefault="00775048" w:rsidP="00775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сшая школа экономики»</w:t>
      </w:r>
    </w:p>
    <w:p w14:paraId="775A699F" w14:textId="77777777" w:rsidR="00775048" w:rsidRPr="00775048" w:rsidRDefault="00775048" w:rsidP="007750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292DFDC" w14:textId="77777777" w:rsidR="00775048" w:rsidRPr="00775048" w:rsidRDefault="00775048" w:rsidP="007750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ИЙ ГРАФИК ПРОВЕДЕНИЯ ПРОИЗВОДСТВЕННОЙ ПРАКТИКИ</w:t>
      </w:r>
    </w:p>
    <w:p w14:paraId="37A2F8BA" w14:textId="77777777" w:rsidR="00775048" w:rsidRPr="00775048" w:rsidRDefault="00775048" w:rsidP="0077504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а </w:t>
      </w:r>
      <w:r w:rsidRPr="007750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3  </w:t>
      </w: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а очной формы обучения группы </w:t>
      </w:r>
      <w:r w:rsidRPr="007750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И-18-2</w:t>
      </w:r>
    </w:p>
    <w:p w14:paraId="022CD070" w14:textId="77777777" w:rsidR="00775048" w:rsidRPr="00775048" w:rsidRDefault="00775048" w:rsidP="00775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C451C80" w14:textId="77777777" w:rsidR="00775048" w:rsidRPr="00775048" w:rsidRDefault="00775048" w:rsidP="007750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75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поков Елизар Сергеевич</w:t>
      </w:r>
      <w:r w:rsidRPr="007750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52631CBD" w14:textId="77777777" w:rsidR="00775048" w:rsidRPr="00775048" w:rsidRDefault="00775048" w:rsidP="007750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7504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(фамилия, имя, отчество при наличии)</w:t>
      </w:r>
    </w:p>
    <w:p w14:paraId="3F525F02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lang w:eastAsia="ru-RU"/>
        </w:rPr>
      </w:pPr>
    </w:p>
    <w:p w14:paraId="5613B0E8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>Образовательная программа «Программная инженерия»</w:t>
      </w:r>
    </w:p>
    <w:p w14:paraId="4C76A4AC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>Направление подготовки 09.03.04 Программная инженерия</w:t>
      </w:r>
    </w:p>
    <w:p w14:paraId="7E984601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Вид практики: производственная </w:t>
      </w:r>
    </w:p>
    <w:p w14:paraId="32C2874E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>Тип практики: производственная</w:t>
      </w:r>
    </w:p>
    <w:p w14:paraId="6BCD8763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Срок прохождения практики: с 17.05.2021 по 30.05.2021 </w:t>
      </w:r>
    </w:p>
    <w:p w14:paraId="46CFC8D1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1"/>
          <w:lang w:eastAsia="ru-RU"/>
        </w:rPr>
      </w:pPr>
    </w:p>
    <w:p w14:paraId="2C57CA7A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sz w:val="24"/>
          <w:szCs w:val="26"/>
          <w:lang w:eastAsia="ru-RU"/>
        </w:rPr>
        <w:t>Руководитель практики от НИУ ВШЭ – Пермь (ФИО, должность):</w:t>
      </w:r>
    </w:p>
    <w:p w14:paraId="3EFF67E9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6"/>
          <w:szCs w:val="26"/>
          <w:lang w:eastAsia="ru-RU"/>
        </w:rPr>
      </w:pPr>
    </w:p>
    <w:p w14:paraId="67423B52" w14:textId="77777777" w:rsidR="00775048" w:rsidRPr="00775048" w:rsidRDefault="00775048" w:rsidP="00775048">
      <w:pPr>
        <w:spacing w:after="0" w:line="240" w:lineRule="auto"/>
        <w:ind w:firstLine="4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775048">
        <w:rPr>
          <w:rFonts w:ascii="Times New Roman" w:eastAsia="Times New Roman" w:hAnsi="Times New Roman" w:cs="Times New Roman"/>
          <w:sz w:val="21"/>
          <w:lang w:eastAsia="ru-RU"/>
        </w:rPr>
        <w:t>__</w:t>
      </w:r>
      <w:r w:rsidRPr="00775048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77504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Плотникова Евгения Григорьевна, профессор кафедры информационных____ </w:t>
      </w:r>
    </w:p>
    <w:p w14:paraId="72EAA548" w14:textId="77777777" w:rsidR="00775048" w:rsidRPr="00775048" w:rsidRDefault="00775048" w:rsidP="00775048">
      <w:pPr>
        <w:spacing w:after="0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  <w:r w:rsidRPr="00775048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технологий в бизнесе, д.п.н., профессор</w:t>
      </w:r>
      <w:r w:rsidRPr="00775048">
        <w:rPr>
          <w:rFonts w:ascii="Times New Roman" w:eastAsia="Calibri" w:hAnsi="Times New Roman" w:cs="Times New Roman"/>
          <w:sz w:val="24"/>
          <w:u w:val="single"/>
        </w:rPr>
        <w:t xml:space="preserve"> </w:t>
      </w:r>
      <w:r w:rsidRPr="00775048">
        <w:rPr>
          <w:rFonts w:ascii="Times New Roman" w:eastAsia="Times New Roman" w:hAnsi="Times New Roman" w:cs="Times New Roman"/>
          <w:sz w:val="21"/>
          <w:lang w:eastAsia="ru-RU"/>
        </w:rPr>
        <w:t>________________________________________</w:t>
      </w:r>
    </w:p>
    <w:p w14:paraId="2ED3BBF6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13"/>
          <w:lang w:eastAsia="ru-RU"/>
        </w:rPr>
      </w:pPr>
    </w:p>
    <w:p w14:paraId="0BDE8923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1"/>
          <w:lang w:eastAsia="ru-RU"/>
        </w:rPr>
      </w:pPr>
      <w:r w:rsidRPr="00775048">
        <w:rPr>
          <w:rFonts w:ascii="Times New Roman" w:eastAsia="Times New Roman" w:hAnsi="Times New Roman" w:cs="Times New Roman"/>
          <w:sz w:val="21"/>
          <w:lang w:eastAsia="ru-RU"/>
        </w:rPr>
        <w:t xml:space="preserve">_____________________________________________________________________________________ </w:t>
      </w:r>
    </w:p>
    <w:p w14:paraId="733FC31A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1"/>
          <w:lang w:eastAsia="ru-RU"/>
        </w:rPr>
      </w:pPr>
      <w:r w:rsidRPr="00775048">
        <w:rPr>
          <w:rFonts w:ascii="Times New Roman" w:eastAsia="Times New Roman" w:hAnsi="Times New Roman" w:cs="Times New Roman"/>
          <w:sz w:val="21"/>
          <w:lang w:eastAsia="ru-RU"/>
        </w:rPr>
        <w:t xml:space="preserve">   </w:t>
      </w:r>
    </w:p>
    <w:p w14:paraId="702CAFE8" w14:textId="77777777" w:rsidR="00775048" w:rsidRPr="00775048" w:rsidRDefault="00775048" w:rsidP="00775048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Наименование Предприятия: </w:t>
      </w:r>
      <w:r w:rsidRPr="00775048">
        <w:rPr>
          <w:rFonts w:ascii="Times New Roman" w:eastAsia="Times New Roman" w:hAnsi="Times New Roman" w:cs="Times New Roman"/>
          <w:sz w:val="24"/>
          <w:szCs w:val="26"/>
          <w:u w:val="single"/>
          <w:lang w:eastAsia="ru-RU"/>
        </w:rPr>
        <w:t xml:space="preserve">АО "ЭР-Телеком Холдинг" </w:t>
      </w:r>
      <w:r w:rsidRPr="00775048">
        <w:rPr>
          <w:rFonts w:ascii="Times New Roman" w:eastAsia="Times New Roman" w:hAnsi="Times New Roman" w:cs="Times New Roman"/>
          <w:sz w:val="24"/>
          <w:szCs w:val="26"/>
          <w:lang w:eastAsia="ru-RU"/>
        </w:rPr>
        <w:t>________________</w:t>
      </w:r>
    </w:p>
    <w:p w14:paraId="7D655409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sz w:val="24"/>
          <w:szCs w:val="26"/>
          <w:lang w:eastAsia="ru-RU"/>
        </w:rPr>
        <w:t>Руководитель практики от Предприятия (ФИО, должность):</w:t>
      </w:r>
    </w:p>
    <w:p w14:paraId="3355C7BE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8"/>
          <w:szCs w:val="26"/>
          <w:lang w:eastAsia="ru-RU"/>
        </w:rPr>
      </w:pPr>
    </w:p>
    <w:p w14:paraId="7CDCA234" w14:textId="77777777" w:rsidR="00775048" w:rsidRPr="00775048" w:rsidRDefault="00775048" w:rsidP="00775048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775048">
        <w:rPr>
          <w:rFonts w:ascii="Times New Roman" w:eastAsia="Times New Roman" w:hAnsi="Times New Roman" w:cs="Times New Roman"/>
          <w:sz w:val="21"/>
          <w:lang w:eastAsia="ru-RU"/>
        </w:rPr>
        <w:t>___</w:t>
      </w:r>
      <w:r w:rsidRPr="00775048">
        <w:rPr>
          <w:rFonts w:ascii="Times New Roman" w:eastAsia="Calibri" w:hAnsi="Times New Roman" w:cs="Times New Roman"/>
          <w:sz w:val="24"/>
          <w:u w:val="single"/>
        </w:rPr>
        <w:t xml:space="preserve"> Нельзин Александр Евгеньевич,</w:t>
      </w:r>
      <w:r w:rsidRPr="00775048">
        <w:rPr>
          <w:rFonts w:ascii="Times New Roman" w:eastAsia="Times New Roman" w:hAnsi="Times New Roman" w:cs="Times New Roman"/>
          <w:sz w:val="21"/>
          <w:u w:val="single"/>
          <w:lang w:eastAsia="ru-RU"/>
        </w:rPr>
        <w:t xml:space="preserve"> </w:t>
      </w:r>
      <w:r w:rsidRPr="00775048">
        <w:rPr>
          <w:rFonts w:ascii="Times New Roman" w:eastAsia="Calibri" w:hAnsi="Times New Roman" w:cs="Times New Roman"/>
          <w:sz w:val="24"/>
          <w:u w:val="single"/>
        </w:rPr>
        <w:t>ведущий разработчик ИТ и методологии________</w:t>
      </w:r>
      <w:r w:rsidRPr="00775048">
        <w:rPr>
          <w:rFonts w:ascii="Times New Roman" w:eastAsia="Calibri" w:hAnsi="Times New Roman" w:cs="Times New Roman"/>
          <w:sz w:val="24"/>
        </w:rPr>
        <w:t xml:space="preserve"> </w:t>
      </w:r>
    </w:p>
    <w:p w14:paraId="3747B175" w14:textId="77777777" w:rsidR="00775048" w:rsidRPr="00775048" w:rsidRDefault="00775048" w:rsidP="00775048">
      <w:pPr>
        <w:spacing w:after="0" w:line="240" w:lineRule="auto"/>
        <w:rPr>
          <w:rFonts w:ascii="Times New Roman" w:eastAsia="Times New Roman" w:hAnsi="Times New Roman" w:cs="Times New Roman"/>
          <w:sz w:val="21"/>
          <w:lang w:eastAsia="ru-RU"/>
        </w:rPr>
      </w:pPr>
      <w:r w:rsidRPr="00775048">
        <w:rPr>
          <w:rFonts w:ascii="Times New Roman" w:eastAsia="Times New Roman" w:hAnsi="Times New Roman" w:cs="Times New Roman"/>
          <w:sz w:val="21"/>
          <w:lang w:eastAsia="ru-RU"/>
        </w:rPr>
        <w:t xml:space="preserve">_____________________________________________________________________________________ </w:t>
      </w:r>
    </w:p>
    <w:p w14:paraId="546FA60D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1"/>
          <w:lang w:eastAsia="ru-RU"/>
        </w:rPr>
      </w:pPr>
      <w:r w:rsidRPr="00775048">
        <w:rPr>
          <w:rFonts w:ascii="Times New Roman" w:eastAsia="Times New Roman" w:hAnsi="Times New Roman" w:cs="Times New Roman"/>
          <w:sz w:val="21"/>
          <w:lang w:eastAsia="ru-RU"/>
        </w:rPr>
        <w:t xml:space="preserve">   </w:t>
      </w:r>
    </w:p>
    <w:p w14:paraId="5A4224AD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2363"/>
        <w:gridCol w:w="6656"/>
      </w:tblGrid>
      <w:tr w:rsidR="00775048" w:rsidRPr="00775048" w14:paraId="01CD8114" w14:textId="77777777" w:rsidTr="00596B47">
        <w:tc>
          <w:tcPr>
            <w:tcW w:w="326" w:type="dxa"/>
            <w:shd w:val="clear" w:color="auto" w:fill="auto"/>
          </w:tcPr>
          <w:p w14:paraId="3685E687" w14:textId="77777777" w:rsidR="00775048" w:rsidRPr="00775048" w:rsidRDefault="00775048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  <w:tc>
          <w:tcPr>
            <w:tcW w:w="2363" w:type="dxa"/>
            <w:shd w:val="clear" w:color="auto" w:fill="auto"/>
          </w:tcPr>
          <w:p w14:paraId="49E98F2D" w14:textId="77777777" w:rsidR="00775048" w:rsidRPr="00775048" w:rsidRDefault="00775048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>Дата</w:t>
            </w:r>
          </w:p>
        </w:tc>
        <w:tc>
          <w:tcPr>
            <w:tcW w:w="6656" w:type="dxa"/>
            <w:shd w:val="clear" w:color="auto" w:fill="auto"/>
          </w:tcPr>
          <w:p w14:paraId="20268BCA" w14:textId="77777777" w:rsidR="00775048" w:rsidRPr="00775048" w:rsidRDefault="00775048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  <w:t xml:space="preserve">Содержание </w:t>
            </w:r>
          </w:p>
        </w:tc>
      </w:tr>
      <w:tr w:rsidR="00775048" w:rsidRPr="00775048" w14:paraId="00869FFF" w14:textId="77777777" w:rsidTr="00596B47">
        <w:tc>
          <w:tcPr>
            <w:tcW w:w="326" w:type="dxa"/>
            <w:shd w:val="clear" w:color="auto" w:fill="auto"/>
          </w:tcPr>
          <w:p w14:paraId="43DD94B0" w14:textId="77777777" w:rsidR="00775048" w:rsidRPr="00775048" w:rsidRDefault="00775048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363" w:type="dxa"/>
            <w:shd w:val="clear" w:color="auto" w:fill="auto"/>
          </w:tcPr>
          <w:p w14:paraId="269DF52A" w14:textId="5746D44F" w:rsidR="00775048" w:rsidRPr="00775048" w:rsidRDefault="00775048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17.05.2021</w:t>
            </w:r>
            <w:r w:rsidR="00596B4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19.05.2021</w:t>
            </w:r>
          </w:p>
        </w:tc>
        <w:tc>
          <w:tcPr>
            <w:tcW w:w="6656" w:type="dxa"/>
            <w:shd w:val="clear" w:color="auto" w:fill="auto"/>
          </w:tcPr>
          <w:p w14:paraId="14D312D8" w14:textId="21E2A04C" w:rsidR="00775048" w:rsidRPr="00775048" w:rsidRDefault="00596B47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знакомление с деятельностью организации</w:t>
            </w:r>
          </w:p>
        </w:tc>
      </w:tr>
      <w:tr w:rsidR="00775048" w:rsidRPr="00775048" w14:paraId="45DD377B" w14:textId="77777777" w:rsidTr="00596B47">
        <w:tc>
          <w:tcPr>
            <w:tcW w:w="326" w:type="dxa"/>
            <w:shd w:val="clear" w:color="auto" w:fill="auto"/>
          </w:tcPr>
          <w:p w14:paraId="47B49D9A" w14:textId="77777777" w:rsidR="00775048" w:rsidRPr="00775048" w:rsidRDefault="00775048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2</w:t>
            </w:r>
          </w:p>
        </w:tc>
        <w:tc>
          <w:tcPr>
            <w:tcW w:w="2363" w:type="dxa"/>
            <w:shd w:val="clear" w:color="auto" w:fill="auto"/>
          </w:tcPr>
          <w:p w14:paraId="770EFDFA" w14:textId="361370F0" w:rsidR="00775048" w:rsidRPr="00775048" w:rsidRDefault="00775048" w:rsidP="005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0.05.2021</w:t>
            </w:r>
            <w:r w:rsidR="00596B4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22.05.2021</w:t>
            </w:r>
          </w:p>
        </w:tc>
        <w:tc>
          <w:tcPr>
            <w:tcW w:w="6656" w:type="dxa"/>
            <w:shd w:val="clear" w:color="auto" w:fill="auto"/>
          </w:tcPr>
          <w:p w14:paraId="15324DBE" w14:textId="7E42F3AB" w:rsidR="00775048" w:rsidRPr="00775048" w:rsidRDefault="00596B47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Изучение используемых организацией технологий и программных систем</w:t>
            </w:r>
          </w:p>
        </w:tc>
      </w:tr>
      <w:tr w:rsidR="00775048" w:rsidRPr="00775048" w14:paraId="4AC054C2" w14:textId="77777777" w:rsidTr="00596B47">
        <w:tc>
          <w:tcPr>
            <w:tcW w:w="326" w:type="dxa"/>
            <w:shd w:val="clear" w:color="auto" w:fill="auto"/>
          </w:tcPr>
          <w:p w14:paraId="52A65222" w14:textId="77777777" w:rsidR="00775048" w:rsidRPr="00775048" w:rsidRDefault="00775048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3</w:t>
            </w:r>
          </w:p>
        </w:tc>
        <w:tc>
          <w:tcPr>
            <w:tcW w:w="2363" w:type="dxa"/>
            <w:shd w:val="clear" w:color="auto" w:fill="auto"/>
          </w:tcPr>
          <w:p w14:paraId="51A9C422" w14:textId="26A1B91F" w:rsidR="00775048" w:rsidRPr="00775048" w:rsidRDefault="00775048" w:rsidP="005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  <w:r w:rsidR="00596B4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</w:t>
            </w:r>
            <w:r w:rsidRPr="0077504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05.2021</w:t>
            </w:r>
            <w:r w:rsidR="00596B4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25.05.2021</w:t>
            </w:r>
          </w:p>
        </w:tc>
        <w:tc>
          <w:tcPr>
            <w:tcW w:w="6656" w:type="dxa"/>
            <w:shd w:val="clear" w:color="auto" w:fill="auto"/>
          </w:tcPr>
          <w:p w14:paraId="78D627C3" w14:textId="4C3C177A" w:rsidR="00775048" w:rsidRPr="00775048" w:rsidRDefault="00596B47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 xml:space="preserve">Ознакомление и моделирование поставленной задачи </w:t>
            </w:r>
          </w:p>
        </w:tc>
      </w:tr>
      <w:tr w:rsidR="00775048" w:rsidRPr="00775048" w14:paraId="59A7199B" w14:textId="77777777" w:rsidTr="00596B47">
        <w:tc>
          <w:tcPr>
            <w:tcW w:w="326" w:type="dxa"/>
            <w:shd w:val="clear" w:color="auto" w:fill="auto"/>
          </w:tcPr>
          <w:p w14:paraId="4F806620" w14:textId="77777777" w:rsidR="00775048" w:rsidRPr="00775048" w:rsidRDefault="00775048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4</w:t>
            </w:r>
          </w:p>
        </w:tc>
        <w:tc>
          <w:tcPr>
            <w:tcW w:w="2363" w:type="dxa"/>
            <w:shd w:val="clear" w:color="auto" w:fill="auto"/>
          </w:tcPr>
          <w:p w14:paraId="0BDAB6B0" w14:textId="1C5F6BEE" w:rsidR="00775048" w:rsidRPr="00775048" w:rsidRDefault="00775048" w:rsidP="005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</w:t>
            </w:r>
            <w:r w:rsidR="00596B4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6</w:t>
            </w:r>
            <w:r w:rsidRPr="0077504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.05.2021</w:t>
            </w:r>
            <w:r w:rsidR="00596B4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-28.05.2021</w:t>
            </w:r>
          </w:p>
        </w:tc>
        <w:tc>
          <w:tcPr>
            <w:tcW w:w="6656" w:type="dxa"/>
            <w:shd w:val="clear" w:color="auto" w:fill="auto"/>
          </w:tcPr>
          <w:p w14:paraId="609F4857" w14:textId="26DDA384" w:rsidR="00775048" w:rsidRPr="00775048" w:rsidRDefault="00596B47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Реализация и тестирование поставленной задачи</w:t>
            </w:r>
          </w:p>
        </w:tc>
      </w:tr>
      <w:tr w:rsidR="00775048" w:rsidRPr="00775048" w14:paraId="43544540" w14:textId="77777777" w:rsidTr="00596B47">
        <w:tc>
          <w:tcPr>
            <w:tcW w:w="326" w:type="dxa"/>
            <w:shd w:val="clear" w:color="auto" w:fill="auto"/>
          </w:tcPr>
          <w:p w14:paraId="7A8E2DA4" w14:textId="77777777" w:rsidR="00775048" w:rsidRPr="00775048" w:rsidRDefault="00775048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Cs w:val="26"/>
                <w:lang w:val="en-US" w:eastAsia="ru-RU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14:paraId="3B79E0B8" w14:textId="76E4AA6D" w:rsidR="00775048" w:rsidRPr="00775048" w:rsidRDefault="00596B47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29.05.2021-</w:t>
            </w:r>
            <w:r w:rsidR="00775048" w:rsidRPr="0077504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30.05.2021</w:t>
            </w:r>
          </w:p>
        </w:tc>
        <w:tc>
          <w:tcPr>
            <w:tcW w:w="6656" w:type="dxa"/>
            <w:shd w:val="clear" w:color="auto" w:fill="auto"/>
          </w:tcPr>
          <w:p w14:paraId="4DAEBB4D" w14:textId="252B3F8A" w:rsidR="00775048" w:rsidRPr="00775048" w:rsidRDefault="00596B47" w:rsidP="00775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Обработка полученных материалов и оформление отчета по практике</w:t>
            </w:r>
          </w:p>
        </w:tc>
      </w:tr>
    </w:tbl>
    <w:p w14:paraId="12F17EA5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1"/>
          <w:lang w:eastAsia="ru-RU"/>
        </w:rPr>
      </w:pPr>
    </w:p>
    <w:p w14:paraId="559443FA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1"/>
          <w:lang w:eastAsia="ru-RU"/>
        </w:rPr>
      </w:pPr>
    </w:p>
    <w:p w14:paraId="3400A4F7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________________________ / ___________________________________________ </w:t>
      </w:r>
    </w:p>
    <w:p w14:paraId="17C554BA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01181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НИУ ВШЭ – Пермь_______________ /_____________________ </w:t>
      </w:r>
    </w:p>
    <w:p w14:paraId="02BC429B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53E564" w14:textId="77777777" w:rsidR="00775048" w:rsidRPr="00775048" w:rsidRDefault="00775048" w:rsidP="00775048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Предприятия_____________ /_____________________________ </w:t>
      </w:r>
    </w:p>
    <w:p w14:paraId="2C93DFD5" w14:textId="77777777" w:rsidR="00775048" w:rsidRPr="00775048" w:rsidRDefault="00775048" w:rsidP="00775048">
      <w:pPr>
        <w:spacing w:after="0" w:line="0" w:lineRule="atLeast"/>
        <w:rPr>
          <w:rFonts w:ascii="Times New Roman" w:eastAsia="Calibri" w:hAnsi="Times New Roman" w:cs="Times New Roman"/>
        </w:rPr>
      </w:pPr>
    </w:p>
    <w:p w14:paraId="2F12EC56" w14:textId="77777777" w:rsidR="00102E9E" w:rsidRDefault="00102E9E">
      <w:pPr>
        <w:rPr>
          <w:rFonts w:ascii="Times New Roman" w:hAnsi="Times New Roman" w:cs="Times New Roman"/>
          <w:b/>
          <w:bCs/>
          <w:sz w:val="32"/>
          <w:szCs w:val="32"/>
        </w:rPr>
        <w:sectPr w:rsidR="00102E9E" w:rsidSect="00102E9E">
          <w:footerReference w:type="first" r:id="rId11"/>
          <w:pgSz w:w="11906" w:h="16838"/>
          <w:pgMar w:top="1134" w:right="850" w:bottom="1134" w:left="1701" w:header="708" w:footer="708" w:gutter="0"/>
          <w:pgNumType w:start="7"/>
          <w:cols w:space="708"/>
          <w:docGrid w:linePitch="360"/>
        </w:sectPr>
      </w:pPr>
    </w:p>
    <w:p w14:paraId="218C3483" w14:textId="77777777" w:rsidR="00775048" w:rsidRPr="00775048" w:rsidRDefault="00775048" w:rsidP="00775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</w:r>
    </w:p>
    <w:p w14:paraId="1AC75A1D" w14:textId="77777777" w:rsidR="00775048" w:rsidRPr="00775048" w:rsidRDefault="00775048" w:rsidP="00775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t>«Высшая школа экономики»</w:t>
      </w:r>
    </w:p>
    <w:p w14:paraId="6CD8B9D0" w14:textId="77777777" w:rsidR="00775048" w:rsidRPr="00775048" w:rsidRDefault="00775048" w:rsidP="00775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D5201" w14:textId="77777777" w:rsidR="00775048" w:rsidRPr="00775048" w:rsidRDefault="00775048" w:rsidP="0077504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ДИВИДУАЛЬНОЕ ЗАДАНИЕ</w:t>
      </w:r>
    </w:p>
    <w:p w14:paraId="041FCA82" w14:textId="77777777" w:rsidR="00775048" w:rsidRPr="00775048" w:rsidRDefault="00775048" w:rsidP="0077504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ано</w:t>
      </w:r>
      <w:r w:rsidRPr="007750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уденту </w:t>
      </w:r>
      <w:r w:rsidRPr="007750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3  </w:t>
      </w:r>
      <w:r w:rsidRPr="007750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а очной формы обучения группы </w:t>
      </w:r>
      <w:r w:rsidRPr="0077504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И-18-2</w:t>
      </w:r>
    </w:p>
    <w:p w14:paraId="52A87E0B" w14:textId="77777777" w:rsidR="00775048" w:rsidRPr="00775048" w:rsidRDefault="00775048" w:rsidP="0077504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28"/>
          <w:lang w:eastAsia="ru-RU"/>
        </w:rPr>
      </w:pPr>
    </w:p>
    <w:p w14:paraId="24F85B44" w14:textId="77777777" w:rsidR="00775048" w:rsidRPr="00775048" w:rsidRDefault="00775048" w:rsidP="0077504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0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775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поков Елизар Сергеевич</w:t>
      </w:r>
      <w:r w:rsidRPr="007750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14:paraId="66D20F6D" w14:textId="77777777" w:rsidR="00775048" w:rsidRPr="00775048" w:rsidRDefault="00775048" w:rsidP="00775048">
      <w:pPr>
        <w:spacing w:after="200" w:line="276" w:lineRule="auto"/>
        <w:jc w:val="center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775048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фамилия, имя, отчество при наличии)</w:t>
      </w:r>
    </w:p>
    <w:p w14:paraId="23A6ACA1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>Образовательная программа «Программная инженерия»</w:t>
      </w:r>
    </w:p>
    <w:p w14:paraId="4C3962C5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>Направление подготовки 09.03.04 Программная инженерия</w:t>
      </w:r>
    </w:p>
    <w:p w14:paraId="508F07F1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>Уровень образования: бакалавриат</w:t>
      </w:r>
    </w:p>
    <w:p w14:paraId="1A30835E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>Вид практики: производственная</w:t>
      </w:r>
    </w:p>
    <w:p w14:paraId="522C6651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Тип практики: производственная </w:t>
      </w:r>
    </w:p>
    <w:p w14:paraId="0C5E21F9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Срок прохождения практики: с 17. 05. 2021 г. по 30. 05. 2021 г. </w:t>
      </w:r>
    </w:p>
    <w:p w14:paraId="1249FA31" w14:textId="77777777" w:rsidR="00775048" w:rsidRPr="00775048" w:rsidRDefault="00775048" w:rsidP="00775048">
      <w:pPr>
        <w:widowControl w:val="0"/>
        <w:spacing w:after="0" w:line="274" w:lineRule="exact"/>
        <w:ind w:right="40" w:firstLine="560"/>
        <w:jc w:val="both"/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</w:pPr>
    </w:p>
    <w:p w14:paraId="3B0FEE23" w14:textId="77777777" w:rsidR="00775048" w:rsidRPr="00775048" w:rsidRDefault="00775048" w:rsidP="00775048">
      <w:pPr>
        <w:widowControl w:val="0"/>
        <w:shd w:val="clear" w:color="auto" w:fill="FFFFFF"/>
        <w:spacing w:after="0" w:line="240" w:lineRule="auto"/>
        <w:ind w:right="40" w:firstLine="561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Целью производственной практики</w:t>
      </w: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является закрепление и развитие профессиональных компетенций аналитической, проектной, технологической, производственной, организационно-управленческой и сервисно-эксплуатационной деятельности.</w:t>
      </w:r>
    </w:p>
    <w:p w14:paraId="6D2F815D" w14:textId="77777777" w:rsidR="00775048" w:rsidRPr="00775048" w:rsidRDefault="00775048" w:rsidP="00775048">
      <w:pPr>
        <w:widowControl w:val="0"/>
        <w:spacing w:after="0" w:line="274" w:lineRule="exact"/>
        <w:ind w:right="40" w:firstLine="56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опыта самостоятельной исследовательской и практической работы по реализации и поддержке жизненного цикла программных систем: </w:t>
      </w:r>
      <w:r w:rsidRPr="00775048">
        <w:rPr>
          <w:rFonts w:ascii="Calibri" w:eastAsia="Calibri" w:hAnsi="Calibri" w:cs="Times New Roman"/>
          <w:spacing w:val="-1"/>
          <w:sz w:val="24"/>
          <w:szCs w:val="24"/>
        </w:rPr>
        <w:t>управлению процессами разработки требований, оценки рисков, проектирования, конструирования, тестирования, сопровождения программных систем, контролю за ходом реализации программных проектов, стратегическому планированию развития программных систем, оценке эффективности профессиональных коммуникаций внутри предприятия/организации.</w:t>
      </w:r>
    </w:p>
    <w:p w14:paraId="5282C605" w14:textId="77777777" w:rsidR="00775048" w:rsidRPr="00775048" w:rsidRDefault="00775048" w:rsidP="00775048">
      <w:pPr>
        <w:keepNext/>
        <w:widowControl w:val="0"/>
        <w:spacing w:after="0" w:line="274" w:lineRule="exact"/>
        <w:ind w:right="40" w:firstLine="561"/>
        <w:jc w:val="both"/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Задачами производственной практики</w:t>
      </w:r>
      <w:r w:rsidRPr="00775048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 xml:space="preserve"> являются:</w:t>
      </w:r>
    </w:p>
    <w:p w14:paraId="7DF383C1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риобретение и совершенствование профессиональных навыков и умений, закрепляющих полученные за время обучения теоретические знания;</w:t>
      </w:r>
    </w:p>
    <w:p w14:paraId="0212906F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знакомление с организационно-штатной структурой предприятия/организации – базы практики;</w:t>
      </w:r>
    </w:p>
    <w:p w14:paraId="1D3B959E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знакомление со сферами деятельности предприятия/организации;</w:t>
      </w:r>
    </w:p>
    <w:p w14:paraId="11E79716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изучение используемых в деятельности предприятия/организации методов, технологий и средств промышленной разработки программных систем, моделей жизненного цикла, концепций эволюции и сопровождения программных продуктов;</w:t>
      </w:r>
    </w:p>
    <w:p w14:paraId="7C9BD272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нализ состояния и разработка возможных вариантов усовершенствования концепций и методов управления процессами разработки, сопровождения и развития программных систем, применяемых на предприятии/в организации;</w:t>
      </w:r>
    </w:p>
    <w:p w14:paraId="00E56D1C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адаптация в профессиональной среде, совершенствование коммуникативных навыков;</w:t>
      </w:r>
    </w:p>
    <w:p w14:paraId="7C976ADD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лучение и развитие навыков работы в коллективе профессиональных ИТ</w:t>
      </w: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noBreakHyphen/>
        <w:t>специалистов;</w:t>
      </w:r>
    </w:p>
    <w:p w14:paraId="57EB9A1E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формирование адекватной самооценки, интереса, чувства ответственности и уважения к избранной профессии, умения отвечать за результаты своего труда;</w:t>
      </w:r>
    </w:p>
    <w:p w14:paraId="0484639E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развитие интереса к научно-исследовательской деятельности в условиях</w:t>
      </w:r>
      <w:r w:rsidRPr="00775048">
        <w:rPr>
          <w:rFonts w:ascii="Calibri" w:eastAsia="Calibri" w:hAnsi="Calibri" w:cs="Times New Roman"/>
          <w:iCs/>
          <w:color w:val="000000"/>
          <w:spacing w:val="-1"/>
          <w:sz w:val="24"/>
          <w:szCs w:val="24"/>
        </w:rPr>
        <w:t xml:space="preserve"> </w:t>
      </w: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lastRenderedPageBreak/>
        <w:t>производственного коллектива, нахождение эффективных методов решения задач в области создания, развития и сопровождения программного обеспечения (ПО);</w:t>
      </w:r>
    </w:p>
    <w:p w14:paraId="65EE5B65" w14:textId="77777777" w:rsidR="00775048" w:rsidRPr="00775048" w:rsidRDefault="00775048" w:rsidP="00775048">
      <w:pPr>
        <w:widowControl w:val="0"/>
        <w:numPr>
          <w:ilvl w:val="0"/>
          <w:numId w:val="41"/>
        </w:numPr>
        <w:tabs>
          <w:tab w:val="num" w:pos="993"/>
        </w:tabs>
        <w:spacing w:after="0" w:line="274" w:lineRule="exact"/>
        <w:ind w:left="993" w:right="40" w:hanging="284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75048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обработка полученных материалов и оформление отчета о практике.</w:t>
      </w:r>
    </w:p>
    <w:p w14:paraId="043517F9" w14:textId="77777777" w:rsidR="00775048" w:rsidRPr="00775048" w:rsidRDefault="00775048" w:rsidP="00775048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>Содержание практики:</w:t>
      </w:r>
    </w:p>
    <w:p w14:paraId="03E55C9D" w14:textId="50C770D2" w:rsidR="00775048" w:rsidRPr="00775048" w:rsidRDefault="006E73E6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Ознакомление со сферами деятельности компании;</w:t>
      </w:r>
    </w:p>
    <w:p w14:paraId="111EAC82" w14:textId="0FD3909F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6E73E6" w:rsidRPr="006E73E6">
        <w:rPr>
          <w:rFonts w:ascii="Times New Roman" w:eastAsia="Calibri" w:hAnsi="Times New Roman" w:cs="Times New Roman"/>
          <w:sz w:val="26"/>
          <w:szCs w:val="26"/>
        </w:rPr>
        <w:t>Изучение используемых организацией технологий и программных систем</w:t>
      </w:r>
      <w:r w:rsidR="006E73E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0CCB6EA" w14:textId="76254BA3" w:rsidR="00775048" w:rsidRPr="006E73E6" w:rsidRDefault="00775048" w:rsidP="006E73E6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6E73E6" w:rsidRPr="006E73E6">
        <w:rPr>
          <w:rFonts w:ascii="Times New Roman" w:eastAsia="Calibri" w:hAnsi="Times New Roman" w:cs="Times New Roman"/>
          <w:sz w:val="26"/>
          <w:szCs w:val="26"/>
        </w:rPr>
        <w:t>Ознакомление и моделирование поставленной задачи</w:t>
      </w:r>
      <w:r w:rsidR="006E73E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289217FC" w14:textId="47E34D9D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E73E6" w:rsidRPr="006E73E6">
        <w:rPr>
          <w:rFonts w:ascii="Times New Roman" w:eastAsia="Calibri" w:hAnsi="Times New Roman" w:cs="Times New Roman"/>
          <w:sz w:val="26"/>
          <w:szCs w:val="26"/>
        </w:rPr>
        <w:t>Реализация и тестирование поставленной задачи</w:t>
      </w:r>
      <w:r w:rsidR="006E73E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7AEE462" w14:textId="5DEF7EE0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6E73E6" w:rsidRPr="006E73E6">
        <w:rPr>
          <w:rFonts w:ascii="Times New Roman" w:eastAsia="Calibri" w:hAnsi="Times New Roman" w:cs="Times New Roman"/>
          <w:sz w:val="26"/>
          <w:szCs w:val="26"/>
        </w:rPr>
        <w:t>Обработка полученных материалов и оформление отчета по практике</w:t>
      </w:r>
      <w:r w:rsidR="006E73E6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B7C422A" w14:textId="77777777" w:rsidR="00775048" w:rsidRPr="00775048" w:rsidRDefault="00775048" w:rsidP="00775048">
      <w:pPr>
        <w:tabs>
          <w:tab w:val="left" w:leader="underscore" w:pos="935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90338CC" w14:textId="77777777" w:rsidR="00775048" w:rsidRPr="00775048" w:rsidRDefault="00775048" w:rsidP="00775048">
      <w:pPr>
        <w:tabs>
          <w:tab w:val="left" w:leader="underscore" w:pos="9356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>Планируемые результаты практики:</w:t>
      </w:r>
    </w:p>
    <w:p w14:paraId="1BA6C766" w14:textId="3E801344" w:rsidR="00775048" w:rsidRPr="00775048" w:rsidRDefault="006E73E6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 Опыт работы в сферах деятельности компании;</w:t>
      </w:r>
    </w:p>
    <w:p w14:paraId="683C4D00" w14:textId="7ADA8A7C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6E73E6">
        <w:rPr>
          <w:rFonts w:ascii="Times New Roman" w:eastAsia="Calibri" w:hAnsi="Times New Roman" w:cs="Times New Roman"/>
          <w:sz w:val="26"/>
          <w:szCs w:val="26"/>
        </w:rPr>
        <w:t>Знание используемых в компании технологий и программных систем;</w:t>
      </w:r>
    </w:p>
    <w:p w14:paraId="6C62D4A3" w14:textId="484F8F14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r w:rsidR="006E73E6">
        <w:rPr>
          <w:rFonts w:ascii="Times New Roman" w:eastAsia="Calibri" w:hAnsi="Times New Roman" w:cs="Times New Roman"/>
          <w:sz w:val="26"/>
          <w:szCs w:val="26"/>
        </w:rPr>
        <w:t>Модель разрабатываемой программы;</w:t>
      </w:r>
    </w:p>
    <w:p w14:paraId="268450AD" w14:textId="2F30D685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4. </w:t>
      </w:r>
      <w:r w:rsidR="006E73E6">
        <w:rPr>
          <w:rFonts w:ascii="Times New Roman" w:eastAsia="Calibri" w:hAnsi="Times New Roman" w:cs="Times New Roman"/>
          <w:sz w:val="26"/>
          <w:szCs w:val="26"/>
        </w:rPr>
        <w:t>Решеная задача, поставленная компанией;</w:t>
      </w:r>
    </w:p>
    <w:p w14:paraId="3D17C035" w14:textId="7FA28780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6"/>
          <w:szCs w:val="26"/>
        </w:rPr>
      </w:pPr>
      <w:r w:rsidRPr="00775048"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6E73E6">
        <w:rPr>
          <w:rFonts w:ascii="Times New Roman" w:eastAsia="Calibri" w:hAnsi="Times New Roman" w:cs="Times New Roman"/>
          <w:sz w:val="26"/>
          <w:szCs w:val="26"/>
        </w:rPr>
        <w:t>Готовый отчет по практике;</w:t>
      </w:r>
    </w:p>
    <w:p w14:paraId="53359668" w14:textId="77777777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6"/>
        </w:rPr>
      </w:pPr>
    </w:p>
    <w:p w14:paraId="49D7F5DD" w14:textId="77777777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6"/>
        </w:rPr>
      </w:pPr>
    </w:p>
    <w:p w14:paraId="7CFFF034" w14:textId="77777777" w:rsidR="00775048" w:rsidRPr="00775048" w:rsidRDefault="00775048" w:rsidP="00775048">
      <w:pPr>
        <w:tabs>
          <w:tab w:val="left" w:leader="underscore" w:pos="9356"/>
        </w:tabs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1"/>
        <w:gridCol w:w="620"/>
        <w:gridCol w:w="1858"/>
        <w:gridCol w:w="1384"/>
        <w:gridCol w:w="282"/>
        <w:gridCol w:w="198"/>
        <w:gridCol w:w="38"/>
        <w:gridCol w:w="627"/>
        <w:gridCol w:w="957"/>
        <w:gridCol w:w="38"/>
        <w:gridCol w:w="208"/>
        <w:gridCol w:w="38"/>
        <w:gridCol w:w="624"/>
        <w:gridCol w:w="622"/>
        <w:gridCol w:w="581"/>
        <w:gridCol w:w="38"/>
        <w:gridCol w:w="583"/>
        <w:gridCol w:w="38"/>
      </w:tblGrid>
      <w:tr w:rsidR="00775048" w:rsidRPr="00775048" w14:paraId="31E08E16" w14:textId="77777777" w:rsidTr="00596B47">
        <w:trPr>
          <w:gridAfter w:val="1"/>
          <w:wAfter w:w="38" w:type="dxa"/>
        </w:trPr>
        <w:tc>
          <w:tcPr>
            <w:tcW w:w="9354" w:type="dxa"/>
            <w:gridSpan w:val="17"/>
            <w:shd w:val="clear" w:color="auto" w:fill="auto"/>
          </w:tcPr>
          <w:p w14:paraId="01AF01B1" w14:textId="77777777" w:rsidR="00775048" w:rsidRPr="00775048" w:rsidRDefault="00775048" w:rsidP="00775048">
            <w:pPr>
              <w:spacing w:after="200" w:line="276" w:lineRule="auto"/>
              <w:ind w:hanging="10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рактики от НИУ ВШЭ – Пермь:</w:t>
            </w:r>
          </w:p>
        </w:tc>
      </w:tr>
      <w:tr w:rsidR="00775048" w:rsidRPr="00775048" w14:paraId="51EBD5ED" w14:textId="77777777" w:rsidTr="00596B47">
        <w:trPr>
          <w:gridAfter w:val="1"/>
          <w:wAfter w:w="38" w:type="dxa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EB7B0F9" w14:textId="77777777" w:rsidR="00775048" w:rsidRPr="00775048" w:rsidRDefault="00775048" w:rsidP="00775048">
            <w:pPr>
              <w:spacing w:after="0" w:line="240" w:lineRule="auto"/>
              <w:ind w:firstLine="4"/>
              <w:rPr>
                <w:rFonts w:ascii="Times New Roman" w:eastAsia="Calibri" w:hAnsi="Times New Roman" w:cs="Times New Roman"/>
                <w:sz w:val="24"/>
              </w:rPr>
            </w:pPr>
            <w:r w:rsidRPr="00775048">
              <w:rPr>
                <w:rFonts w:ascii="Times New Roman" w:eastAsia="Calibri" w:hAnsi="Times New Roman" w:cs="Times New Roman"/>
                <w:sz w:val="24"/>
              </w:rPr>
              <w:t xml:space="preserve">Профессор кафедры информационных </w:t>
            </w:r>
          </w:p>
          <w:p w14:paraId="380CF5CF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Calibri" w:hAnsi="Times New Roman" w:cs="Times New Roman"/>
                <w:sz w:val="24"/>
              </w:rPr>
              <w:t>технологий в бизнесе, д.п.н., профессор Плотникова Евгения Григорьевна</w:t>
            </w:r>
          </w:p>
        </w:tc>
        <w:tc>
          <w:tcPr>
            <w:tcW w:w="283" w:type="dxa"/>
            <w:shd w:val="clear" w:color="auto" w:fill="auto"/>
          </w:tcPr>
          <w:p w14:paraId="643EC643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48DDCB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14:paraId="21718C57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21A60C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</w:tr>
      <w:tr w:rsidR="00775048" w:rsidRPr="00775048" w14:paraId="280712D4" w14:textId="77777777" w:rsidTr="00596B47">
        <w:trPr>
          <w:gridAfter w:val="1"/>
          <w:wAfter w:w="38" w:type="dxa"/>
        </w:trPr>
        <w:tc>
          <w:tcPr>
            <w:tcW w:w="45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F7ACE72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054ED418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826" w:type="dxa"/>
            <w:gridSpan w:val="4"/>
            <w:shd w:val="clear" w:color="auto" w:fill="auto"/>
          </w:tcPr>
          <w:p w14:paraId="3C2B46AE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shd w:val="clear" w:color="auto" w:fill="auto"/>
          </w:tcPr>
          <w:p w14:paraId="63435042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  <w:gridSpan w:val="6"/>
            <w:shd w:val="clear" w:color="auto" w:fill="auto"/>
          </w:tcPr>
          <w:p w14:paraId="286AE605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</w:pPr>
            <w:r w:rsidRPr="00775048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775048" w:rsidRPr="00775048" w14:paraId="299ABA2D" w14:textId="77777777" w:rsidTr="00596B47">
        <w:trPr>
          <w:gridAfter w:val="1"/>
          <w:wAfter w:w="38" w:type="dxa"/>
        </w:trPr>
        <w:tc>
          <w:tcPr>
            <w:tcW w:w="9354" w:type="dxa"/>
            <w:gridSpan w:val="17"/>
            <w:shd w:val="clear" w:color="auto" w:fill="auto"/>
          </w:tcPr>
          <w:p w14:paraId="326A0DA8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</w:tc>
      </w:tr>
      <w:tr w:rsidR="00775048" w:rsidRPr="00775048" w14:paraId="05766647" w14:textId="77777777" w:rsidTr="00596B47">
        <w:trPr>
          <w:gridAfter w:val="1"/>
          <w:wAfter w:w="38" w:type="dxa"/>
        </w:trPr>
        <w:tc>
          <w:tcPr>
            <w:tcW w:w="9354" w:type="dxa"/>
            <w:gridSpan w:val="17"/>
            <w:shd w:val="clear" w:color="auto" w:fill="auto"/>
          </w:tcPr>
          <w:p w14:paraId="2FE52983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практики от Предприятия</w:t>
            </w:r>
          </w:p>
        </w:tc>
      </w:tr>
      <w:tr w:rsidR="00775048" w:rsidRPr="00775048" w14:paraId="24345F0A" w14:textId="77777777" w:rsidTr="00596B47">
        <w:trPr>
          <w:gridAfter w:val="1"/>
          <w:wAfter w:w="38" w:type="dxa"/>
        </w:trPr>
        <w:tc>
          <w:tcPr>
            <w:tcW w:w="450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A3E638C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Calibri" w:hAnsi="Times New Roman" w:cs="Times New Roman"/>
                <w:sz w:val="24"/>
              </w:rPr>
              <w:t>Ведущий разработчик ИТ и методологии Нельзин Александр Евгеньевич</w:t>
            </w:r>
          </w:p>
        </w:tc>
        <w:tc>
          <w:tcPr>
            <w:tcW w:w="283" w:type="dxa"/>
            <w:shd w:val="clear" w:color="auto" w:fill="auto"/>
          </w:tcPr>
          <w:p w14:paraId="367DBCB7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BD7D91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14:paraId="5086E949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2B0658B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</w:tr>
      <w:tr w:rsidR="00775048" w:rsidRPr="00775048" w14:paraId="65C13706" w14:textId="77777777" w:rsidTr="00596B47">
        <w:trPr>
          <w:gridAfter w:val="1"/>
          <w:wAfter w:w="38" w:type="dxa"/>
        </w:trPr>
        <w:tc>
          <w:tcPr>
            <w:tcW w:w="450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2EB86F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03663DD7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26" w:type="dxa"/>
            <w:gridSpan w:val="4"/>
            <w:shd w:val="clear" w:color="auto" w:fill="auto"/>
          </w:tcPr>
          <w:p w14:paraId="045F0779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6" w:type="dxa"/>
            <w:gridSpan w:val="2"/>
            <w:shd w:val="clear" w:color="auto" w:fill="auto"/>
          </w:tcPr>
          <w:p w14:paraId="4CAE606F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96" w:type="dxa"/>
            <w:gridSpan w:val="6"/>
            <w:shd w:val="clear" w:color="auto" w:fill="auto"/>
          </w:tcPr>
          <w:p w14:paraId="58B653FF" w14:textId="77777777" w:rsidR="00775048" w:rsidRPr="00775048" w:rsidRDefault="00775048" w:rsidP="0077504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Calibri" w:eastAsia="Times New Roman" w:hAnsi="Calibri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</w:tr>
      <w:tr w:rsidR="00775048" w:rsidRPr="00775048" w14:paraId="240EBFC5" w14:textId="77777777" w:rsidTr="00596B47">
        <w:trPr>
          <w:gridAfter w:val="1"/>
          <w:wAfter w:w="38" w:type="dxa"/>
          <w:trHeight w:val="118"/>
        </w:trPr>
        <w:tc>
          <w:tcPr>
            <w:tcW w:w="4984" w:type="dxa"/>
            <w:gridSpan w:val="6"/>
            <w:shd w:val="clear" w:color="auto" w:fill="auto"/>
          </w:tcPr>
          <w:p w14:paraId="4068D5C5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дание принято к исполнению</w:t>
            </w:r>
          </w:p>
        </w:tc>
        <w:tc>
          <w:tcPr>
            <w:tcW w:w="4370" w:type="dxa"/>
            <w:gridSpan w:val="11"/>
            <w:shd w:val="clear" w:color="auto" w:fill="auto"/>
          </w:tcPr>
          <w:p w14:paraId="10DDB252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17.05.2021</w:t>
            </w:r>
          </w:p>
        </w:tc>
      </w:tr>
      <w:tr w:rsidR="00775048" w:rsidRPr="00775048" w14:paraId="108CEDA4" w14:textId="77777777" w:rsidTr="00596B47">
        <w:tc>
          <w:tcPr>
            <w:tcW w:w="3112" w:type="dxa"/>
            <w:gridSpan w:val="3"/>
            <w:shd w:val="clear" w:color="auto" w:fill="auto"/>
          </w:tcPr>
          <w:p w14:paraId="64DFA315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:</w:t>
            </w:r>
          </w:p>
        </w:tc>
        <w:tc>
          <w:tcPr>
            <w:tcW w:w="1391" w:type="dxa"/>
            <w:shd w:val="clear" w:color="auto" w:fill="auto"/>
          </w:tcPr>
          <w:p w14:paraId="72805782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0AA123C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14:paraId="578A52F3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7" w:type="dxa"/>
            <w:shd w:val="clear" w:color="auto" w:fill="auto"/>
          </w:tcPr>
          <w:p w14:paraId="709D153B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14:paraId="55447A49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14:paraId="3F14141E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25" w:type="dxa"/>
            <w:shd w:val="clear" w:color="auto" w:fill="auto"/>
          </w:tcPr>
          <w:p w14:paraId="00549553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8"/>
                <w:szCs w:val="26"/>
                <w:lang w:eastAsia="ru-RU"/>
              </w:rPr>
            </w:pPr>
          </w:p>
        </w:tc>
        <w:tc>
          <w:tcPr>
            <w:tcW w:w="624" w:type="dxa"/>
            <w:shd w:val="clear" w:color="auto" w:fill="auto"/>
          </w:tcPr>
          <w:p w14:paraId="47F13D23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" w:type="dxa"/>
            <w:gridSpan w:val="2"/>
            <w:shd w:val="clear" w:color="auto" w:fill="auto"/>
          </w:tcPr>
          <w:p w14:paraId="0CC33319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378BFD9B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</w:tr>
      <w:tr w:rsidR="00775048" w:rsidRPr="00775048" w14:paraId="2EF2D871" w14:textId="77777777" w:rsidTr="00596B47">
        <w:trPr>
          <w:gridAfter w:val="1"/>
          <w:wAfter w:w="38" w:type="dxa"/>
        </w:trPr>
        <w:tc>
          <w:tcPr>
            <w:tcW w:w="621" w:type="dxa"/>
            <w:shd w:val="clear" w:color="auto" w:fill="auto"/>
          </w:tcPr>
          <w:p w14:paraId="09856740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14:paraId="5DD6BE57" w14:textId="77777777" w:rsidR="00775048" w:rsidRPr="00775048" w:rsidRDefault="00775048" w:rsidP="0077504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51035F" w14:textId="77777777" w:rsidR="00775048" w:rsidRPr="00775048" w:rsidRDefault="00775048" w:rsidP="0077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8FB1F57" w14:textId="77777777" w:rsidR="00775048" w:rsidRPr="00775048" w:rsidRDefault="00775048" w:rsidP="0077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64EE1F8D" w14:textId="77777777" w:rsidR="00775048" w:rsidRPr="00775048" w:rsidRDefault="00775048" w:rsidP="0077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4" w:type="dxa"/>
            <w:gridSpan w:val="2"/>
            <w:shd w:val="clear" w:color="auto" w:fill="auto"/>
          </w:tcPr>
          <w:p w14:paraId="1E3D40FC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</w:tr>
      <w:tr w:rsidR="00775048" w:rsidRPr="00775048" w14:paraId="58A34E9A" w14:textId="77777777" w:rsidTr="00596B47">
        <w:trPr>
          <w:gridAfter w:val="1"/>
          <w:wAfter w:w="38" w:type="dxa"/>
        </w:trPr>
        <w:tc>
          <w:tcPr>
            <w:tcW w:w="621" w:type="dxa"/>
            <w:shd w:val="clear" w:color="auto" w:fill="auto"/>
          </w:tcPr>
          <w:p w14:paraId="3566392C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1" w:type="dxa"/>
            <w:shd w:val="clear" w:color="auto" w:fill="auto"/>
          </w:tcPr>
          <w:p w14:paraId="2DAC29D2" w14:textId="77777777" w:rsidR="00775048" w:rsidRPr="00775048" w:rsidRDefault="00775048" w:rsidP="0077504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14:paraId="40CD3927" w14:textId="77777777" w:rsidR="00775048" w:rsidRPr="00775048" w:rsidRDefault="00775048" w:rsidP="0077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1C165B2C" w14:textId="77777777" w:rsidR="00775048" w:rsidRPr="00775048" w:rsidRDefault="00775048" w:rsidP="0077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20B45DD6" w14:textId="77777777" w:rsidR="00775048" w:rsidRPr="00775048" w:rsidRDefault="00775048" w:rsidP="00775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амилия, инициалы)</w:t>
            </w:r>
          </w:p>
        </w:tc>
        <w:tc>
          <w:tcPr>
            <w:tcW w:w="624" w:type="dxa"/>
            <w:gridSpan w:val="2"/>
            <w:shd w:val="clear" w:color="auto" w:fill="auto"/>
          </w:tcPr>
          <w:p w14:paraId="42808CB8" w14:textId="77777777" w:rsidR="00775048" w:rsidRPr="00775048" w:rsidRDefault="00775048" w:rsidP="00775048">
            <w:pPr>
              <w:spacing w:after="200" w:line="276" w:lineRule="auto"/>
              <w:rPr>
                <w:rFonts w:ascii="Calibri" w:eastAsia="Times New Roman" w:hAnsi="Calibri" w:cs="Times New Roman"/>
                <w:sz w:val="26"/>
                <w:szCs w:val="26"/>
                <w:lang w:eastAsia="ru-RU"/>
              </w:rPr>
            </w:pPr>
          </w:p>
        </w:tc>
      </w:tr>
    </w:tbl>
    <w:p w14:paraId="67FFAA5B" w14:textId="77777777" w:rsidR="00102E9E" w:rsidRDefault="00102E9E">
      <w:pPr>
        <w:rPr>
          <w:rFonts w:ascii="Times New Roman" w:hAnsi="Times New Roman" w:cs="Times New Roman"/>
          <w:b/>
          <w:bCs/>
          <w:sz w:val="32"/>
          <w:szCs w:val="32"/>
        </w:rPr>
        <w:sectPr w:rsidR="00102E9E" w:rsidSect="00102E9E">
          <w:pgSz w:w="11906" w:h="16838"/>
          <w:pgMar w:top="1134" w:right="850" w:bottom="1134" w:left="1701" w:header="708" w:footer="708" w:gutter="0"/>
          <w:pgNumType w:start="7"/>
          <w:cols w:space="708"/>
          <w:docGrid w:linePitch="360"/>
        </w:sectPr>
      </w:pPr>
    </w:p>
    <w:p w14:paraId="7E6FA4A2" w14:textId="77777777" w:rsidR="00775048" w:rsidRPr="00775048" w:rsidRDefault="00775048" w:rsidP="00775048">
      <w:pPr>
        <w:shd w:val="clear" w:color="auto" w:fill="FFFFFF"/>
        <w:spacing w:before="10"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775048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lastRenderedPageBreak/>
        <w:t xml:space="preserve">Отзыв </w:t>
      </w:r>
      <w:r w:rsidRPr="00775048">
        <w:rPr>
          <w:rFonts w:ascii="Times New Roman" w:eastAsia="Calibri" w:hAnsi="Times New Roman" w:cs="Times New Roman"/>
          <w:b/>
          <w:color w:val="000000"/>
          <w:spacing w:val="3"/>
          <w:sz w:val="28"/>
          <w:szCs w:val="28"/>
        </w:rPr>
        <w:br/>
      </w:r>
      <w:r w:rsidRPr="00775048">
        <w:rPr>
          <w:rFonts w:ascii="Times New Roman" w:eastAsia="Calibri" w:hAnsi="Times New Roman" w:cs="Times New Roman"/>
          <w:b/>
          <w:sz w:val="24"/>
          <w:szCs w:val="24"/>
        </w:rPr>
        <w:t>руководителя о работе студента</w:t>
      </w:r>
    </w:p>
    <w:p w14:paraId="1C0BE2D9" w14:textId="63A1580E" w:rsidR="00775048" w:rsidRPr="00775048" w:rsidRDefault="00775048" w:rsidP="00775048">
      <w:pPr>
        <w:shd w:val="clear" w:color="auto" w:fill="FFFFFF"/>
        <w:tabs>
          <w:tab w:val="left" w:pos="5245"/>
          <w:tab w:val="right" w:pos="9355"/>
        </w:tabs>
        <w:spacing w:before="120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pacing w:val="3"/>
          <w:sz w:val="24"/>
        </w:rPr>
        <w:t>факультета экономики, менеджмента и бизнес-информатики НИУ ВШЭ – Пермь</w:t>
      </w:r>
      <w:r w:rsidRPr="00775048">
        <w:rPr>
          <w:rFonts w:ascii="Times New Roman" w:eastAsia="Calibri" w:hAnsi="Times New Roman" w:cs="Times New Roman"/>
          <w:color w:val="000000"/>
          <w:spacing w:val="3"/>
          <w:sz w:val="24"/>
          <w:u w:val="single"/>
        </w:rPr>
        <w:t xml:space="preserve"> </w:t>
      </w:r>
      <w:r w:rsidRPr="00775048">
        <w:rPr>
          <w:rFonts w:ascii="Times New Roman" w:eastAsia="Calibri" w:hAnsi="Times New Roman" w:cs="Times New Roman"/>
          <w:color w:val="000000"/>
          <w:spacing w:val="3"/>
          <w:sz w:val="24"/>
          <w:u w:val="single"/>
        </w:rPr>
        <w:br/>
      </w:r>
      <w:r w:rsidR="00596B47">
        <w:rPr>
          <w:rFonts w:ascii="Times New Roman" w:eastAsia="Calibri" w:hAnsi="Times New Roman" w:cs="Times New Roman"/>
          <w:color w:val="000000"/>
          <w:spacing w:val="3"/>
          <w:sz w:val="24"/>
          <w:u w:val="single"/>
        </w:rPr>
        <w:t>____Чепокова Елизара Сергеевича____</w:t>
      </w:r>
      <w:r w:rsidRPr="00775048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</w:t>
      </w:r>
      <w:r w:rsidRPr="00775048">
        <w:rPr>
          <w:rFonts w:ascii="Times New Roman" w:eastAsia="Calibri" w:hAnsi="Times New Roman" w:cs="Times New Roman"/>
          <w:sz w:val="24"/>
          <w:szCs w:val="24"/>
        </w:rPr>
        <w:t>с места прохождения производственной практики</w:t>
      </w:r>
      <w:r w:rsidRPr="00775048">
        <w:rPr>
          <w:rFonts w:ascii="Times New Roman" w:eastAsia="Calibri" w:hAnsi="Times New Roman" w:cs="Times New Roman"/>
          <w:color w:val="000000"/>
          <w:spacing w:val="3"/>
          <w:sz w:val="24"/>
        </w:rPr>
        <w:t>.</w:t>
      </w:r>
    </w:p>
    <w:p w14:paraId="0F0A6C63" w14:textId="6BB23E39" w:rsidR="00775048" w:rsidRPr="00775048" w:rsidRDefault="00775048" w:rsidP="00775048">
      <w:pPr>
        <w:shd w:val="clear" w:color="auto" w:fill="FFFFFF"/>
        <w:tabs>
          <w:tab w:val="left" w:pos="7655"/>
          <w:tab w:val="right" w:pos="9636"/>
        </w:tabs>
        <w:spacing w:after="120" w:line="240" w:lineRule="auto"/>
        <w:jc w:val="both"/>
        <w:rPr>
          <w:rFonts w:ascii="Times New Roman" w:eastAsia="Calibri" w:hAnsi="Times New Roman" w:cs="Times New Roman"/>
          <w:color w:val="000000"/>
          <w:spacing w:val="3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Практика поводилась на базе </w:t>
      </w:r>
      <w:r w:rsidR="00596B47" w:rsidRPr="00596B47">
        <w:rPr>
          <w:rFonts w:ascii="Times New Roman" w:eastAsia="Calibri" w:hAnsi="Times New Roman" w:cs="Times New Roman"/>
          <w:color w:val="000000"/>
          <w:spacing w:val="3"/>
          <w:sz w:val="24"/>
          <w:u w:val="single"/>
        </w:rPr>
        <w:t>АО «ЭР-Телеком Холдинг»</w:t>
      </w:r>
      <w:r w:rsidRPr="00775048">
        <w:rPr>
          <w:rFonts w:ascii="Times New Roman" w:eastAsia="Calibri" w:hAnsi="Times New Roman" w:cs="Times New Roman"/>
          <w:color w:val="000000"/>
          <w:spacing w:val="3"/>
          <w:sz w:val="24"/>
        </w:rPr>
        <w:t xml:space="preserve"> с 17.05.2021 по 30.05.2021.</w:t>
      </w:r>
    </w:p>
    <w:p w14:paraId="1DECC55E" w14:textId="77777777" w:rsidR="00775048" w:rsidRPr="00775048" w:rsidRDefault="00775048" w:rsidP="00775048">
      <w:pPr>
        <w:keepNext/>
        <w:spacing w:before="240" w:after="60" w:line="240" w:lineRule="auto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775048">
        <w:rPr>
          <w:rFonts w:ascii="Times New Roman" w:eastAsia="Calibri" w:hAnsi="Times New Roman" w:cs="Times New Roman"/>
          <w:sz w:val="24"/>
          <w:szCs w:val="24"/>
        </w:rPr>
        <w:t>Профессиональные задачи</w:t>
      </w:r>
      <w:r w:rsidRPr="00775048">
        <w:rPr>
          <w:rFonts w:ascii="Times New Roman" w:eastAsia="Calibri" w:hAnsi="Times New Roman" w:cs="Times New Roman"/>
          <w:color w:val="000000"/>
          <w:spacing w:val="2"/>
          <w:sz w:val="24"/>
        </w:rPr>
        <w:t>, выполненные студентом:</w:t>
      </w:r>
    </w:p>
    <w:p w14:paraId="1F5C71DB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388895B5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6AE40E9A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4A111F95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0DF577DD" w14:textId="77777777" w:rsidR="00775048" w:rsidRPr="00775048" w:rsidRDefault="00775048" w:rsidP="00775048">
      <w:pPr>
        <w:keepNext/>
        <w:spacing w:before="240" w:after="60" w:line="240" w:lineRule="auto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pacing w:val="2"/>
          <w:sz w:val="24"/>
        </w:rPr>
        <w:t>Полнота и качество выполнения программы практики:</w:t>
      </w:r>
    </w:p>
    <w:p w14:paraId="1D041FDF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42476589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480F0319" w14:textId="77777777" w:rsidR="00775048" w:rsidRPr="00775048" w:rsidRDefault="00775048" w:rsidP="00775048">
      <w:pPr>
        <w:keepNext/>
        <w:spacing w:before="240" w:after="60" w:line="240" w:lineRule="auto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pacing w:val="2"/>
          <w:sz w:val="24"/>
        </w:rPr>
        <w:t>Отношение студента к выполнению заданий, полученных в период практики:</w:t>
      </w:r>
    </w:p>
    <w:p w14:paraId="02F6B71E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4DDBB5FE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00E19EAE" w14:textId="77777777" w:rsidR="00775048" w:rsidRPr="00775048" w:rsidRDefault="00775048" w:rsidP="00775048">
      <w:pPr>
        <w:keepNext/>
        <w:spacing w:before="240" w:after="60" w:line="240" w:lineRule="auto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775048">
        <w:rPr>
          <w:rFonts w:ascii="Times New Roman" w:eastAsia="Calibri" w:hAnsi="Times New Roman" w:cs="Times New Roman"/>
          <w:sz w:val="24"/>
          <w:szCs w:val="24"/>
        </w:rPr>
        <w:t>Оценка сформированности компетенций</w:t>
      </w:r>
      <w:r w:rsidRPr="00775048">
        <w:rPr>
          <w:rFonts w:ascii="Times New Roman" w:eastAsia="Calibri" w:hAnsi="Times New Roman" w:cs="Times New Roman"/>
          <w:color w:val="000000"/>
          <w:spacing w:val="2"/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4601"/>
        <w:gridCol w:w="3006"/>
      </w:tblGrid>
      <w:tr w:rsidR="00775048" w:rsidRPr="00775048" w14:paraId="7879FF94" w14:textId="77777777" w:rsidTr="00596B47">
        <w:tc>
          <w:tcPr>
            <w:tcW w:w="1738" w:type="dxa"/>
            <w:shd w:val="clear" w:color="auto" w:fill="auto"/>
            <w:vAlign w:val="center"/>
          </w:tcPr>
          <w:p w14:paraId="6A9135AD" w14:textId="77777777" w:rsidR="00775048" w:rsidRPr="00775048" w:rsidRDefault="00775048" w:rsidP="00775048">
            <w:pPr>
              <w:spacing w:after="0" w:line="240" w:lineRule="auto"/>
              <w:ind w:right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4655" w:type="dxa"/>
            <w:shd w:val="clear" w:color="auto" w:fill="auto"/>
            <w:vAlign w:val="center"/>
          </w:tcPr>
          <w:p w14:paraId="5FC51E17" w14:textId="77777777" w:rsidR="00775048" w:rsidRPr="00775048" w:rsidRDefault="00775048" w:rsidP="00775048">
            <w:pPr>
              <w:spacing w:after="0" w:line="240" w:lineRule="auto"/>
              <w:ind w:right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Calibri" w:hAnsi="Times New Roman" w:cs="Times New Roman"/>
                <w:b/>
              </w:rPr>
              <w:t>Формулировка компетенции</w:t>
            </w:r>
            <w:r w:rsidRPr="00775048">
              <w:rPr>
                <w:rFonts w:ascii="Times New Roman" w:eastAsia="Calibri" w:hAnsi="Times New Roman" w:cs="Times New Roman"/>
                <w:b/>
                <w:vertAlign w:val="superscript"/>
              </w:rPr>
              <w:footnoteReference w:id="1"/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28204168" w14:textId="77777777" w:rsidR="00775048" w:rsidRPr="00775048" w:rsidRDefault="00775048" w:rsidP="00775048">
            <w:pPr>
              <w:spacing w:after="0" w:line="240" w:lineRule="auto"/>
              <w:ind w:right="198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Calibri" w:hAnsi="Times New Roman" w:cs="Times New Roman"/>
                <w:b/>
              </w:rPr>
              <w:t xml:space="preserve">Оценка сформированности </w:t>
            </w:r>
            <w:r w:rsidRPr="00775048">
              <w:rPr>
                <w:rFonts w:ascii="Times New Roman" w:eastAsia="Calibri" w:hAnsi="Times New Roman" w:cs="Times New Roman"/>
                <w:b/>
              </w:rPr>
              <w:br/>
              <w:t>(балл от 0 до 10)</w:t>
            </w:r>
          </w:p>
        </w:tc>
      </w:tr>
      <w:tr w:rsidR="00775048" w:rsidRPr="00775048" w14:paraId="611D132C" w14:textId="77777777" w:rsidTr="00596B47">
        <w:tc>
          <w:tcPr>
            <w:tcW w:w="1738" w:type="dxa"/>
            <w:shd w:val="clear" w:color="auto" w:fill="auto"/>
          </w:tcPr>
          <w:p w14:paraId="7B4ED7EF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К-7</w:t>
            </w:r>
          </w:p>
        </w:tc>
        <w:tc>
          <w:tcPr>
            <w:tcW w:w="4655" w:type="dxa"/>
            <w:shd w:val="clear" w:color="auto" w:fill="auto"/>
          </w:tcPr>
          <w:p w14:paraId="1ABEDFBE" w14:textId="77777777" w:rsidR="00775048" w:rsidRPr="00775048" w:rsidRDefault="00775048" w:rsidP="0077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выполнить начальную оценку степени трудности, рисков, затрат и сформировать рабочий график</w:t>
            </w:r>
          </w:p>
        </w:tc>
        <w:tc>
          <w:tcPr>
            <w:tcW w:w="3021" w:type="dxa"/>
            <w:shd w:val="clear" w:color="auto" w:fill="auto"/>
          </w:tcPr>
          <w:p w14:paraId="279A2F80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0AFBEE82" w14:textId="77777777" w:rsidTr="00596B47">
        <w:tc>
          <w:tcPr>
            <w:tcW w:w="1738" w:type="dxa"/>
            <w:shd w:val="clear" w:color="auto" w:fill="auto"/>
          </w:tcPr>
          <w:p w14:paraId="33755860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К-10</w:t>
            </w:r>
          </w:p>
        </w:tc>
        <w:tc>
          <w:tcPr>
            <w:tcW w:w="4655" w:type="dxa"/>
            <w:shd w:val="clear" w:color="auto" w:fill="auto"/>
          </w:tcPr>
          <w:p w14:paraId="37CC291A" w14:textId="77777777" w:rsidR="00775048" w:rsidRPr="00775048" w:rsidRDefault="00775048" w:rsidP="0077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оектировать, конструировать и тестировать программные продукты</w:t>
            </w:r>
          </w:p>
        </w:tc>
        <w:tc>
          <w:tcPr>
            <w:tcW w:w="3021" w:type="dxa"/>
            <w:shd w:val="clear" w:color="auto" w:fill="auto"/>
          </w:tcPr>
          <w:p w14:paraId="2E519633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3B1B8640" w14:textId="77777777" w:rsidTr="00596B47">
        <w:tc>
          <w:tcPr>
            <w:tcW w:w="1738" w:type="dxa"/>
            <w:shd w:val="clear" w:color="auto" w:fill="auto"/>
          </w:tcPr>
          <w:p w14:paraId="7DF9ABBE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К-15</w:t>
            </w:r>
          </w:p>
        </w:tc>
        <w:tc>
          <w:tcPr>
            <w:tcW w:w="4655" w:type="dxa"/>
            <w:shd w:val="clear" w:color="auto" w:fill="auto"/>
          </w:tcPr>
          <w:p w14:paraId="6E3E92E7" w14:textId="77777777" w:rsidR="00775048" w:rsidRPr="00775048" w:rsidRDefault="00775048" w:rsidP="0077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использовать операционные системы, сетевые технологии, средства разработки программного интерфейса, применять языки и методы формальных спецификаций, системы управления базами данных</w:t>
            </w:r>
          </w:p>
        </w:tc>
        <w:tc>
          <w:tcPr>
            <w:tcW w:w="3021" w:type="dxa"/>
            <w:shd w:val="clear" w:color="auto" w:fill="auto"/>
          </w:tcPr>
          <w:p w14:paraId="7196A3EC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00ECE298" w14:textId="77777777" w:rsidTr="00596B47">
        <w:tc>
          <w:tcPr>
            <w:tcW w:w="1738" w:type="dxa"/>
            <w:shd w:val="clear" w:color="auto" w:fill="auto"/>
          </w:tcPr>
          <w:p w14:paraId="29FA2649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К-17</w:t>
            </w:r>
          </w:p>
        </w:tc>
        <w:tc>
          <w:tcPr>
            <w:tcW w:w="4655" w:type="dxa"/>
            <w:shd w:val="clear" w:color="auto" w:fill="auto"/>
          </w:tcPr>
          <w:p w14:paraId="7C9B7A9C" w14:textId="77777777" w:rsidR="00775048" w:rsidRPr="00775048" w:rsidRDefault="00775048" w:rsidP="0077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именять основные методы и инструменты разработки программного обеспечения</w:t>
            </w:r>
          </w:p>
        </w:tc>
        <w:tc>
          <w:tcPr>
            <w:tcW w:w="3021" w:type="dxa"/>
            <w:shd w:val="clear" w:color="auto" w:fill="auto"/>
          </w:tcPr>
          <w:p w14:paraId="73BBA66F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67140FBE" w14:textId="77777777" w:rsidTr="00596B47">
        <w:tc>
          <w:tcPr>
            <w:tcW w:w="1738" w:type="dxa"/>
            <w:shd w:val="clear" w:color="auto" w:fill="auto"/>
          </w:tcPr>
          <w:p w14:paraId="1ABD94D9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К-19</w:t>
            </w:r>
          </w:p>
        </w:tc>
        <w:tc>
          <w:tcPr>
            <w:tcW w:w="4655" w:type="dxa"/>
            <w:shd w:val="clear" w:color="auto" w:fill="auto"/>
          </w:tcPr>
          <w:p w14:paraId="76040213" w14:textId="77777777" w:rsidR="00775048" w:rsidRPr="00775048" w:rsidRDefault="00775048" w:rsidP="0077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онимать стандарты и модели жизненного цикла</w:t>
            </w:r>
          </w:p>
        </w:tc>
        <w:tc>
          <w:tcPr>
            <w:tcW w:w="3021" w:type="dxa"/>
            <w:shd w:val="clear" w:color="auto" w:fill="auto"/>
          </w:tcPr>
          <w:p w14:paraId="12D095EB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70C2090B" w14:textId="77777777" w:rsidTr="00596B47">
        <w:tc>
          <w:tcPr>
            <w:tcW w:w="1738" w:type="dxa"/>
            <w:shd w:val="clear" w:color="auto" w:fill="auto"/>
          </w:tcPr>
          <w:p w14:paraId="07ACCEC8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Calibri" w:hAnsi="Times New Roman" w:cs="Times New Roman"/>
                <w:b/>
              </w:rPr>
              <w:t>ПК-22</w:t>
            </w:r>
          </w:p>
        </w:tc>
        <w:tc>
          <w:tcPr>
            <w:tcW w:w="4655" w:type="dxa"/>
            <w:shd w:val="clear" w:color="auto" w:fill="auto"/>
          </w:tcPr>
          <w:p w14:paraId="0B859192" w14:textId="77777777" w:rsidR="00775048" w:rsidRPr="00775048" w:rsidRDefault="00775048" w:rsidP="00775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5048">
              <w:rPr>
                <w:rFonts w:ascii="Times New Roman" w:eastAsia="Calibri" w:hAnsi="Times New Roman" w:cs="Times New Roman"/>
              </w:rPr>
              <w:t>способен применять классические концепции и модели менеджмента в управлении проектами</w:t>
            </w:r>
          </w:p>
        </w:tc>
        <w:tc>
          <w:tcPr>
            <w:tcW w:w="3021" w:type="dxa"/>
            <w:shd w:val="clear" w:color="auto" w:fill="auto"/>
          </w:tcPr>
          <w:p w14:paraId="1E2E4962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6081D12A" w14:textId="77777777" w:rsidTr="00596B47">
        <w:tc>
          <w:tcPr>
            <w:tcW w:w="1738" w:type="dxa"/>
            <w:shd w:val="clear" w:color="auto" w:fill="auto"/>
          </w:tcPr>
          <w:p w14:paraId="5EE1E008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Calibri" w:hAnsi="Times New Roman" w:cs="Times New Roman"/>
                <w:b/>
              </w:rPr>
              <w:t>ПК-23</w:t>
            </w:r>
          </w:p>
        </w:tc>
        <w:tc>
          <w:tcPr>
            <w:tcW w:w="4655" w:type="dxa"/>
            <w:shd w:val="clear" w:color="auto" w:fill="auto"/>
          </w:tcPr>
          <w:p w14:paraId="1A5C889F" w14:textId="77777777" w:rsidR="00775048" w:rsidRPr="00775048" w:rsidRDefault="00775048" w:rsidP="0077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именять методы управления процессами разработки требований, оценки рисков, приобретения, проектирования, конструирования, тестирования, эволюции и сопровождения</w:t>
            </w:r>
          </w:p>
        </w:tc>
        <w:tc>
          <w:tcPr>
            <w:tcW w:w="3021" w:type="dxa"/>
            <w:shd w:val="clear" w:color="auto" w:fill="auto"/>
          </w:tcPr>
          <w:p w14:paraId="6AF1FCF2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67E3608E" w14:textId="77777777" w:rsidTr="00596B47">
        <w:tc>
          <w:tcPr>
            <w:tcW w:w="1738" w:type="dxa"/>
            <w:shd w:val="clear" w:color="auto" w:fill="auto"/>
          </w:tcPr>
          <w:p w14:paraId="6F421ED5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Calibri" w:hAnsi="Times New Roman" w:cs="Times New Roman"/>
                <w:b/>
              </w:rPr>
              <w:t>ПК-24</w:t>
            </w:r>
          </w:p>
        </w:tc>
        <w:tc>
          <w:tcPr>
            <w:tcW w:w="4655" w:type="dxa"/>
            <w:shd w:val="clear" w:color="auto" w:fill="auto"/>
          </w:tcPr>
          <w:p w14:paraId="56A5C4C4" w14:textId="77777777" w:rsidR="00775048" w:rsidRPr="00775048" w:rsidRDefault="00775048" w:rsidP="00775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5048">
              <w:rPr>
                <w:rFonts w:ascii="Times New Roman" w:eastAsia="Calibri" w:hAnsi="Times New Roman" w:cs="Times New Roman"/>
              </w:rPr>
              <w:t>способен применять основы групповой динамики, психологии и профессионального поведения, при работе в команде разработчиков программного обеспечения</w:t>
            </w:r>
          </w:p>
        </w:tc>
        <w:tc>
          <w:tcPr>
            <w:tcW w:w="3021" w:type="dxa"/>
            <w:shd w:val="clear" w:color="auto" w:fill="auto"/>
          </w:tcPr>
          <w:p w14:paraId="307A88EB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43DA3562" w14:textId="77777777" w:rsidTr="00596B47">
        <w:tc>
          <w:tcPr>
            <w:tcW w:w="1738" w:type="dxa"/>
            <w:shd w:val="clear" w:color="auto" w:fill="auto"/>
          </w:tcPr>
          <w:p w14:paraId="18FC28D7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Calibri" w:hAnsi="Times New Roman" w:cs="Times New Roman"/>
                <w:b/>
              </w:rPr>
              <w:lastRenderedPageBreak/>
              <w:t>ПК-25</w:t>
            </w:r>
          </w:p>
        </w:tc>
        <w:tc>
          <w:tcPr>
            <w:tcW w:w="4655" w:type="dxa"/>
            <w:shd w:val="clear" w:color="auto" w:fill="auto"/>
          </w:tcPr>
          <w:p w14:paraId="1CB7803F" w14:textId="77777777" w:rsidR="00775048" w:rsidRPr="00775048" w:rsidRDefault="00775048" w:rsidP="0077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504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использовать методы контроля проекта и версий при создании программного обеспечения</w:t>
            </w:r>
          </w:p>
        </w:tc>
        <w:tc>
          <w:tcPr>
            <w:tcW w:w="3021" w:type="dxa"/>
            <w:shd w:val="clear" w:color="auto" w:fill="auto"/>
          </w:tcPr>
          <w:p w14:paraId="46BFB6F2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10C23BFA" w14:textId="77777777" w:rsidTr="00596B47">
        <w:tc>
          <w:tcPr>
            <w:tcW w:w="1738" w:type="dxa"/>
            <w:shd w:val="clear" w:color="auto" w:fill="auto"/>
          </w:tcPr>
          <w:p w14:paraId="253ED7C8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Calibri" w:hAnsi="Times New Roman" w:cs="Times New Roman"/>
                <w:b/>
              </w:rPr>
              <w:t>ПК-26</w:t>
            </w:r>
          </w:p>
        </w:tc>
        <w:tc>
          <w:tcPr>
            <w:tcW w:w="4655" w:type="dxa"/>
            <w:shd w:val="clear" w:color="auto" w:fill="auto"/>
          </w:tcPr>
          <w:p w14:paraId="76E8CBB3" w14:textId="77777777" w:rsidR="00775048" w:rsidRPr="00775048" w:rsidRDefault="00775048" w:rsidP="007750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5048">
              <w:rPr>
                <w:rFonts w:ascii="Times New Roman" w:eastAsia="Calibri" w:hAnsi="Times New Roman" w:cs="Times New Roman"/>
              </w:rPr>
              <w:t>способен применять основные концепции и модели эволюции и сопровождения программного обеспечения</w:t>
            </w:r>
          </w:p>
        </w:tc>
        <w:tc>
          <w:tcPr>
            <w:tcW w:w="3021" w:type="dxa"/>
            <w:shd w:val="clear" w:color="auto" w:fill="auto"/>
          </w:tcPr>
          <w:p w14:paraId="5BDB8D22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75048" w:rsidRPr="00775048" w14:paraId="5196BB5B" w14:textId="77777777" w:rsidTr="00596B47">
        <w:tc>
          <w:tcPr>
            <w:tcW w:w="1738" w:type="dxa"/>
            <w:shd w:val="clear" w:color="auto" w:fill="auto"/>
          </w:tcPr>
          <w:p w14:paraId="0683AB82" w14:textId="77777777" w:rsidR="00775048" w:rsidRPr="00775048" w:rsidRDefault="00775048" w:rsidP="00775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75048">
              <w:rPr>
                <w:rFonts w:ascii="Times New Roman" w:eastAsia="Calibri" w:hAnsi="Times New Roman" w:cs="Times New Roman"/>
                <w:b/>
              </w:rPr>
              <w:t>ПК-27</w:t>
            </w:r>
          </w:p>
        </w:tc>
        <w:tc>
          <w:tcPr>
            <w:tcW w:w="4655" w:type="dxa"/>
            <w:shd w:val="clear" w:color="auto" w:fill="auto"/>
          </w:tcPr>
          <w:p w14:paraId="04574ADC" w14:textId="77777777" w:rsidR="00775048" w:rsidRPr="00775048" w:rsidRDefault="00775048" w:rsidP="007750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775048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пособен к эволюционной деятельности, как с технической точки зрения, так и с точки зрения бизнеса (работа с унаследованными системами, возвратное проектирование, реинженеринг, миграция и рефакторинг)</w:t>
            </w:r>
          </w:p>
        </w:tc>
        <w:tc>
          <w:tcPr>
            <w:tcW w:w="3021" w:type="dxa"/>
            <w:shd w:val="clear" w:color="auto" w:fill="auto"/>
          </w:tcPr>
          <w:p w14:paraId="23DF88FB" w14:textId="77777777" w:rsidR="00775048" w:rsidRPr="00775048" w:rsidRDefault="00775048" w:rsidP="00775048">
            <w:pPr>
              <w:spacing w:after="0" w:line="240" w:lineRule="auto"/>
              <w:ind w:right="200"/>
              <w:jc w:val="both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</w:p>
        </w:tc>
      </w:tr>
    </w:tbl>
    <w:p w14:paraId="1E9E786A" w14:textId="77777777" w:rsidR="00775048" w:rsidRPr="00775048" w:rsidRDefault="00775048" w:rsidP="00775048">
      <w:pPr>
        <w:keepNext/>
        <w:tabs>
          <w:tab w:val="left" w:pos="9072"/>
        </w:tabs>
        <w:spacing w:before="240" w:after="60" w:line="240" w:lineRule="auto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Выводы о профессиональной пригодности студента, комментарии о проявленных им личных и профессиональных качествах: </w:t>
      </w:r>
    </w:p>
    <w:p w14:paraId="407E32A1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44692633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10EB58F5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2FC06E18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044C6650" w14:textId="77777777" w:rsidR="00775048" w:rsidRPr="00775048" w:rsidRDefault="00775048" w:rsidP="00775048">
      <w:pPr>
        <w:shd w:val="clear" w:color="auto" w:fill="FFFFFF"/>
        <w:tabs>
          <w:tab w:val="right" w:leader="underscore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z w:val="24"/>
        </w:rPr>
        <w:tab/>
      </w:r>
    </w:p>
    <w:p w14:paraId="01FDCB81" w14:textId="77777777" w:rsidR="00775048" w:rsidRPr="00775048" w:rsidRDefault="00775048" w:rsidP="00775048">
      <w:pPr>
        <w:keepNext/>
        <w:tabs>
          <w:tab w:val="left" w:pos="9072"/>
        </w:tabs>
        <w:spacing w:before="240" w:after="60" w:line="240" w:lineRule="auto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Рекомендуемая оценка по практике (по десятибалльной шкале): </w:t>
      </w:r>
      <w:r w:rsidRPr="00775048">
        <w:rPr>
          <w:rFonts w:ascii="Times New Roman" w:eastAsia="Calibri" w:hAnsi="Times New Roman" w:cs="Times New Roman"/>
          <w:color w:val="000000"/>
          <w:spacing w:val="2"/>
          <w:sz w:val="24"/>
          <w:u w:val="single"/>
        </w:rPr>
        <w:tab/>
      </w:r>
    </w:p>
    <w:p w14:paraId="0074CF6F" w14:textId="77777777" w:rsidR="00775048" w:rsidRPr="00775048" w:rsidRDefault="00775048" w:rsidP="00775048">
      <w:pPr>
        <w:keepNext/>
        <w:tabs>
          <w:tab w:val="left" w:pos="9072"/>
        </w:tabs>
        <w:spacing w:before="240" w:after="60" w:line="240" w:lineRule="auto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pacing w:val="2"/>
          <w:sz w:val="24"/>
        </w:rPr>
        <w:t xml:space="preserve">Руководитель практики от Предприятия </w:t>
      </w:r>
      <w:r w:rsidRPr="00775048">
        <w:rPr>
          <w:rFonts w:ascii="Times New Roman" w:eastAsia="Calibri" w:hAnsi="Times New Roman" w:cs="Times New Roman"/>
          <w:color w:val="000000"/>
          <w:spacing w:val="2"/>
          <w:sz w:val="24"/>
          <w:u w:val="single"/>
        </w:rPr>
        <w:tab/>
      </w:r>
    </w:p>
    <w:p w14:paraId="1C469851" w14:textId="77777777" w:rsidR="00775048" w:rsidRPr="00775048" w:rsidRDefault="00775048" w:rsidP="00775048">
      <w:pPr>
        <w:shd w:val="clear" w:color="auto" w:fill="FFFFFF"/>
        <w:tabs>
          <w:tab w:val="right" w:pos="9072"/>
          <w:tab w:val="right" w:pos="9594"/>
        </w:tabs>
        <w:spacing w:after="0" w:line="240" w:lineRule="auto"/>
        <w:rPr>
          <w:rFonts w:ascii="Times New Roman" w:eastAsia="Calibri" w:hAnsi="Times New Roman" w:cs="Times New Roman"/>
          <w:color w:val="000000"/>
          <w:spacing w:val="2"/>
          <w:sz w:val="24"/>
          <w:u w:val="single"/>
        </w:rPr>
      </w:pPr>
      <w:r w:rsidRPr="00775048">
        <w:rPr>
          <w:rFonts w:ascii="Times New Roman" w:eastAsia="Calibri" w:hAnsi="Times New Roman" w:cs="Times New Roman"/>
          <w:color w:val="000000"/>
          <w:spacing w:val="2"/>
          <w:sz w:val="24"/>
          <w:u w:val="single"/>
        </w:rPr>
        <w:tab/>
      </w:r>
    </w:p>
    <w:p w14:paraId="5B4E0E5F" w14:textId="77777777" w:rsidR="00775048" w:rsidRPr="00775048" w:rsidRDefault="00775048" w:rsidP="00775048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2"/>
          <w:sz w:val="24"/>
        </w:rPr>
      </w:pPr>
      <w:r w:rsidRPr="00775048">
        <w:rPr>
          <w:rFonts w:ascii="Times New Roman" w:eastAsia="Calibri" w:hAnsi="Times New Roman" w:cs="Times New Roman"/>
          <w:color w:val="000000"/>
          <w:spacing w:val="3"/>
          <w:sz w:val="14"/>
          <w:szCs w:val="14"/>
        </w:rPr>
        <w:t>(должность, Фамилия, Имя, Отчество)</w:t>
      </w:r>
    </w:p>
    <w:p w14:paraId="5C8A2CFC" w14:textId="77777777" w:rsidR="00775048" w:rsidRPr="00775048" w:rsidRDefault="00775048" w:rsidP="00775048">
      <w:pPr>
        <w:tabs>
          <w:tab w:val="left" w:pos="2410"/>
        </w:tabs>
        <w:spacing w:before="120" w:after="0" w:line="240" w:lineRule="auto"/>
        <w:ind w:left="6946"/>
        <w:rPr>
          <w:rFonts w:ascii="Times New Roman" w:eastAsia="Calibri" w:hAnsi="Times New Roman" w:cs="Times New Roman"/>
        </w:rPr>
      </w:pPr>
      <w:r w:rsidRPr="00775048">
        <w:rPr>
          <w:rFonts w:ascii="Times New Roman" w:eastAsia="Calibri" w:hAnsi="Times New Roman" w:cs="Times New Roman"/>
        </w:rPr>
        <w:t>___________________</w:t>
      </w:r>
    </w:p>
    <w:p w14:paraId="3BECB93B" w14:textId="77777777" w:rsidR="00775048" w:rsidRPr="00775048" w:rsidRDefault="00775048" w:rsidP="00775048">
      <w:pPr>
        <w:tabs>
          <w:tab w:val="left" w:pos="3119"/>
        </w:tabs>
        <w:spacing w:after="0" w:line="240" w:lineRule="auto"/>
        <w:ind w:left="7797"/>
        <w:rPr>
          <w:rFonts w:ascii="Times New Roman" w:eastAsia="Calibri" w:hAnsi="Times New Roman" w:cs="Times New Roman"/>
          <w:sz w:val="14"/>
          <w:szCs w:val="14"/>
        </w:rPr>
      </w:pPr>
      <w:r w:rsidRPr="00775048">
        <w:rPr>
          <w:rFonts w:ascii="Times New Roman" w:eastAsia="Calibri" w:hAnsi="Times New Roman" w:cs="Times New Roman"/>
          <w:sz w:val="14"/>
          <w:szCs w:val="14"/>
        </w:rPr>
        <w:t>(подпись)</w:t>
      </w:r>
    </w:p>
    <w:p w14:paraId="038AE5AD" w14:textId="77777777" w:rsidR="00775048" w:rsidRPr="00775048" w:rsidRDefault="00775048" w:rsidP="00775048">
      <w:pPr>
        <w:tabs>
          <w:tab w:val="left" w:pos="3119"/>
        </w:tabs>
        <w:spacing w:after="0" w:line="240" w:lineRule="auto"/>
        <w:ind w:left="8505"/>
        <w:rPr>
          <w:rFonts w:ascii="Times New Roman" w:eastAsia="Calibri" w:hAnsi="Times New Roman" w:cs="Times New Roman"/>
          <w:sz w:val="16"/>
          <w:szCs w:val="16"/>
        </w:rPr>
      </w:pPr>
      <w:r w:rsidRPr="00775048">
        <w:rPr>
          <w:rFonts w:ascii="Times New Roman" w:eastAsia="Calibri" w:hAnsi="Times New Roman" w:cs="Times New Roman"/>
          <w:sz w:val="16"/>
          <w:szCs w:val="16"/>
        </w:rPr>
        <w:t>МП</w:t>
      </w:r>
    </w:p>
    <w:p w14:paraId="0299DE24" w14:textId="77777777" w:rsidR="00775048" w:rsidRPr="00775048" w:rsidRDefault="00775048" w:rsidP="00775048">
      <w:pPr>
        <w:spacing w:after="0" w:line="240" w:lineRule="auto"/>
        <w:ind w:left="7655"/>
        <w:rPr>
          <w:rFonts w:ascii="Times New Roman" w:eastAsia="Calibri" w:hAnsi="Times New Roman" w:cs="Times New Roman"/>
        </w:rPr>
      </w:pPr>
      <w:r w:rsidRPr="00775048">
        <w:rPr>
          <w:rFonts w:ascii="Times New Roman" w:eastAsia="Calibri" w:hAnsi="Times New Roman" w:cs="Times New Roman"/>
        </w:rPr>
        <w:t>_____________</w:t>
      </w:r>
    </w:p>
    <w:p w14:paraId="63EBB8B5" w14:textId="77777777" w:rsidR="00775048" w:rsidRPr="00775048" w:rsidRDefault="00775048" w:rsidP="00775048">
      <w:pPr>
        <w:spacing w:after="0" w:line="240" w:lineRule="auto"/>
        <w:ind w:left="8222" w:firstLine="4"/>
        <w:rPr>
          <w:rFonts w:ascii="Times New Roman" w:eastAsia="Calibri" w:hAnsi="Times New Roman" w:cs="Times New Roman"/>
          <w:sz w:val="14"/>
          <w:szCs w:val="14"/>
        </w:rPr>
      </w:pPr>
      <w:r w:rsidRPr="00775048">
        <w:rPr>
          <w:rFonts w:ascii="Times New Roman" w:eastAsia="Calibri" w:hAnsi="Times New Roman" w:cs="Times New Roman"/>
          <w:sz w:val="14"/>
          <w:szCs w:val="14"/>
        </w:rPr>
        <w:t>(дата)</w:t>
      </w:r>
    </w:p>
    <w:p w14:paraId="017ECF1E" w14:textId="77777777" w:rsidR="00102E9E" w:rsidRDefault="00775048">
      <w:pPr>
        <w:rPr>
          <w:rFonts w:ascii="Times New Roman" w:hAnsi="Times New Roman" w:cs="Times New Roman"/>
          <w:b/>
          <w:bCs/>
          <w:sz w:val="32"/>
          <w:szCs w:val="32"/>
        </w:rPr>
        <w:sectPr w:rsidR="00102E9E" w:rsidSect="00102E9E">
          <w:pgSz w:w="11906" w:h="16838"/>
          <w:pgMar w:top="1134" w:right="850" w:bottom="1134" w:left="1701" w:header="708" w:footer="708" w:gutter="0"/>
          <w:pgNumType w:start="7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83B130D" w14:textId="5F33DE1F" w:rsidR="00954FB4" w:rsidRPr="00954FB4" w:rsidRDefault="00954FB4" w:rsidP="00954F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54FB4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59040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372B6DD1" w14:textId="1301B024" w:rsidR="00BF2FF3" w:rsidRDefault="00BF2FF3">
          <w:pPr>
            <w:pStyle w:val="af"/>
          </w:pPr>
        </w:p>
        <w:p w14:paraId="706C38EF" w14:textId="74E1F420" w:rsidR="00596B47" w:rsidRPr="00596B47" w:rsidRDefault="00BF2FF3" w:rsidP="00596B4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596B4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96B4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96B4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064468" w:history="1">
            <w:r w:rsidR="00596B47"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Введение</w:t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68 \h </w:instrText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596B47"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D12CC7" w14:textId="65A26417" w:rsidR="00596B47" w:rsidRPr="00596B47" w:rsidRDefault="00596B47" w:rsidP="00596B4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69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лава 1. Анализ компании АО «ЭР-Телеком Холдинг»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69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AF7CD3" w14:textId="08995F89" w:rsidR="00596B47" w:rsidRPr="00596B47" w:rsidRDefault="00596B47" w:rsidP="00596B4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70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596B4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Описание деятельности предприятия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70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547CC7" w14:textId="4F29FA13" w:rsidR="00596B47" w:rsidRPr="00596B47" w:rsidRDefault="00596B47" w:rsidP="00596B4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71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596B4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Описание задач, методов и технологий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71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43ABC6" w14:textId="4D26E8E2" w:rsidR="00596B47" w:rsidRPr="00596B47" w:rsidRDefault="00596B47" w:rsidP="00596B4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72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1.2.1.</w:t>
            </w:r>
            <w:r w:rsidRPr="00596B4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Стек технологий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72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1775D" w14:textId="3DBD6ACD" w:rsidR="00596B47" w:rsidRPr="00596B47" w:rsidRDefault="00596B47" w:rsidP="00596B47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73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  <w:t>1.2.2.</w:t>
            </w:r>
            <w:r w:rsidRPr="00596B4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  <w:t>Общение с заказчиком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73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ECF99D" w14:textId="0C3734AB" w:rsidR="00596B47" w:rsidRPr="00596B47" w:rsidRDefault="00596B47" w:rsidP="00596B4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74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  <w:t>Глава 2. Постановка и методы решения задачи, выполненной во время производственной практики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74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30B2D0" w14:textId="63C74D54" w:rsidR="00596B47" w:rsidRPr="00596B47" w:rsidRDefault="00596B47" w:rsidP="00596B4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76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596B4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76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488092" w14:textId="7509E339" w:rsidR="00596B47" w:rsidRPr="00596B47" w:rsidRDefault="00596B47" w:rsidP="00596B4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77" w:history="1">
            <w:r w:rsidRPr="00596B47">
              <w:rPr>
                <w:rStyle w:val="ae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</w:t>
            </w:r>
            <w:r w:rsidRPr="00596B4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596B47">
              <w:rPr>
                <w:rStyle w:val="ae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Методы решения поставленной задачи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77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7944EC" w14:textId="1C962CF3" w:rsidR="00596B47" w:rsidRPr="00596B47" w:rsidRDefault="00596B47" w:rsidP="00596B4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78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Глава 3. Реализация задачи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78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55CA16" w14:textId="68C49096" w:rsidR="00596B47" w:rsidRPr="00596B47" w:rsidRDefault="00596B47" w:rsidP="00596B4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80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596B4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Реализация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80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651E2" w14:textId="744AE9A4" w:rsidR="00596B47" w:rsidRPr="00596B47" w:rsidRDefault="00596B47" w:rsidP="00596B47">
          <w:pPr>
            <w:pStyle w:val="23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81" w:history="1">
            <w:r w:rsidRPr="00596B47">
              <w:rPr>
                <w:rStyle w:val="ae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</w:t>
            </w:r>
            <w:r w:rsidRPr="00596B4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Pr="00596B47">
              <w:rPr>
                <w:rStyle w:val="ae"/>
                <w:rFonts w:ascii="Times New Roman" w:eastAsia="Times New Roman" w:hAnsi="Times New Roman" w:cs="Times New Roman"/>
                <w:noProof/>
                <w:sz w:val="26"/>
                <w:szCs w:val="26"/>
              </w:rPr>
              <w:t>Результат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81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0252B" w14:textId="5D56D650" w:rsidR="00596B47" w:rsidRPr="00596B47" w:rsidRDefault="00596B47" w:rsidP="00596B4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74064482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  <w:lang w:eastAsia="ar-SA"/>
              </w:rPr>
              <w:t>Заключение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82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EA2D5" w14:textId="13E8C0D4" w:rsidR="00596B47" w:rsidRPr="00596B47" w:rsidRDefault="00596B47" w:rsidP="00596B47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6"/>
              <w:szCs w:val="26"/>
              <w:lang w:eastAsia="ru-RU"/>
            </w:rPr>
          </w:pPr>
          <w:hyperlink w:anchor="_Toc74064483" w:history="1">
            <w:r w:rsidRPr="00596B47">
              <w:rPr>
                <w:rStyle w:val="ae"/>
                <w:rFonts w:ascii="Times New Roman" w:hAnsi="Times New Roman" w:cs="Times New Roman"/>
                <w:noProof/>
                <w:sz w:val="26"/>
                <w:szCs w:val="26"/>
              </w:rPr>
              <w:t>Библиографический список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064483 \h </w:instrTex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596B4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20A9CB" w14:textId="6D3A4B6B" w:rsidR="00BF2FF3" w:rsidRPr="00BF2FF3" w:rsidRDefault="00BF2FF3" w:rsidP="00BF2FF3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596B4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630614E" w14:textId="4A47ABA5" w:rsidR="00540F39" w:rsidRDefault="00540F39">
      <w:r>
        <w:br w:type="page"/>
      </w:r>
    </w:p>
    <w:p w14:paraId="3A90C331" w14:textId="003F33E0" w:rsidR="00A82147" w:rsidRDefault="00540F39" w:rsidP="00540F39">
      <w:pPr>
        <w:pStyle w:val="1"/>
      </w:pPr>
      <w:bookmarkStart w:id="1" w:name="_Toc74064468"/>
      <w:r>
        <w:lastRenderedPageBreak/>
        <w:t>Введение</w:t>
      </w:r>
      <w:bookmarkEnd w:id="1"/>
    </w:p>
    <w:p w14:paraId="7AA4551C" w14:textId="0ACB97E4" w:rsidR="00B7525F" w:rsidRPr="00BA2B02" w:rsidRDefault="00540F39" w:rsidP="00AB4564">
      <w:pPr>
        <w:pStyle w:val="a6"/>
        <w:spacing w:after="0" w:line="360" w:lineRule="auto"/>
        <w:ind w:firstLine="708"/>
        <w:jc w:val="both"/>
        <w:rPr>
          <w:rFonts w:cs="Times New Roman"/>
          <w:szCs w:val="26"/>
        </w:rPr>
      </w:pPr>
      <w:r w:rsidRPr="00BA2B02">
        <w:rPr>
          <w:rFonts w:cs="Times New Roman"/>
        </w:rPr>
        <w:t xml:space="preserve">Производственная практика является </w:t>
      </w:r>
      <w:r w:rsidR="00AB4564" w:rsidRPr="00BA2B02">
        <w:rPr>
          <w:rFonts w:cs="Times New Roman"/>
        </w:rPr>
        <w:t>практической частью учебного процесса подготовки квалифицированных рабочих и специалистов, проходящая, как правило, на различных предприятиях в условиях реального производства. Является заключительной частью учебной практики, проходящей в учебном заведении. Во время производственной практики происходит закрепление и конкретизация результатов теоретического учебно-практического обучения, приобретение студентами умения и навыков практической работы по присваиваемой квалификации и избранной специальности или профессии.</w:t>
      </w:r>
    </w:p>
    <w:p w14:paraId="5D8E9E9C" w14:textId="55FA5240" w:rsidR="00AB4564" w:rsidRPr="00BA2B02" w:rsidRDefault="00AB4564" w:rsidP="00AB456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</w:pPr>
      <w:r w:rsidRPr="00BA2B02">
        <w:rPr>
          <w:sz w:val="26"/>
          <w:szCs w:val="26"/>
        </w:rPr>
        <w:t xml:space="preserve">Производственная практика проходила в компании АО «ЭР-Телеком Холдинг» с 17 мая 2021 года по 30 мая 2021 года. </w:t>
      </w:r>
      <w:r w:rsidRPr="00BA2B02"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  <w:t xml:space="preserve">Компания </w:t>
      </w:r>
      <w:r w:rsidRPr="00BA2B02">
        <w:rPr>
          <w:sz w:val="26"/>
          <w:szCs w:val="26"/>
        </w:rPr>
        <w:t>ЭР-Телеком</w:t>
      </w:r>
      <w:r w:rsidR="00492686" w:rsidRPr="00BA2B02"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  <w:t xml:space="preserve"> –</w:t>
      </w:r>
      <w:r w:rsidRPr="00BA2B02"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  <w:t xml:space="preserve"> </w:t>
      </w:r>
      <w:r w:rsidR="00492686" w:rsidRPr="00BA2B02"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  <w:t>российская телекоммуникационная компания, предоставляющая телекоммуникационные услуги в сфере кабельного телевидения и в сфере широкополосного доступа в Интернет и IP-телефонии</w:t>
      </w:r>
      <w:r w:rsidRPr="00BA2B02"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  <w:t>.</w:t>
      </w:r>
    </w:p>
    <w:p w14:paraId="3ACEB606" w14:textId="2729D48B" w:rsidR="00AB4564" w:rsidRPr="00BA2B02" w:rsidRDefault="00AB4564" w:rsidP="00AB456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</w:pPr>
      <w:r w:rsidRPr="00BA2B02">
        <w:rPr>
          <w:sz w:val="26"/>
          <w:szCs w:val="26"/>
        </w:rPr>
        <w:t>Целью производственной практики является изучение работы реального предприятия и условий работы на нем, получение прикладных навыков в разработке и сопровождении программ, углубление теоретических знаний, изучении информационных потоков и документооборота, способов хранения и обработки информации, сбор материалов для отчёта.</w:t>
      </w:r>
    </w:p>
    <w:p w14:paraId="0D620EBB" w14:textId="3D0E9A63" w:rsidR="00B7525F" w:rsidRPr="00BA2B02" w:rsidRDefault="00C34457" w:rsidP="00C34457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B02">
        <w:rPr>
          <w:rFonts w:ascii="Times New Roman" w:hAnsi="Times New Roman" w:cs="Times New Roman"/>
          <w:sz w:val="26"/>
          <w:szCs w:val="26"/>
        </w:rPr>
        <w:t>Задачи для достижения поставленной цели</w:t>
      </w:r>
      <w:r w:rsidR="00B7525F" w:rsidRPr="00BA2B02">
        <w:rPr>
          <w:rFonts w:ascii="Times New Roman" w:hAnsi="Times New Roman" w:cs="Times New Roman"/>
          <w:sz w:val="26"/>
          <w:szCs w:val="26"/>
        </w:rPr>
        <w:t>:</w:t>
      </w:r>
    </w:p>
    <w:p w14:paraId="452EF069" w14:textId="752741C7" w:rsidR="00B7525F" w:rsidRPr="00BA2B02" w:rsidRDefault="00B7525F" w:rsidP="008B739A">
      <w:pPr>
        <w:pStyle w:val="a9"/>
        <w:widowControl/>
        <w:numPr>
          <w:ilvl w:val="0"/>
          <w:numId w:val="31"/>
        </w:numPr>
        <w:tabs>
          <w:tab w:val="left" w:pos="540"/>
        </w:tabs>
        <w:autoSpaceDE/>
        <w:autoSpaceDN/>
        <w:spacing w:line="360" w:lineRule="auto"/>
        <w:ind w:left="993" w:hanging="283"/>
        <w:jc w:val="both"/>
        <w:rPr>
          <w:sz w:val="26"/>
          <w:szCs w:val="26"/>
        </w:rPr>
      </w:pPr>
      <w:r w:rsidRPr="00BA2B02">
        <w:rPr>
          <w:sz w:val="26"/>
          <w:szCs w:val="26"/>
        </w:rPr>
        <w:t xml:space="preserve">Ознакомление с организационной структурой компании, ее сферами деятельности, материально-технической </w:t>
      </w:r>
      <w:r w:rsidR="0032121E" w:rsidRPr="00BA2B02">
        <w:rPr>
          <w:sz w:val="26"/>
          <w:szCs w:val="26"/>
        </w:rPr>
        <w:t>базой</w:t>
      </w:r>
      <w:r w:rsidR="008B739A" w:rsidRPr="00BA2B02">
        <w:rPr>
          <w:sz w:val="26"/>
          <w:szCs w:val="26"/>
        </w:rPr>
        <w:t>;</w:t>
      </w:r>
    </w:p>
    <w:p w14:paraId="05DBE3A5" w14:textId="33022A8D" w:rsidR="00B7525F" w:rsidRPr="00BA2B02" w:rsidRDefault="00B7525F" w:rsidP="008B739A">
      <w:pPr>
        <w:pStyle w:val="a9"/>
        <w:widowControl/>
        <w:numPr>
          <w:ilvl w:val="0"/>
          <w:numId w:val="31"/>
        </w:numPr>
        <w:tabs>
          <w:tab w:val="left" w:pos="540"/>
        </w:tabs>
        <w:autoSpaceDE/>
        <w:autoSpaceDN/>
        <w:spacing w:line="360" w:lineRule="auto"/>
        <w:ind w:left="993" w:hanging="283"/>
        <w:jc w:val="both"/>
        <w:rPr>
          <w:sz w:val="26"/>
          <w:szCs w:val="26"/>
        </w:rPr>
      </w:pPr>
      <w:r w:rsidRPr="00BA2B02">
        <w:rPr>
          <w:sz w:val="26"/>
          <w:szCs w:val="26"/>
        </w:rPr>
        <w:t>Изучение используемых в деятельности организации методов, технологий и средств разработки, моделей жизненного цикла</w:t>
      </w:r>
      <w:r w:rsidR="008B739A" w:rsidRPr="00BA2B02">
        <w:rPr>
          <w:sz w:val="26"/>
          <w:szCs w:val="26"/>
        </w:rPr>
        <w:t>;</w:t>
      </w:r>
    </w:p>
    <w:p w14:paraId="5FB8DDE6" w14:textId="638077A9" w:rsidR="00B7525F" w:rsidRPr="00BA2B02" w:rsidRDefault="00B7525F" w:rsidP="008B739A">
      <w:pPr>
        <w:pStyle w:val="a9"/>
        <w:widowControl/>
        <w:numPr>
          <w:ilvl w:val="0"/>
          <w:numId w:val="31"/>
        </w:numPr>
        <w:tabs>
          <w:tab w:val="left" w:pos="540"/>
        </w:tabs>
        <w:autoSpaceDE/>
        <w:autoSpaceDN/>
        <w:spacing w:line="360" w:lineRule="auto"/>
        <w:ind w:left="993" w:hanging="283"/>
        <w:jc w:val="both"/>
        <w:rPr>
          <w:sz w:val="26"/>
          <w:szCs w:val="26"/>
        </w:rPr>
      </w:pPr>
      <w:r w:rsidRPr="00BA2B02">
        <w:rPr>
          <w:sz w:val="26"/>
          <w:szCs w:val="26"/>
        </w:rPr>
        <w:t>Сбор и анализ требований заказчика;</w:t>
      </w:r>
    </w:p>
    <w:p w14:paraId="522599CB" w14:textId="25C0DBAB" w:rsidR="00B7525F" w:rsidRPr="00BA2B02" w:rsidRDefault="005F3ED1" w:rsidP="008B739A">
      <w:pPr>
        <w:pStyle w:val="a9"/>
        <w:widowControl/>
        <w:numPr>
          <w:ilvl w:val="0"/>
          <w:numId w:val="31"/>
        </w:numPr>
        <w:tabs>
          <w:tab w:val="left" w:pos="540"/>
        </w:tabs>
        <w:autoSpaceDE/>
        <w:autoSpaceDN/>
        <w:spacing w:line="360" w:lineRule="auto"/>
        <w:ind w:left="993" w:hanging="283"/>
        <w:jc w:val="both"/>
        <w:rPr>
          <w:sz w:val="26"/>
          <w:szCs w:val="26"/>
        </w:rPr>
      </w:pPr>
      <w:r w:rsidRPr="00BA2B02">
        <w:rPr>
          <w:sz w:val="26"/>
          <w:szCs w:val="26"/>
        </w:rPr>
        <w:t>Реализация поставленной задачи</w:t>
      </w:r>
      <w:r w:rsidR="00B7525F" w:rsidRPr="00BA2B02">
        <w:rPr>
          <w:sz w:val="26"/>
          <w:szCs w:val="26"/>
        </w:rPr>
        <w:t>;</w:t>
      </w:r>
    </w:p>
    <w:p w14:paraId="0789E767" w14:textId="1EFD90F5" w:rsidR="00B7525F" w:rsidRPr="00BA2B02" w:rsidRDefault="005F3ED1" w:rsidP="008B739A">
      <w:pPr>
        <w:pStyle w:val="a9"/>
        <w:widowControl/>
        <w:numPr>
          <w:ilvl w:val="0"/>
          <w:numId w:val="31"/>
        </w:numPr>
        <w:tabs>
          <w:tab w:val="left" w:pos="540"/>
        </w:tabs>
        <w:autoSpaceDE/>
        <w:autoSpaceDN/>
        <w:spacing w:line="360" w:lineRule="auto"/>
        <w:ind w:left="993" w:hanging="283"/>
        <w:jc w:val="both"/>
        <w:rPr>
          <w:sz w:val="26"/>
          <w:szCs w:val="26"/>
        </w:rPr>
      </w:pPr>
      <w:r w:rsidRPr="00BA2B02">
        <w:rPr>
          <w:sz w:val="26"/>
          <w:szCs w:val="26"/>
        </w:rPr>
        <w:t>Тестирование разработанных модулей</w:t>
      </w:r>
      <w:r w:rsidRPr="00BA2B02">
        <w:rPr>
          <w:sz w:val="26"/>
          <w:szCs w:val="26"/>
          <w:lang w:val="en-US"/>
        </w:rPr>
        <w:t>;</w:t>
      </w:r>
    </w:p>
    <w:p w14:paraId="00AECB01" w14:textId="2894391B" w:rsidR="005F3ED1" w:rsidRPr="00BA2B02" w:rsidRDefault="005F3ED1" w:rsidP="008B739A">
      <w:pPr>
        <w:pStyle w:val="a9"/>
        <w:widowControl/>
        <w:numPr>
          <w:ilvl w:val="0"/>
          <w:numId w:val="31"/>
        </w:numPr>
        <w:tabs>
          <w:tab w:val="left" w:pos="540"/>
        </w:tabs>
        <w:autoSpaceDE/>
        <w:autoSpaceDN/>
        <w:spacing w:line="360" w:lineRule="auto"/>
        <w:ind w:left="993" w:hanging="283"/>
        <w:jc w:val="both"/>
        <w:rPr>
          <w:sz w:val="26"/>
          <w:szCs w:val="26"/>
        </w:rPr>
      </w:pPr>
      <w:r w:rsidRPr="00BA2B02">
        <w:rPr>
          <w:sz w:val="26"/>
          <w:szCs w:val="26"/>
        </w:rPr>
        <w:t>Исправление дефектов, выявленных в ходе тестирования;</w:t>
      </w:r>
    </w:p>
    <w:p w14:paraId="595F8A9D" w14:textId="46973CBE" w:rsidR="005F3ED1" w:rsidRPr="00BA2B02" w:rsidRDefault="005F3ED1" w:rsidP="008B739A">
      <w:pPr>
        <w:pStyle w:val="a9"/>
        <w:widowControl/>
        <w:numPr>
          <w:ilvl w:val="0"/>
          <w:numId w:val="31"/>
        </w:numPr>
        <w:tabs>
          <w:tab w:val="left" w:pos="540"/>
        </w:tabs>
        <w:autoSpaceDE/>
        <w:autoSpaceDN/>
        <w:spacing w:line="360" w:lineRule="auto"/>
        <w:ind w:left="993" w:hanging="283"/>
        <w:jc w:val="both"/>
        <w:rPr>
          <w:sz w:val="26"/>
          <w:szCs w:val="26"/>
        </w:rPr>
      </w:pPr>
      <w:r w:rsidRPr="00BA2B02">
        <w:rPr>
          <w:sz w:val="26"/>
          <w:szCs w:val="26"/>
        </w:rPr>
        <w:t>Участие в составлении технической документации</w:t>
      </w:r>
      <w:r w:rsidR="008B739A" w:rsidRPr="00BA2B02">
        <w:rPr>
          <w:sz w:val="26"/>
          <w:szCs w:val="26"/>
        </w:rPr>
        <w:t>;</w:t>
      </w:r>
    </w:p>
    <w:p w14:paraId="1389EED7" w14:textId="41EDAFAE" w:rsidR="00F643D1" w:rsidRPr="00BA2B02" w:rsidRDefault="00F643D1" w:rsidP="00C3445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B02">
        <w:rPr>
          <w:rFonts w:ascii="Times New Roman" w:hAnsi="Times New Roman" w:cs="Times New Roman"/>
          <w:sz w:val="26"/>
          <w:szCs w:val="26"/>
        </w:rPr>
        <w:tab/>
      </w:r>
      <w:r w:rsidRPr="00BA2B02">
        <w:rPr>
          <w:rFonts w:ascii="Times New Roman" w:hAnsi="Times New Roman" w:cs="Times New Roman"/>
          <w:sz w:val="26"/>
          <w:szCs w:val="26"/>
        </w:rPr>
        <w:tab/>
        <w:t xml:space="preserve">Планируемые результаты </w:t>
      </w:r>
      <w:r w:rsidR="00590917" w:rsidRPr="00BA2B02">
        <w:rPr>
          <w:rFonts w:ascii="Times New Roman" w:hAnsi="Times New Roman" w:cs="Times New Roman"/>
          <w:sz w:val="26"/>
          <w:szCs w:val="26"/>
        </w:rPr>
        <w:t>практики</w:t>
      </w:r>
      <w:r w:rsidR="00590917" w:rsidRPr="00BA2B0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6798226" w14:textId="2973DAD1" w:rsidR="00590917" w:rsidRPr="00BA2B02" w:rsidRDefault="00590917" w:rsidP="008B739A">
      <w:pPr>
        <w:pStyle w:val="a9"/>
        <w:numPr>
          <w:ilvl w:val="0"/>
          <w:numId w:val="32"/>
        </w:numPr>
        <w:tabs>
          <w:tab w:val="left" w:pos="540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BA2B02">
        <w:rPr>
          <w:sz w:val="26"/>
          <w:szCs w:val="26"/>
        </w:rPr>
        <w:t>Ознакомление со сферой деятельности и устройством предприятия</w:t>
      </w:r>
      <w:r w:rsidR="008B739A" w:rsidRPr="00BA2B02">
        <w:rPr>
          <w:sz w:val="26"/>
          <w:szCs w:val="26"/>
        </w:rPr>
        <w:t>;</w:t>
      </w:r>
    </w:p>
    <w:p w14:paraId="286D6E78" w14:textId="5C9E4782" w:rsidR="00590917" w:rsidRPr="00BA2B02" w:rsidRDefault="00590917" w:rsidP="008B739A">
      <w:pPr>
        <w:pStyle w:val="a9"/>
        <w:numPr>
          <w:ilvl w:val="0"/>
          <w:numId w:val="32"/>
        </w:numPr>
        <w:tabs>
          <w:tab w:val="left" w:pos="540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BA2B02">
        <w:rPr>
          <w:sz w:val="26"/>
          <w:szCs w:val="26"/>
        </w:rPr>
        <w:t xml:space="preserve"> Опыт работы в коллективе профессиональных ИТ-специалистов</w:t>
      </w:r>
      <w:r w:rsidR="008B739A" w:rsidRPr="00BA2B02">
        <w:rPr>
          <w:sz w:val="26"/>
          <w:szCs w:val="26"/>
        </w:rPr>
        <w:t>;</w:t>
      </w:r>
    </w:p>
    <w:p w14:paraId="20B9ACDD" w14:textId="3F2A4049" w:rsidR="00590917" w:rsidRPr="00BA2B02" w:rsidRDefault="00590917" w:rsidP="008B739A">
      <w:pPr>
        <w:pStyle w:val="a9"/>
        <w:numPr>
          <w:ilvl w:val="0"/>
          <w:numId w:val="32"/>
        </w:numPr>
        <w:tabs>
          <w:tab w:val="left" w:pos="540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BA2B02">
        <w:rPr>
          <w:sz w:val="26"/>
          <w:szCs w:val="26"/>
        </w:rPr>
        <w:lastRenderedPageBreak/>
        <w:t xml:space="preserve"> Опыт общения с заказчиком</w:t>
      </w:r>
      <w:r w:rsidR="008B739A" w:rsidRPr="00BA2B02">
        <w:rPr>
          <w:sz w:val="26"/>
          <w:szCs w:val="26"/>
          <w:lang w:val="en-US"/>
        </w:rPr>
        <w:t>;</w:t>
      </w:r>
    </w:p>
    <w:p w14:paraId="1320CE12" w14:textId="52F1063D" w:rsidR="00590917" w:rsidRPr="00BA2B02" w:rsidRDefault="00590917" w:rsidP="008B739A">
      <w:pPr>
        <w:pStyle w:val="a9"/>
        <w:numPr>
          <w:ilvl w:val="0"/>
          <w:numId w:val="32"/>
        </w:numPr>
        <w:tabs>
          <w:tab w:val="left" w:pos="540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BA2B02">
        <w:rPr>
          <w:sz w:val="26"/>
          <w:szCs w:val="26"/>
        </w:rPr>
        <w:t xml:space="preserve"> Реализованная поставленная задача</w:t>
      </w:r>
      <w:r w:rsidR="008B739A" w:rsidRPr="00BA2B02">
        <w:rPr>
          <w:sz w:val="26"/>
          <w:szCs w:val="26"/>
          <w:lang w:val="en-US"/>
        </w:rPr>
        <w:t>;</w:t>
      </w:r>
    </w:p>
    <w:p w14:paraId="67EF50C9" w14:textId="03892436" w:rsidR="00590917" w:rsidRPr="00BA2B02" w:rsidRDefault="00590917" w:rsidP="008B739A">
      <w:pPr>
        <w:pStyle w:val="a9"/>
        <w:numPr>
          <w:ilvl w:val="0"/>
          <w:numId w:val="32"/>
        </w:numPr>
        <w:tabs>
          <w:tab w:val="left" w:pos="540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BA2B02">
        <w:rPr>
          <w:sz w:val="26"/>
          <w:szCs w:val="26"/>
        </w:rPr>
        <w:t xml:space="preserve"> Развитие навыков тестирования</w:t>
      </w:r>
      <w:r w:rsidR="008B739A" w:rsidRPr="00BA2B02">
        <w:rPr>
          <w:sz w:val="26"/>
          <w:szCs w:val="26"/>
          <w:lang w:val="en-US"/>
        </w:rPr>
        <w:t>;</w:t>
      </w:r>
    </w:p>
    <w:p w14:paraId="4B3A7A6D" w14:textId="61304C9D" w:rsidR="00F643D1" w:rsidRPr="00BA2B02" w:rsidRDefault="00F643D1" w:rsidP="00C34457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B02">
        <w:rPr>
          <w:rFonts w:ascii="Times New Roman" w:hAnsi="Times New Roman" w:cs="Times New Roman"/>
          <w:sz w:val="26"/>
          <w:szCs w:val="26"/>
        </w:rPr>
        <w:tab/>
      </w:r>
      <w:r w:rsidRPr="00BA2B02">
        <w:rPr>
          <w:rFonts w:ascii="Times New Roman" w:hAnsi="Times New Roman" w:cs="Times New Roman"/>
          <w:sz w:val="26"/>
          <w:szCs w:val="26"/>
        </w:rPr>
        <w:tab/>
        <w:t xml:space="preserve">В рамках производственной практики была поставлена задача автоматизировать </w:t>
      </w:r>
      <w:r w:rsidR="008B739A" w:rsidRPr="00BA2B02">
        <w:rPr>
          <w:rFonts w:ascii="Times New Roman" w:hAnsi="Times New Roman" w:cs="Times New Roman"/>
          <w:sz w:val="26"/>
          <w:szCs w:val="26"/>
        </w:rPr>
        <w:t xml:space="preserve">сбор данных с распределенной системы управления версиями </w:t>
      </w:r>
      <w:r w:rsidR="008B739A" w:rsidRPr="00BA2B02">
        <w:rPr>
          <w:rFonts w:ascii="Times New Roman" w:hAnsi="Times New Roman" w:cs="Times New Roman"/>
          <w:sz w:val="26"/>
          <w:szCs w:val="26"/>
          <w:lang w:val="en-US"/>
        </w:rPr>
        <w:t>git</w:t>
      </w:r>
      <w:r w:rsidR="008B739A" w:rsidRPr="00BA2B02">
        <w:rPr>
          <w:rFonts w:ascii="Times New Roman" w:hAnsi="Times New Roman" w:cs="Times New Roman"/>
          <w:sz w:val="26"/>
          <w:szCs w:val="26"/>
        </w:rPr>
        <w:t xml:space="preserve"> для последующей проверки и обработки собранных данных, другими автоматизированными сервисами компании. Данный сбор данных позволяет автоматизировать тестирование файлов компании, что ускоряет процесс тестирования, что несомненно актуально для </w:t>
      </w:r>
      <w:r w:rsidR="00E26DC9" w:rsidRPr="00BA2B02">
        <w:rPr>
          <w:rFonts w:ascii="Times New Roman" w:hAnsi="Times New Roman" w:cs="Times New Roman"/>
          <w:sz w:val="26"/>
          <w:szCs w:val="26"/>
        </w:rPr>
        <w:t>больших компаний.</w:t>
      </w:r>
    </w:p>
    <w:p w14:paraId="0EF5EC69" w14:textId="1144ED6B" w:rsidR="00A96A25" w:rsidRPr="00BA2B02" w:rsidRDefault="00A96A25" w:rsidP="00F643D1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2B02">
        <w:rPr>
          <w:rFonts w:ascii="Times New Roman" w:hAnsi="Times New Roman" w:cs="Times New Roman"/>
          <w:sz w:val="26"/>
          <w:szCs w:val="26"/>
        </w:rPr>
        <w:br w:type="page"/>
      </w:r>
    </w:p>
    <w:p w14:paraId="1C54D041" w14:textId="5B7A6D0C" w:rsidR="00A96A25" w:rsidRPr="00BA2B02" w:rsidRDefault="00A96A25" w:rsidP="00BF2FF3">
      <w:pPr>
        <w:pStyle w:val="1"/>
        <w:rPr>
          <w:rFonts w:cs="Times New Roman"/>
        </w:rPr>
      </w:pPr>
      <w:bookmarkStart w:id="2" w:name="_Toc74064469"/>
      <w:r w:rsidRPr="00BA2B02">
        <w:rPr>
          <w:rFonts w:cs="Times New Roman"/>
        </w:rPr>
        <w:lastRenderedPageBreak/>
        <w:t xml:space="preserve">Глава 1. Анализ компании </w:t>
      </w:r>
      <w:r w:rsidR="00E26DC9" w:rsidRPr="00BA2B02">
        <w:rPr>
          <w:rFonts w:cs="Times New Roman"/>
        </w:rPr>
        <w:t>АО «ЭР-Телеком Холдинг»</w:t>
      </w:r>
      <w:bookmarkEnd w:id="2"/>
    </w:p>
    <w:p w14:paraId="0AD727B7" w14:textId="1744EC51" w:rsidR="00D402D0" w:rsidRPr="00BA2B02" w:rsidRDefault="00D402D0" w:rsidP="00DB72A2">
      <w:pPr>
        <w:pStyle w:val="2"/>
        <w:rPr>
          <w:rFonts w:cs="Times New Roman"/>
        </w:rPr>
      </w:pPr>
      <w:bookmarkStart w:id="3" w:name="_Toc74064470"/>
      <w:r w:rsidRPr="00BA2B02">
        <w:rPr>
          <w:rFonts w:cs="Times New Roman"/>
        </w:rPr>
        <w:t>Описание деятельности предприятия</w:t>
      </w:r>
      <w:bookmarkEnd w:id="3"/>
    </w:p>
    <w:p w14:paraId="3BF12995" w14:textId="0E0DF529" w:rsidR="00F6763E" w:rsidRPr="00BA2B02" w:rsidRDefault="00E26DC9" w:rsidP="00E26DC9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</w:pPr>
      <w:r w:rsidRPr="00BA2B02"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  <w:t xml:space="preserve">Компания </w:t>
      </w:r>
      <w:r w:rsidRPr="00BA2B02">
        <w:rPr>
          <w:sz w:val="26"/>
          <w:szCs w:val="26"/>
        </w:rPr>
        <w:t>ЭР-Телеком</w:t>
      </w:r>
      <w:r w:rsidRPr="00BA2B02">
        <w:rPr>
          <w:rFonts w:eastAsia="Arial Unicode MS"/>
          <w:color w:val="000000"/>
          <w:sz w:val="26"/>
          <w:szCs w:val="26"/>
          <w:u w:color="000000"/>
          <w:bdr w:val="nil"/>
          <w:lang w:eastAsia="en-US"/>
        </w:rPr>
        <w:t xml:space="preserve"> – российская телекоммуникационная компания, предоставляющая телекоммуникационные услуги в сфере кабельного телевидения и в сфере широкополосного доступа в Интернет и IP-телефонии.</w:t>
      </w:r>
    </w:p>
    <w:p w14:paraId="018B16D2" w14:textId="7ECC60D4" w:rsidR="00F6763E" w:rsidRPr="00BA2B02" w:rsidRDefault="00E26DC9" w:rsidP="00F6763E">
      <w:pPr>
        <w:pStyle w:val="a8"/>
        <w:keepNext/>
        <w:shd w:val="clear" w:color="auto" w:fill="FFFFFF"/>
        <w:spacing w:before="160" w:beforeAutospacing="0" w:after="0" w:afterAutospacing="0" w:line="360" w:lineRule="auto"/>
        <w:jc w:val="center"/>
      </w:pPr>
      <w:r w:rsidRPr="00BA2B02">
        <w:rPr>
          <w:noProof/>
        </w:rPr>
        <w:drawing>
          <wp:inline distT="0" distB="0" distL="0" distR="0" wp14:anchorId="1CF5FE09" wp14:editId="6BFDB317">
            <wp:extent cx="4886325" cy="1092386"/>
            <wp:effectExtent l="0" t="0" r="0" b="0"/>
            <wp:docPr id="2" name="Рисунок 2" descr="ЭР-Телеком Холдинг - Пермская Торгово-Промышленная Пал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Р-Телеком Холдинг - Пермская Торгово-Промышленная Пала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24" cy="11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434D" w14:textId="1658D845" w:rsidR="003B689D" w:rsidRPr="00BA2B02" w:rsidRDefault="00F6763E" w:rsidP="00F6763E">
      <w:pPr>
        <w:pStyle w:val="ad"/>
        <w:jc w:val="center"/>
        <w:rPr>
          <w:rFonts w:eastAsia="Arial Unicode MS" w:cs="Times New Roman"/>
          <w:b/>
          <w:bCs/>
          <w:color w:val="auto"/>
          <w:sz w:val="22"/>
          <w:szCs w:val="22"/>
          <w:u w:color="000000"/>
          <w:bdr w:val="nil"/>
          <w:lang w:eastAsia="en-US"/>
        </w:rPr>
      </w:pPr>
      <w:r w:rsidRPr="00BA2B02">
        <w:rPr>
          <w:rFonts w:cs="Times New Roman"/>
          <w:b/>
          <w:bCs/>
          <w:color w:val="auto"/>
          <w:sz w:val="22"/>
          <w:szCs w:val="22"/>
        </w:rPr>
        <w:t xml:space="preserve">Рисунок </w:t>
      </w:r>
      <w:r w:rsidRPr="00BA2B02">
        <w:rPr>
          <w:rFonts w:cs="Times New Roman"/>
          <w:b/>
          <w:bCs/>
          <w:color w:val="auto"/>
          <w:sz w:val="22"/>
          <w:szCs w:val="22"/>
        </w:rPr>
        <w:fldChar w:fldCharType="begin"/>
      </w:r>
      <w:r w:rsidRPr="00BA2B02">
        <w:rPr>
          <w:rFonts w:cs="Times New Roman"/>
          <w:b/>
          <w:bCs/>
          <w:color w:val="auto"/>
          <w:sz w:val="22"/>
          <w:szCs w:val="22"/>
        </w:rPr>
        <w:instrText xml:space="preserve"> SEQ Рисунок \* ARABIC </w:instrText>
      </w:r>
      <w:r w:rsidRPr="00BA2B02">
        <w:rPr>
          <w:rFonts w:cs="Times New Roman"/>
          <w:b/>
          <w:bCs/>
          <w:color w:val="auto"/>
          <w:sz w:val="22"/>
          <w:szCs w:val="22"/>
        </w:rPr>
        <w:fldChar w:fldCharType="separate"/>
      </w:r>
      <w:r w:rsidR="00EE1BF3" w:rsidRPr="00BA2B02">
        <w:rPr>
          <w:rFonts w:cs="Times New Roman"/>
          <w:b/>
          <w:bCs/>
          <w:noProof/>
          <w:color w:val="auto"/>
          <w:sz w:val="22"/>
          <w:szCs w:val="22"/>
        </w:rPr>
        <w:t>1</w:t>
      </w:r>
      <w:r w:rsidRPr="00BA2B02">
        <w:rPr>
          <w:rFonts w:cs="Times New Roman"/>
          <w:b/>
          <w:bCs/>
          <w:color w:val="auto"/>
          <w:sz w:val="22"/>
          <w:szCs w:val="22"/>
        </w:rPr>
        <w:fldChar w:fldCharType="end"/>
      </w:r>
      <w:r w:rsidRPr="00BA2B02">
        <w:rPr>
          <w:rFonts w:cs="Times New Roman"/>
          <w:b/>
          <w:bCs/>
          <w:color w:val="auto"/>
          <w:sz w:val="22"/>
          <w:szCs w:val="22"/>
        </w:rPr>
        <w:t>.1</w:t>
      </w:r>
      <w:r w:rsidR="00D578B1" w:rsidRPr="00BA2B02">
        <w:rPr>
          <w:rFonts w:cs="Times New Roman"/>
          <w:b/>
          <w:bCs/>
          <w:color w:val="auto"/>
          <w:sz w:val="22"/>
          <w:szCs w:val="22"/>
        </w:rPr>
        <w:t xml:space="preserve"> -</w:t>
      </w:r>
      <w:r w:rsidRPr="00BA2B02">
        <w:rPr>
          <w:rFonts w:cs="Times New Roman"/>
          <w:b/>
          <w:bCs/>
          <w:color w:val="auto"/>
          <w:sz w:val="22"/>
          <w:szCs w:val="22"/>
        </w:rPr>
        <w:t xml:space="preserve"> </w:t>
      </w:r>
      <w:r w:rsidR="00E26DC9" w:rsidRPr="00BA2B02">
        <w:rPr>
          <w:rFonts w:cs="Times New Roman"/>
          <w:b/>
          <w:bCs/>
          <w:color w:val="auto"/>
          <w:sz w:val="22"/>
          <w:szCs w:val="22"/>
        </w:rPr>
        <w:t>ЭР-Телеком</w:t>
      </w:r>
    </w:p>
    <w:p w14:paraId="7E0FDC44" w14:textId="77777777" w:rsidR="00ED26D6" w:rsidRPr="00BA2B02" w:rsidRDefault="00ED26D6" w:rsidP="003B689D">
      <w:pPr>
        <w:pStyle w:val="ab"/>
        <w:ind w:firstLine="708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 xml:space="preserve">Компания была основана в в 2001 году путём слияния телефонного оператора ЗАО «Элсвязь» и интернет-провайдера ЗАО «Рейд-Интернет», работавших в городе Перми с 1997 года. </w:t>
      </w:r>
    </w:p>
    <w:p w14:paraId="79A24A27" w14:textId="4FF872A8" w:rsidR="00ED26D6" w:rsidRPr="00BA2B02" w:rsidRDefault="00ED26D6" w:rsidP="003B689D">
      <w:pPr>
        <w:pStyle w:val="ab"/>
        <w:ind w:firstLine="708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АО «ЭР-Телеком Холдинг» предоставляет телекоммуникационные услуги под торговыми марками — «Дом.ru», «Дом.ru Бизнес», «Энфорта», «Электронный город». Деятельность компании ведётся в 567 городах России. В 57 городах присутствия работают центры продаж услуг «Дом.ru»</w:t>
      </w:r>
    </w:p>
    <w:p w14:paraId="09536FFA" w14:textId="2EB3C933" w:rsidR="00B76DFA" w:rsidRPr="00BA2B02" w:rsidRDefault="00B76DFA" w:rsidP="003B689D">
      <w:pPr>
        <w:pStyle w:val="ab"/>
        <w:ind w:firstLine="708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Компания предоставляет следующие услуги:</w:t>
      </w:r>
    </w:p>
    <w:p w14:paraId="423A653F" w14:textId="1AD66493" w:rsidR="00B76DFA" w:rsidRPr="00BA2B02" w:rsidRDefault="00B76DFA" w:rsidP="00B76DFA">
      <w:pPr>
        <w:pStyle w:val="ab"/>
        <w:numPr>
          <w:ilvl w:val="0"/>
          <w:numId w:val="33"/>
        </w:numPr>
        <w:ind w:left="993" w:hanging="283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Аналоговое и цифровое кабельное телевидение Дом.ru TV</w:t>
      </w:r>
    </w:p>
    <w:p w14:paraId="2DDD0956" w14:textId="3B888BA1" w:rsidR="00B76DFA" w:rsidRPr="00BA2B02" w:rsidRDefault="00B76DFA" w:rsidP="00B76DFA">
      <w:pPr>
        <w:pStyle w:val="ab"/>
        <w:numPr>
          <w:ilvl w:val="0"/>
          <w:numId w:val="33"/>
        </w:numPr>
        <w:ind w:left="993" w:hanging="283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Дом.ru Movix</w:t>
      </w:r>
    </w:p>
    <w:p w14:paraId="00617343" w14:textId="47036044" w:rsidR="00B76DFA" w:rsidRPr="00BA2B02" w:rsidRDefault="00B76DFA" w:rsidP="00B76DFA">
      <w:pPr>
        <w:pStyle w:val="ab"/>
        <w:numPr>
          <w:ilvl w:val="0"/>
          <w:numId w:val="33"/>
        </w:numPr>
        <w:ind w:left="993" w:hanging="283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Интернет Дом.ru</w:t>
      </w:r>
    </w:p>
    <w:p w14:paraId="6790EE5D" w14:textId="5AF9CFD2" w:rsidR="00B76DFA" w:rsidRPr="00BA2B02" w:rsidRDefault="00B76DFA" w:rsidP="00B76DFA">
      <w:pPr>
        <w:pStyle w:val="ab"/>
        <w:numPr>
          <w:ilvl w:val="0"/>
          <w:numId w:val="33"/>
        </w:numPr>
        <w:ind w:left="993" w:hanging="283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Wi-Fi Дом.ru</w:t>
      </w:r>
    </w:p>
    <w:p w14:paraId="3CA6807C" w14:textId="29A7C639" w:rsidR="00B76DFA" w:rsidRPr="00BA2B02" w:rsidRDefault="00B76DFA" w:rsidP="00B76DFA">
      <w:pPr>
        <w:pStyle w:val="ab"/>
        <w:numPr>
          <w:ilvl w:val="0"/>
          <w:numId w:val="33"/>
        </w:numPr>
        <w:ind w:left="993" w:hanging="283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IP-телефония Дом.ru</w:t>
      </w:r>
    </w:p>
    <w:p w14:paraId="246C3A45" w14:textId="228C879D" w:rsidR="00B76DFA" w:rsidRPr="00BA2B02" w:rsidRDefault="00B76DFA" w:rsidP="00B76DFA">
      <w:pPr>
        <w:pStyle w:val="ab"/>
        <w:numPr>
          <w:ilvl w:val="0"/>
          <w:numId w:val="33"/>
        </w:numPr>
        <w:ind w:left="993" w:hanging="283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Сотовая связь Дом.ru и МегаФон</w:t>
      </w:r>
    </w:p>
    <w:p w14:paraId="043B571F" w14:textId="099CEF97" w:rsidR="00B76DFA" w:rsidRPr="00BA2B02" w:rsidRDefault="00B76DFA" w:rsidP="00B76DFA">
      <w:pPr>
        <w:pStyle w:val="ab"/>
        <w:numPr>
          <w:ilvl w:val="0"/>
          <w:numId w:val="33"/>
        </w:numPr>
        <w:ind w:left="993" w:hanging="283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Дом.ru Бизнес</w:t>
      </w:r>
    </w:p>
    <w:p w14:paraId="64A03784" w14:textId="4C99254D" w:rsidR="00B76DFA" w:rsidRPr="00BA2B02" w:rsidRDefault="00B76DFA" w:rsidP="00B76DFA">
      <w:pPr>
        <w:pStyle w:val="ab"/>
        <w:numPr>
          <w:ilvl w:val="0"/>
          <w:numId w:val="33"/>
        </w:numPr>
        <w:ind w:left="993" w:hanging="283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>Строительство федеральной сети IoT</w:t>
      </w:r>
    </w:p>
    <w:p w14:paraId="2A38CEAB" w14:textId="4E284A73" w:rsidR="00B76DFA" w:rsidRPr="00BA2B02" w:rsidRDefault="00B76DFA" w:rsidP="00B76DFA">
      <w:pPr>
        <w:pStyle w:val="ab"/>
        <w:ind w:firstLine="709"/>
        <w:rPr>
          <w:rFonts w:cs="Times New Roman"/>
          <w:sz w:val="26"/>
          <w:szCs w:val="26"/>
          <w:lang w:eastAsia="en-US"/>
        </w:rPr>
      </w:pPr>
      <w:r w:rsidRPr="00BA2B02">
        <w:rPr>
          <w:rFonts w:cs="Times New Roman"/>
          <w:sz w:val="26"/>
          <w:szCs w:val="26"/>
          <w:lang w:eastAsia="en-US"/>
        </w:rPr>
        <w:t xml:space="preserve">Одним из стратегических направлений развития АО «ЭР-Телеком Холдинг» является внедрение комплексных решений на базе промышленного интернета вещей. Для поддержки реализации национальных программ цифровой трансформации предприятий с распределенной инфраструктурой в регионах России </w:t>
      </w:r>
      <w:r w:rsidRPr="00BA2B02">
        <w:rPr>
          <w:rFonts w:cs="Times New Roman"/>
          <w:sz w:val="26"/>
          <w:szCs w:val="26"/>
          <w:lang w:eastAsia="en-US"/>
        </w:rPr>
        <w:lastRenderedPageBreak/>
        <w:t>(нефтепромыслы, отделения банков, логистические центры, магазины ритейла и т.д.) компания завершила строительство IoT-сети в более чем 60 крупных городах.</w:t>
      </w:r>
    </w:p>
    <w:p w14:paraId="23928907" w14:textId="77777777" w:rsidR="003B689D" w:rsidRPr="00BA2B02" w:rsidRDefault="003B689D" w:rsidP="003B689D">
      <w:pPr>
        <w:pStyle w:val="a8"/>
        <w:spacing w:before="0" w:beforeAutospacing="0" w:after="0" w:afterAutospacing="0" w:line="360" w:lineRule="auto"/>
        <w:ind w:firstLine="708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Целями, которые ставит перед собой компания можно обозначить:</w:t>
      </w:r>
    </w:p>
    <w:p w14:paraId="479FA4F0" w14:textId="77777777" w:rsidR="003B689D" w:rsidRPr="00BA2B02" w:rsidRDefault="003B689D" w:rsidP="00B76DFA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расширение компании и её доли на рынке;</w:t>
      </w:r>
    </w:p>
    <w:p w14:paraId="52876B65" w14:textId="77777777" w:rsidR="003B689D" w:rsidRPr="00BA2B02" w:rsidRDefault="003B689D" w:rsidP="00B76DFA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улучшение качества информационного продукта в разных аспектах (эффективность, безотказность, гибкость и пр.);</w:t>
      </w:r>
    </w:p>
    <w:p w14:paraId="302FE439" w14:textId="528B7F22" w:rsidR="003B689D" w:rsidRPr="00BA2B02" w:rsidRDefault="00B76DFA" w:rsidP="00B76DFA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Трансформация в национального лидера телеком-рынка</w:t>
      </w:r>
      <w:r w:rsidR="003B689D" w:rsidRPr="00BA2B02">
        <w:rPr>
          <w:sz w:val="26"/>
          <w:szCs w:val="26"/>
          <w:shd w:val="clear" w:color="auto" w:fill="FFFFFF"/>
        </w:rPr>
        <w:t>;</w:t>
      </w:r>
    </w:p>
    <w:p w14:paraId="38533314" w14:textId="6C6A5533" w:rsidR="003B689D" w:rsidRPr="00BA2B02" w:rsidRDefault="003B689D" w:rsidP="00B76DFA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993" w:hanging="284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повышение репутации компании на рынке информационных технологий.</w:t>
      </w:r>
    </w:p>
    <w:p w14:paraId="46537911" w14:textId="757763E8" w:rsidR="00DD06DE" w:rsidRPr="00BA2B02" w:rsidRDefault="00DD06DE" w:rsidP="00DD06DE">
      <w:pPr>
        <w:pStyle w:val="a8"/>
        <w:spacing w:before="0" w:beforeAutospacing="0" w:after="0" w:afterAutospacing="0" w:line="360" w:lineRule="auto"/>
        <w:ind w:left="709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Компания Эр-телеком состоит из следующих элементов структуры компании:</w:t>
      </w:r>
    </w:p>
    <w:p w14:paraId="40F2BA32" w14:textId="77777777" w:rsidR="00DD06DE" w:rsidRPr="00BA2B02" w:rsidRDefault="00DD06DE" w:rsidP="00DD06DE">
      <w:pPr>
        <w:pStyle w:val="a8"/>
        <w:numPr>
          <w:ilvl w:val="0"/>
          <w:numId w:val="35"/>
        </w:numPr>
        <w:spacing w:before="0" w:beforeAutospacing="0" w:after="0" w:afterAutospacing="0" w:line="360" w:lineRule="auto"/>
        <w:ind w:left="993" w:hanging="284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Служба Президента</w:t>
      </w:r>
    </w:p>
    <w:p w14:paraId="3ADDF9E3" w14:textId="78435E96" w:rsidR="00DD06DE" w:rsidRPr="00BA2B02" w:rsidRDefault="00DD06DE" w:rsidP="00DD06DE">
      <w:pPr>
        <w:pStyle w:val="a8"/>
        <w:numPr>
          <w:ilvl w:val="1"/>
          <w:numId w:val="35"/>
        </w:numPr>
        <w:spacing w:before="0" w:beforeAutospacing="0" w:after="0" w:afterAutospacing="0" w:line="360" w:lineRule="auto"/>
        <w:ind w:left="1134" w:hanging="284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Служба директора по информационным технологиям</w:t>
      </w:r>
    </w:p>
    <w:p w14:paraId="70C85E9E" w14:textId="624FE684" w:rsidR="00DD06DE" w:rsidRPr="00BA2B02" w:rsidRDefault="00DD06DE" w:rsidP="00DD06DE">
      <w:pPr>
        <w:pStyle w:val="a8"/>
        <w:numPr>
          <w:ilvl w:val="2"/>
          <w:numId w:val="35"/>
        </w:numPr>
        <w:spacing w:before="0" w:beforeAutospacing="0" w:after="0" w:afterAutospacing="0" w:line="360" w:lineRule="auto"/>
        <w:ind w:left="1418" w:hanging="142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Служба автоматизации B2B</w:t>
      </w:r>
    </w:p>
    <w:p w14:paraId="51E2B57B" w14:textId="1EDEA0BE" w:rsidR="00DD06DE" w:rsidRPr="00BA2B02" w:rsidRDefault="00DD06DE" w:rsidP="00DD06DE">
      <w:pPr>
        <w:pStyle w:val="a8"/>
        <w:numPr>
          <w:ilvl w:val="2"/>
          <w:numId w:val="35"/>
        </w:numPr>
        <w:spacing w:before="0" w:beforeAutospacing="0" w:after="0" w:afterAutospacing="0" w:line="360" w:lineRule="auto"/>
        <w:ind w:left="1418" w:hanging="142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Служба автоматизации B2C</w:t>
      </w:r>
    </w:p>
    <w:p w14:paraId="015900AF" w14:textId="52E4D8AD" w:rsidR="00DD06DE" w:rsidRPr="00BA2B02" w:rsidRDefault="00DD06DE" w:rsidP="00DD06DE">
      <w:pPr>
        <w:pStyle w:val="a8"/>
        <w:numPr>
          <w:ilvl w:val="2"/>
          <w:numId w:val="35"/>
        </w:numPr>
        <w:spacing w:before="0" w:beforeAutospacing="0" w:after="0" w:afterAutospacing="0" w:line="360" w:lineRule="auto"/>
        <w:ind w:left="1418" w:hanging="142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Служба поддержки ИТ</w:t>
      </w:r>
    </w:p>
    <w:p w14:paraId="4E7BFA9D" w14:textId="60347881" w:rsidR="00DD06DE" w:rsidRPr="00BA2B02" w:rsidRDefault="00DD06DE" w:rsidP="00DD06DE">
      <w:pPr>
        <w:pStyle w:val="a8"/>
        <w:numPr>
          <w:ilvl w:val="2"/>
          <w:numId w:val="35"/>
        </w:numPr>
        <w:spacing w:before="0" w:beforeAutospacing="0" w:after="0" w:afterAutospacing="0" w:line="360" w:lineRule="auto"/>
        <w:ind w:left="1418" w:hanging="142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Служба сопровождения информационных систем</w:t>
      </w:r>
    </w:p>
    <w:p w14:paraId="054A25FE" w14:textId="0F03CA3F" w:rsidR="00DD06DE" w:rsidRPr="00BA2B02" w:rsidRDefault="00DD06DE" w:rsidP="00DD06DE">
      <w:pPr>
        <w:pStyle w:val="a8"/>
        <w:numPr>
          <w:ilvl w:val="2"/>
          <w:numId w:val="35"/>
        </w:numPr>
        <w:spacing w:before="0" w:beforeAutospacing="0" w:after="0" w:afterAutospacing="0" w:line="360" w:lineRule="auto"/>
        <w:ind w:left="1418" w:hanging="142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Служба автоматизации поддерживающих процессов</w:t>
      </w:r>
    </w:p>
    <w:p w14:paraId="08A02EC2" w14:textId="6ADEB602" w:rsidR="00DD06DE" w:rsidRPr="00BA2B02" w:rsidRDefault="00DD06DE" w:rsidP="00DD06DE">
      <w:pPr>
        <w:pStyle w:val="a8"/>
        <w:numPr>
          <w:ilvl w:val="2"/>
          <w:numId w:val="35"/>
        </w:numPr>
        <w:spacing w:before="0" w:beforeAutospacing="0" w:after="0" w:afterAutospacing="0" w:line="360" w:lineRule="auto"/>
        <w:ind w:left="1418" w:hanging="142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Служба автоматизации бизнес-аналитики</w:t>
      </w:r>
    </w:p>
    <w:p w14:paraId="0040BE43" w14:textId="70057EAB" w:rsidR="00DD06DE" w:rsidRPr="00BA2B02" w:rsidRDefault="00DD06DE" w:rsidP="00DD06DE">
      <w:pPr>
        <w:pStyle w:val="a8"/>
        <w:numPr>
          <w:ilvl w:val="2"/>
          <w:numId w:val="35"/>
        </w:numPr>
        <w:spacing w:before="0" w:beforeAutospacing="0" w:after="0" w:afterAutospacing="0" w:line="360" w:lineRule="auto"/>
        <w:ind w:left="1418" w:hanging="142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Служба архитектуры ИТ и методологии</w:t>
      </w:r>
    </w:p>
    <w:p w14:paraId="1DD95A7D" w14:textId="6DBD62FA" w:rsidR="00DD06DE" w:rsidRPr="00BA2B02" w:rsidRDefault="00DD06DE" w:rsidP="00DD06DE">
      <w:pPr>
        <w:pStyle w:val="a8"/>
        <w:numPr>
          <w:ilvl w:val="1"/>
          <w:numId w:val="35"/>
        </w:numPr>
        <w:spacing w:before="0" w:beforeAutospacing="0" w:after="0" w:afterAutospacing="0" w:line="360" w:lineRule="auto"/>
        <w:ind w:left="1134" w:hanging="284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 xml:space="preserve">… </w:t>
      </w:r>
    </w:p>
    <w:p w14:paraId="5C7E31B0" w14:textId="371D98A7" w:rsidR="00DD06DE" w:rsidRPr="00BA2B02" w:rsidRDefault="00DD06DE" w:rsidP="00DD06DE">
      <w:pPr>
        <w:pStyle w:val="a8"/>
        <w:numPr>
          <w:ilvl w:val="1"/>
          <w:numId w:val="35"/>
        </w:numPr>
        <w:spacing w:before="0" w:beforeAutospacing="0" w:after="0" w:afterAutospacing="0" w:line="360" w:lineRule="auto"/>
        <w:ind w:left="1134" w:hanging="284"/>
        <w:jc w:val="both"/>
        <w:rPr>
          <w:sz w:val="26"/>
          <w:szCs w:val="26"/>
          <w:shd w:val="clear" w:color="auto" w:fill="FFFFFF"/>
        </w:rPr>
      </w:pPr>
      <w:r w:rsidRPr="00BA2B02">
        <w:rPr>
          <w:sz w:val="26"/>
          <w:szCs w:val="26"/>
          <w:shd w:val="clear" w:color="auto" w:fill="FFFFFF"/>
        </w:rPr>
        <w:t>… (полная структура в процессе изменения)</w:t>
      </w:r>
    </w:p>
    <w:p w14:paraId="6D4F0F2A" w14:textId="67DEE0FE" w:rsidR="003B689D" w:rsidRPr="00BA2B02" w:rsidRDefault="00DD06DE" w:rsidP="00375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2B02">
        <w:rPr>
          <w:rFonts w:ascii="Times New Roman" w:hAnsi="Times New Roman" w:cs="Times New Roman"/>
          <w:sz w:val="26"/>
          <w:szCs w:val="26"/>
        </w:rPr>
        <w:t>Организационная культура –</w:t>
      </w:r>
      <w:r w:rsidR="003B689D" w:rsidRPr="00BA2B02">
        <w:rPr>
          <w:rFonts w:ascii="Times New Roman" w:hAnsi="Times New Roman" w:cs="Times New Roman"/>
          <w:sz w:val="26"/>
          <w:szCs w:val="26"/>
        </w:rPr>
        <w:t xml:space="preserve"> это система общепринятых в организации представлений и подходов к постановке дела, к формам отношений и к достижению результатов деятельности, которые отличают данную организацию от всех других.</w:t>
      </w:r>
    </w:p>
    <w:p w14:paraId="0D05B7B8" w14:textId="5598CAD2" w:rsidR="003B689D" w:rsidRPr="00BA2B02" w:rsidRDefault="003B689D" w:rsidP="00375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2B02">
        <w:rPr>
          <w:rFonts w:ascii="Times New Roman" w:hAnsi="Times New Roman" w:cs="Times New Roman"/>
          <w:sz w:val="26"/>
          <w:szCs w:val="26"/>
        </w:rPr>
        <w:t>На практике организационная культура представляет собой набор традиций, ценностей, символов, общих подходов, мировоззрения членов организации, выдержавших испытание временем. Это в своем роде выражение индивидуальности данной компании, проявление ее отличий от других.</w:t>
      </w:r>
    </w:p>
    <w:p w14:paraId="4608AC51" w14:textId="621DC8DA" w:rsidR="005F69F8" w:rsidRPr="00BA2B02" w:rsidRDefault="005F69F8" w:rsidP="003755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A2B02">
        <w:rPr>
          <w:rFonts w:ascii="Times New Roman" w:hAnsi="Times New Roman" w:cs="Times New Roman"/>
          <w:sz w:val="26"/>
          <w:szCs w:val="26"/>
        </w:rPr>
        <w:t xml:space="preserve">Практика проводилась в службе архитектуры ИТ и методологии. Данная служба занимается тестированием и отладкой в </w:t>
      </w:r>
      <w:r w:rsidRPr="00BA2B02">
        <w:rPr>
          <w:rFonts w:ascii="Times New Roman" w:hAnsi="Times New Roman" w:cs="Times New Roman"/>
          <w:sz w:val="26"/>
          <w:szCs w:val="26"/>
          <w:lang w:val="en-US"/>
        </w:rPr>
        <w:t>CI</w:t>
      </w:r>
      <w:r w:rsidRPr="00BA2B02">
        <w:rPr>
          <w:rFonts w:ascii="Times New Roman" w:hAnsi="Times New Roman" w:cs="Times New Roman"/>
          <w:sz w:val="26"/>
          <w:szCs w:val="26"/>
        </w:rPr>
        <w:t>/</w:t>
      </w:r>
      <w:r w:rsidRPr="00BA2B02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Pr="00BA2B02">
        <w:rPr>
          <w:rFonts w:ascii="Times New Roman" w:hAnsi="Times New Roman" w:cs="Times New Roman"/>
          <w:sz w:val="26"/>
          <w:szCs w:val="26"/>
        </w:rPr>
        <w:t xml:space="preserve"> службы биллинга. Задача данной службы состоит в создании программных модулей и </w:t>
      </w:r>
      <w:r w:rsidR="00410F76" w:rsidRPr="00BA2B02">
        <w:rPr>
          <w:rFonts w:ascii="Times New Roman" w:hAnsi="Times New Roman" w:cs="Times New Roman"/>
          <w:sz w:val="26"/>
          <w:szCs w:val="26"/>
        </w:rPr>
        <w:t>микро</w:t>
      </w:r>
      <w:r w:rsidR="001134AF" w:rsidRPr="00BA2B02">
        <w:rPr>
          <w:rFonts w:ascii="Times New Roman" w:hAnsi="Times New Roman" w:cs="Times New Roman"/>
          <w:sz w:val="26"/>
          <w:szCs w:val="26"/>
        </w:rPr>
        <w:t>сервисов</w:t>
      </w:r>
      <w:r w:rsidRPr="00BA2B02">
        <w:rPr>
          <w:rFonts w:ascii="Times New Roman" w:hAnsi="Times New Roman" w:cs="Times New Roman"/>
          <w:sz w:val="26"/>
          <w:szCs w:val="26"/>
        </w:rPr>
        <w:t xml:space="preserve"> для автоматизации тестирования. На основе новых программных модулей будут реализованы:</w:t>
      </w:r>
    </w:p>
    <w:p w14:paraId="55C773B8" w14:textId="77777777" w:rsidR="005F69F8" w:rsidRPr="00BA2B02" w:rsidRDefault="005F69F8" w:rsidP="005F69F8">
      <w:pPr>
        <w:pStyle w:val="a9"/>
        <w:numPr>
          <w:ilvl w:val="0"/>
          <w:numId w:val="38"/>
        </w:numPr>
        <w:spacing w:line="360" w:lineRule="auto"/>
        <w:ind w:left="993" w:hanging="284"/>
        <w:jc w:val="both"/>
        <w:rPr>
          <w:sz w:val="26"/>
          <w:szCs w:val="26"/>
        </w:rPr>
      </w:pPr>
      <w:r w:rsidRPr="00BA2B02">
        <w:rPr>
          <w:sz w:val="26"/>
          <w:szCs w:val="26"/>
        </w:rPr>
        <w:lastRenderedPageBreak/>
        <w:t>Проверки наличия авто тестов по измененным блокам кода для биллинга Дом.ru</w:t>
      </w:r>
    </w:p>
    <w:p w14:paraId="5FAF40F2" w14:textId="77777777" w:rsidR="005F69F8" w:rsidRPr="00BA2B02" w:rsidRDefault="005F69F8" w:rsidP="005F69F8">
      <w:pPr>
        <w:pStyle w:val="a9"/>
        <w:numPr>
          <w:ilvl w:val="0"/>
          <w:numId w:val="38"/>
        </w:numPr>
        <w:spacing w:line="360" w:lineRule="auto"/>
        <w:ind w:left="993" w:hanging="284"/>
        <w:jc w:val="both"/>
        <w:rPr>
          <w:sz w:val="26"/>
          <w:szCs w:val="26"/>
        </w:rPr>
      </w:pPr>
      <w:r w:rsidRPr="00BA2B02">
        <w:rPr>
          <w:sz w:val="26"/>
          <w:szCs w:val="26"/>
        </w:rPr>
        <w:t>Проверки на доступ к таблицам и модификации в них данных внутри операций биллинга</w:t>
      </w:r>
    </w:p>
    <w:p w14:paraId="1EB555C3" w14:textId="0CD66B68" w:rsidR="00686D02" w:rsidRPr="00BA2B02" w:rsidRDefault="005F69F8" w:rsidP="003154E5">
      <w:pPr>
        <w:pStyle w:val="a9"/>
        <w:numPr>
          <w:ilvl w:val="0"/>
          <w:numId w:val="38"/>
        </w:numPr>
        <w:spacing w:line="360" w:lineRule="auto"/>
        <w:ind w:left="993" w:hanging="284"/>
        <w:jc w:val="both"/>
        <w:rPr>
          <w:color w:val="000000" w:themeColor="text1"/>
          <w:sz w:val="26"/>
          <w:szCs w:val="26"/>
        </w:rPr>
      </w:pPr>
      <w:r w:rsidRPr="00BA2B02">
        <w:rPr>
          <w:sz w:val="26"/>
          <w:szCs w:val="26"/>
        </w:rPr>
        <w:t>Вспомогательный сервис для быстрого доступа к абстрактному синтаксическому дереву исходного кода биллинга в процессах CI/CD</w:t>
      </w:r>
      <w:r w:rsidR="00686D02" w:rsidRPr="00BA2B02">
        <w:rPr>
          <w:color w:val="000000" w:themeColor="text1"/>
          <w:sz w:val="26"/>
          <w:szCs w:val="26"/>
        </w:rPr>
        <w:br w:type="page"/>
      </w:r>
    </w:p>
    <w:p w14:paraId="528BD2FF" w14:textId="21A3C67C" w:rsidR="00F6763E" w:rsidRPr="00BA2B02" w:rsidRDefault="00F6763E" w:rsidP="00DB72A2">
      <w:pPr>
        <w:pStyle w:val="2"/>
        <w:rPr>
          <w:rFonts w:cs="Times New Roman"/>
        </w:rPr>
      </w:pPr>
      <w:bookmarkStart w:id="4" w:name="_Toc74064471"/>
      <w:r w:rsidRPr="00BA2B02">
        <w:rPr>
          <w:rFonts w:cs="Times New Roman"/>
        </w:rPr>
        <w:lastRenderedPageBreak/>
        <w:t>Описание задач, методов и технологий</w:t>
      </w:r>
      <w:bookmarkEnd w:id="4"/>
    </w:p>
    <w:p w14:paraId="3430752E" w14:textId="37584D23" w:rsidR="00F6763E" w:rsidRPr="00BA2B02" w:rsidRDefault="00686D02" w:rsidP="003154E5">
      <w:pPr>
        <w:pStyle w:val="a6"/>
        <w:spacing w:after="0" w:line="360" w:lineRule="auto"/>
        <w:ind w:firstLine="708"/>
        <w:jc w:val="both"/>
        <w:rPr>
          <w:rFonts w:cs="Times New Roman"/>
        </w:rPr>
      </w:pPr>
      <w:r w:rsidRPr="00BA2B02">
        <w:rPr>
          <w:rFonts w:cs="Times New Roman"/>
          <w:szCs w:val="26"/>
        </w:rPr>
        <w:t>П</w:t>
      </w:r>
      <w:r w:rsidR="009604EA" w:rsidRPr="00BA2B02">
        <w:rPr>
          <w:rFonts w:cs="Times New Roman"/>
          <w:szCs w:val="26"/>
        </w:rPr>
        <w:t>рактика проводилась в службе архитектуры ИТ и методологии.</w:t>
      </w:r>
      <w:r w:rsidR="00F6763E" w:rsidRPr="00BA2B02">
        <w:rPr>
          <w:rFonts w:cs="Times New Roman"/>
        </w:rPr>
        <w:t xml:space="preserve"> </w:t>
      </w:r>
    </w:p>
    <w:p w14:paraId="420C2D0B" w14:textId="77777777" w:rsidR="00F6763E" w:rsidRPr="00BA2B02" w:rsidRDefault="00F6763E" w:rsidP="003154E5">
      <w:pPr>
        <w:pStyle w:val="a6"/>
        <w:spacing w:after="0" w:line="360" w:lineRule="auto"/>
        <w:ind w:firstLine="708"/>
        <w:jc w:val="both"/>
        <w:rPr>
          <w:rFonts w:cs="Times New Roman"/>
        </w:rPr>
      </w:pPr>
      <w:r w:rsidRPr="00BA2B02">
        <w:rPr>
          <w:rFonts w:cs="Times New Roman"/>
        </w:rPr>
        <w:t>В соответствии с внутренним распределением бизнес задач на данное подразделение, в частности, возлагается:</w:t>
      </w:r>
    </w:p>
    <w:p w14:paraId="1F5AB5E2" w14:textId="5CDCE589" w:rsidR="003154E5" w:rsidRPr="00BA2B02" w:rsidRDefault="003154E5" w:rsidP="003154E5">
      <w:pPr>
        <w:spacing w:after="0" w:line="360" w:lineRule="auto"/>
        <w:ind w:left="993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2B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рием и отправка </w:t>
      </w:r>
      <w:r w:rsidRPr="00BA2B0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QL</w:t>
      </w:r>
      <w:r w:rsidRPr="00BA2B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ов;</w:t>
      </w:r>
    </w:p>
    <w:p w14:paraId="76007484" w14:textId="215EA75E" w:rsidR="003154E5" w:rsidRPr="00BA2B02" w:rsidRDefault="003154E5" w:rsidP="003154E5">
      <w:pPr>
        <w:spacing w:after="0" w:line="360" w:lineRule="auto"/>
        <w:ind w:left="993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2B02">
        <w:rPr>
          <w:rFonts w:ascii="Times New Roman" w:hAnsi="Times New Roman" w:cs="Times New Roman"/>
          <w:color w:val="000000" w:themeColor="text1"/>
          <w:sz w:val="26"/>
          <w:szCs w:val="26"/>
        </w:rPr>
        <w:t>2. Обновление баз данных;</w:t>
      </w:r>
    </w:p>
    <w:p w14:paraId="0A82EEDB" w14:textId="47477885" w:rsidR="003154E5" w:rsidRPr="00BA2B02" w:rsidRDefault="003154E5" w:rsidP="003154E5">
      <w:pPr>
        <w:spacing w:after="0" w:line="360" w:lineRule="auto"/>
        <w:ind w:left="993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2B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Тестирование и проверка </w:t>
      </w:r>
      <w:r w:rsidRPr="00BA2B0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QL</w:t>
      </w:r>
      <w:r w:rsidRPr="00BA2B0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просов;</w:t>
      </w:r>
    </w:p>
    <w:p w14:paraId="5C12079F" w14:textId="1BE76913" w:rsidR="003154E5" w:rsidRPr="00BA2B02" w:rsidRDefault="003154E5" w:rsidP="003154E5">
      <w:pPr>
        <w:spacing w:after="0" w:line="360" w:lineRule="auto"/>
        <w:ind w:left="993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2B02">
        <w:rPr>
          <w:rFonts w:ascii="Times New Roman" w:hAnsi="Times New Roman" w:cs="Times New Roman"/>
          <w:color w:val="000000" w:themeColor="text1"/>
          <w:sz w:val="26"/>
          <w:szCs w:val="26"/>
        </w:rPr>
        <w:t>4. Управление базами данных;</w:t>
      </w:r>
    </w:p>
    <w:p w14:paraId="3ABB4437" w14:textId="17B6C0D1" w:rsidR="003154E5" w:rsidRPr="00BA2B02" w:rsidRDefault="003154E5" w:rsidP="003154E5">
      <w:pPr>
        <w:spacing w:after="0" w:line="360" w:lineRule="auto"/>
        <w:ind w:left="993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2B02">
        <w:rPr>
          <w:rFonts w:ascii="Times New Roman" w:hAnsi="Times New Roman" w:cs="Times New Roman"/>
          <w:color w:val="000000" w:themeColor="text1"/>
          <w:sz w:val="26"/>
          <w:szCs w:val="26"/>
        </w:rPr>
        <w:t>5. Создание и развитие новых программных модулей;</w:t>
      </w:r>
    </w:p>
    <w:p w14:paraId="3D34C992" w14:textId="590FCD45" w:rsidR="003154E5" w:rsidRPr="00BA2B02" w:rsidRDefault="003154E5" w:rsidP="003154E5">
      <w:pPr>
        <w:spacing w:after="0" w:line="360" w:lineRule="auto"/>
        <w:ind w:left="993" w:hanging="284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2B02">
        <w:rPr>
          <w:rFonts w:ascii="Times New Roman" w:hAnsi="Times New Roman" w:cs="Times New Roman"/>
          <w:color w:val="000000" w:themeColor="text1"/>
          <w:sz w:val="26"/>
          <w:szCs w:val="26"/>
        </w:rPr>
        <w:t>6. Создание и развитие новых микросервисов;</w:t>
      </w:r>
    </w:p>
    <w:p w14:paraId="0137B5CB" w14:textId="18E323B0" w:rsidR="00312EEF" w:rsidRPr="00BA2B02" w:rsidRDefault="00312EEF" w:rsidP="003154E5">
      <w:pPr>
        <w:pStyle w:val="a6"/>
        <w:spacing w:after="0" w:line="360" w:lineRule="auto"/>
        <w:ind w:firstLine="709"/>
        <w:jc w:val="both"/>
        <w:rPr>
          <w:rFonts w:cs="Times New Roman"/>
        </w:rPr>
      </w:pPr>
      <w:r w:rsidRPr="00BA2B02">
        <w:rPr>
          <w:rFonts w:cs="Times New Roman"/>
        </w:rPr>
        <w:t>В ходе производственной практики в функциональные задачи входило:</w:t>
      </w:r>
    </w:p>
    <w:p w14:paraId="2675148A" w14:textId="4E42A483" w:rsidR="00312EEF" w:rsidRPr="00BA2B02" w:rsidRDefault="00312EEF" w:rsidP="003154E5">
      <w:pPr>
        <w:pStyle w:val="a6"/>
        <w:numPr>
          <w:ilvl w:val="0"/>
          <w:numId w:val="17"/>
        </w:numPr>
        <w:spacing w:after="0" w:line="360" w:lineRule="auto"/>
        <w:ind w:left="1210"/>
        <w:jc w:val="both"/>
        <w:rPr>
          <w:rFonts w:cs="Times New Roman"/>
        </w:rPr>
      </w:pPr>
      <w:r w:rsidRPr="00BA2B02">
        <w:rPr>
          <w:rFonts w:cs="Times New Roman"/>
        </w:rPr>
        <w:t>Общение с заказчиком и анализ требований</w:t>
      </w:r>
      <w:r w:rsidR="003154E5" w:rsidRPr="00BA2B02">
        <w:rPr>
          <w:rFonts w:cs="Times New Roman"/>
        </w:rPr>
        <w:t>;</w:t>
      </w:r>
    </w:p>
    <w:p w14:paraId="572782FA" w14:textId="2502EB2F" w:rsidR="00312EEF" w:rsidRPr="00BA2B02" w:rsidRDefault="003154E5" w:rsidP="003154E5">
      <w:pPr>
        <w:pStyle w:val="a6"/>
        <w:numPr>
          <w:ilvl w:val="0"/>
          <w:numId w:val="17"/>
        </w:numPr>
        <w:spacing w:after="0" w:line="360" w:lineRule="auto"/>
        <w:ind w:left="1210"/>
        <w:jc w:val="both"/>
        <w:rPr>
          <w:rFonts w:cs="Times New Roman"/>
        </w:rPr>
      </w:pPr>
      <w:r w:rsidRPr="00BA2B02">
        <w:rPr>
          <w:rFonts w:cs="Times New Roman"/>
        </w:rPr>
        <w:t>Создание алгоритма для реализации задачи;</w:t>
      </w:r>
    </w:p>
    <w:p w14:paraId="121AA003" w14:textId="2AFE4FAB" w:rsidR="00312EEF" w:rsidRPr="00BA2B02" w:rsidRDefault="003154E5" w:rsidP="003154E5">
      <w:pPr>
        <w:pStyle w:val="a6"/>
        <w:numPr>
          <w:ilvl w:val="0"/>
          <w:numId w:val="17"/>
        </w:numPr>
        <w:spacing w:after="0" w:line="360" w:lineRule="auto"/>
        <w:ind w:left="1210"/>
        <w:jc w:val="both"/>
        <w:rPr>
          <w:rFonts w:cs="Times New Roman"/>
        </w:rPr>
      </w:pPr>
      <w:r w:rsidRPr="00BA2B02">
        <w:rPr>
          <w:rFonts w:cs="Times New Roman"/>
        </w:rPr>
        <w:t>Создание и реализация алгоритмов сбора данных и загрузки на удаленный сервер;</w:t>
      </w:r>
    </w:p>
    <w:p w14:paraId="64ED3038" w14:textId="6AE3AA68" w:rsidR="00312EEF" w:rsidRPr="00BA2B02" w:rsidRDefault="00312EEF" w:rsidP="003154E5">
      <w:pPr>
        <w:pStyle w:val="a6"/>
        <w:numPr>
          <w:ilvl w:val="0"/>
          <w:numId w:val="17"/>
        </w:numPr>
        <w:spacing w:after="0" w:line="360" w:lineRule="auto"/>
        <w:ind w:left="1210"/>
        <w:jc w:val="both"/>
        <w:rPr>
          <w:rFonts w:cs="Times New Roman"/>
        </w:rPr>
      </w:pPr>
      <w:r w:rsidRPr="00BA2B02">
        <w:rPr>
          <w:rFonts w:cs="Times New Roman"/>
        </w:rPr>
        <w:t>Тестирование реализованной задачи и исправление дефектов</w:t>
      </w:r>
      <w:r w:rsidR="003154E5" w:rsidRPr="00BA2B02">
        <w:rPr>
          <w:rFonts w:cs="Times New Roman"/>
        </w:rPr>
        <w:t>;</w:t>
      </w:r>
    </w:p>
    <w:p w14:paraId="4E48F44F" w14:textId="3B0D396A" w:rsidR="00312EEF" w:rsidRPr="00BA2B02" w:rsidRDefault="00312EEF" w:rsidP="003154E5">
      <w:pPr>
        <w:pStyle w:val="a6"/>
        <w:numPr>
          <w:ilvl w:val="0"/>
          <w:numId w:val="17"/>
        </w:numPr>
        <w:spacing w:after="0" w:line="360" w:lineRule="auto"/>
        <w:ind w:left="1210"/>
        <w:jc w:val="both"/>
        <w:rPr>
          <w:rFonts w:cs="Times New Roman"/>
        </w:rPr>
      </w:pPr>
      <w:r w:rsidRPr="00BA2B02">
        <w:rPr>
          <w:rFonts w:cs="Times New Roman"/>
        </w:rPr>
        <w:t>Написание руководства пользователя для сотрудников заказчика</w:t>
      </w:r>
      <w:r w:rsidR="003154E5" w:rsidRPr="00BA2B02">
        <w:rPr>
          <w:rFonts w:cs="Times New Roman"/>
        </w:rPr>
        <w:t>;</w:t>
      </w:r>
    </w:p>
    <w:p w14:paraId="2CD42C2F" w14:textId="57C79681" w:rsidR="00A415D9" w:rsidRPr="00BA2B02" w:rsidRDefault="005F69F8" w:rsidP="00A415D9">
      <w:pPr>
        <w:pStyle w:val="3"/>
        <w:numPr>
          <w:ilvl w:val="2"/>
          <w:numId w:val="14"/>
        </w:numPr>
        <w:rPr>
          <w:rFonts w:cs="Times New Roman"/>
        </w:rPr>
      </w:pPr>
      <w:bookmarkStart w:id="5" w:name="_Toc74064472"/>
      <w:r w:rsidRPr="00BA2B02">
        <w:rPr>
          <w:rFonts w:cs="Times New Roman"/>
        </w:rPr>
        <w:t>Стек технологий</w:t>
      </w:r>
      <w:bookmarkEnd w:id="5"/>
    </w:p>
    <w:p w14:paraId="2CA3B4F4" w14:textId="230981D3" w:rsidR="00312EEF" w:rsidRPr="00BA2B02" w:rsidRDefault="00312EEF" w:rsidP="003154E5">
      <w:pPr>
        <w:pStyle w:val="a6"/>
        <w:spacing w:after="0" w:line="360" w:lineRule="auto"/>
        <w:ind w:firstLine="708"/>
        <w:jc w:val="both"/>
        <w:rPr>
          <w:rFonts w:cs="Times New Roman"/>
        </w:rPr>
      </w:pPr>
      <w:r w:rsidRPr="00BA2B02">
        <w:rPr>
          <w:rFonts w:cs="Times New Roman"/>
        </w:rPr>
        <w:t xml:space="preserve">Написание различных алгоритмов </w:t>
      </w:r>
      <w:r w:rsidR="003154E5" w:rsidRPr="00BA2B02">
        <w:rPr>
          <w:rFonts w:cs="Times New Roman"/>
        </w:rPr>
        <w:t>и программ в компании реализуется с помощью стека технологий</w:t>
      </w:r>
      <w:r w:rsidRPr="00BA2B02">
        <w:rPr>
          <w:rFonts w:cs="Times New Roman"/>
        </w:rPr>
        <w:t>.</w:t>
      </w:r>
    </w:p>
    <w:p w14:paraId="26E7AF0F" w14:textId="77777777" w:rsidR="003154E5" w:rsidRPr="00BA2B02" w:rsidRDefault="003154E5" w:rsidP="003154E5">
      <w:pPr>
        <w:pStyle w:val="a6"/>
        <w:spacing w:after="0" w:line="360" w:lineRule="auto"/>
        <w:ind w:firstLine="708"/>
        <w:jc w:val="both"/>
        <w:rPr>
          <w:rFonts w:cs="Times New Roman"/>
        </w:rPr>
      </w:pPr>
      <w:r w:rsidRPr="00BA2B02">
        <w:rPr>
          <w:rFonts w:cs="Times New Roman"/>
        </w:rPr>
        <w:t xml:space="preserve">Для хранения информации, ее изменения и модерирования используются базы данных </w:t>
      </w:r>
      <w:r w:rsidRPr="00BA2B02">
        <w:rPr>
          <w:rFonts w:cs="Times New Roman"/>
          <w:lang w:val="en-US"/>
        </w:rPr>
        <w:t>Oracle</w:t>
      </w:r>
      <w:r w:rsidRPr="00BA2B02">
        <w:rPr>
          <w:rFonts w:cs="Times New Roman"/>
        </w:rPr>
        <w:t xml:space="preserve"> и </w:t>
      </w:r>
      <w:r w:rsidRPr="00BA2B02">
        <w:rPr>
          <w:rFonts w:cs="Times New Roman"/>
          <w:lang w:val="en-US"/>
        </w:rPr>
        <w:t>PostgreSQL</w:t>
      </w:r>
      <w:r w:rsidRPr="00BA2B02">
        <w:rPr>
          <w:rFonts w:cs="Times New Roman"/>
        </w:rPr>
        <w:t xml:space="preserve"> </w:t>
      </w:r>
      <w:r w:rsidRPr="00BA2B02">
        <w:rPr>
          <w:rFonts w:cs="Times New Roman"/>
          <w:lang w:val="en-US"/>
        </w:rPr>
        <w:t>c</w:t>
      </w:r>
      <w:r w:rsidRPr="00BA2B02">
        <w:rPr>
          <w:rFonts w:cs="Times New Roman"/>
        </w:rPr>
        <w:t xml:space="preserve"> использованием языка структурированных запросов </w:t>
      </w:r>
      <w:r w:rsidRPr="00BA2B02">
        <w:rPr>
          <w:rFonts w:cs="Times New Roman"/>
          <w:lang w:val="en-US"/>
        </w:rPr>
        <w:t>Oracle</w:t>
      </w:r>
      <w:r w:rsidRPr="00BA2B02">
        <w:rPr>
          <w:rFonts w:cs="Times New Roman"/>
        </w:rPr>
        <w:t xml:space="preserve"> </w:t>
      </w:r>
      <w:r w:rsidRPr="00BA2B02">
        <w:rPr>
          <w:rFonts w:cs="Times New Roman"/>
          <w:lang w:val="en-US"/>
        </w:rPr>
        <w:t>PL</w:t>
      </w:r>
      <w:r w:rsidRPr="00BA2B02">
        <w:rPr>
          <w:rFonts w:cs="Times New Roman"/>
        </w:rPr>
        <w:t>/</w:t>
      </w:r>
      <w:r w:rsidRPr="00BA2B02">
        <w:rPr>
          <w:rFonts w:cs="Times New Roman"/>
          <w:lang w:val="en-US"/>
        </w:rPr>
        <w:t>SQL</w:t>
      </w:r>
      <w:r w:rsidRPr="00BA2B02">
        <w:rPr>
          <w:rFonts w:cs="Times New Roman"/>
        </w:rPr>
        <w:t>.</w:t>
      </w:r>
    </w:p>
    <w:p w14:paraId="41CD21CB" w14:textId="66F79D46" w:rsidR="005D6815" w:rsidRPr="00BA2B02" w:rsidRDefault="003154E5" w:rsidP="003154E5">
      <w:pPr>
        <w:pStyle w:val="a6"/>
        <w:spacing w:after="0" w:line="360" w:lineRule="auto"/>
        <w:ind w:firstLine="708"/>
        <w:jc w:val="both"/>
        <w:rPr>
          <w:rFonts w:cs="Times New Roman"/>
        </w:rPr>
      </w:pPr>
      <w:r w:rsidRPr="00BA2B02">
        <w:rPr>
          <w:rFonts w:cs="Times New Roman"/>
        </w:rPr>
        <w:t>Так же используются следующие языки программирования:</w:t>
      </w:r>
      <w:r w:rsidR="005D6815" w:rsidRPr="00BA2B02">
        <w:rPr>
          <w:rFonts w:cs="Times New Roman"/>
        </w:rPr>
        <w:t xml:space="preserve"> </w:t>
      </w:r>
    </w:p>
    <w:p w14:paraId="445966A3" w14:textId="7A1C7832" w:rsidR="003154E5" w:rsidRPr="00BA2B02" w:rsidRDefault="003154E5" w:rsidP="003154E5">
      <w:pPr>
        <w:pStyle w:val="a6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cs="Times New Roman"/>
          <w:lang w:val="en-US"/>
        </w:rPr>
      </w:pPr>
      <w:r w:rsidRPr="00BA2B02">
        <w:rPr>
          <w:rFonts w:cs="Times New Roman"/>
          <w:lang w:val="en-US"/>
        </w:rPr>
        <w:t>Java</w:t>
      </w:r>
      <w:r w:rsidR="00DB72A2" w:rsidRPr="00BA2B02">
        <w:rPr>
          <w:rFonts w:cs="Times New Roman"/>
          <w:lang w:val="en-US"/>
        </w:rPr>
        <w:t>;</w:t>
      </w:r>
    </w:p>
    <w:p w14:paraId="7695F1BB" w14:textId="313C2128" w:rsidR="003154E5" w:rsidRPr="00BA2B02" w:rsidRDefault="003154E5" w:rsidP="003154E5">
      <w:pPr>
        <w:pStyle w:val="a6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cs="Times New Roman"/>
          <w:lang w:val="en-US"/>
        </w:rPr>
      </w:pPr>
      <w:r w:rsidRPr="00BA2B02">
        <w:rPr>
          <w:rFonts w:cs="Times New Roman"/>
          <w:lang w:val="en-US"/>
        </w:rPr>
        <w:t>JavaScript</w:t>
      </w:r>
      <w:r w:rsidR="00DB72A2" w:rsidRPr="00BA2B02">
        <w:rPr>
          <w:rFonts w:cs="Times New Roman"/>
          <w:lang w:val="en-US"/>
        </w:rPr>
        <w:t>;</w:t>
      </w:r>
    </w:p>
    <w:p w14:paraId="450C390E" w14:textId="6AD0D345" w:rsidR="003154E5" w:rsidRPr="00BA2B02" w:rsidRDefault="003154E5" w:rsidP="003154E5">
      <w:pPr>
        <w:pStyle w:val="a6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cs="Times New Roman"/>
          <w:lang w:val="en-US"/>
        </w:rPr>
      </w:pPr>
      <w:r w:rsidRPr="00BA2B02">
        <w:rPr>
          <w:rFonts w:cs="Times New Roman"/>
          <w:lang w:val="en-US"/>
        </w:rPr>
        <w:t>Python</w:t>
      </w:r>
      <w:r w:rsidR="00DB72A2" w:rsidRPr="00BA2B02">
        <w:rPr>
          <w:rFonts w:cs="Times New Roman"/>
          <w:lang w:val="en-US"/>
        </w:rPr>
        <w:t>;</w:t>
      </w:r>
    </w:p>
    <w:p w14:paraId="52A166FA" w14:textId="6845F2CD" w:rsidR="003154E5" w:rsidRPr="00BA2B02" w:rsidRDefault="003154E5" w:rsidP="003154E5">
      <w:pPr>
        <w:pStyle w:val="a6"/>
        <w:numPr>
          <w:ilvl w:val="0"/>
          <w:numId w:val="39"/>
        </w:numPr>
        <w:spacing w:after="0" w:line="360" w:lineRule="auto"/>
        <w:ind w:left="993" w:hanging="284"/>
        <w:jc w:val="both"/>
        <w:rPr>
          <w:rFonts w:cs="Times New Roman"/>
          <w:lang w:val="en-US"/>
        </w:rPr>
      </w:pPr>
      <w:r w:rsidRPr="00BA2B02">
        <w:rPr>
          <w:rFonts w:cs="Times New Roman"/>
          <w:lang w:val="en-US"/>
        </w:rPr>
        <w:t>Bash</w:t>
      </w:r>
      <w:r w:rsidR="00DB72A2" w:rsidRPr="00BA2B02">
        <w:rPr>
          <w:rFonts w:cs="Times New Roman"/>
          <w:lang w:val="en-US"/>
        </w:rPr>
        <w:t>;</w:t>
      </w:r>
    </w:p>
    <w:p w14:paraId="2C68D8CC" w14:textId="7C0A900F" w:rsidR="003154E5" w:rsidRPr="00BA2B02" w:rsidRDefault="003154E5" w:rsidP="00327858">
      <w:pPr>
        <w:pStyle w:val="a6"/>
        <w:spacing w:after="0" w:line="360" w:lineRule="auto"/>
        <w:ind w:firstLine="709"/>
        <w:jc w:val="both"/>
        <w:rPr>
          <w:rFonts w:cs="Times New Roman"/>
        </w:rPr>
      </w:pPr>
      <w:r w:rsidRPr="00BA2B02">
        <w:rPr>
          <w:rFonts w:cs="Times New Roman"/>
        </w:rPr>
        <w:t xml:space="preserve">Для хранения кода и процессов </w:t>
      </w:r>
      <w:r w:rsidRPr="00BA2B02">
        <w:rPr>
          <w:rFonts w:cs="Times New Roman"/>
          <w:lang w:val="en-US"/>
        </w:rPr>
        <w:t>CI</w:t>
      </w:r>
      <w:r w:rsidRPr="00BA2B02">
        <w:rPr>
          <w:rFonts w:cs="Times New Roman"/>
        </w:rPr>
        <w:t>/</w:t>
      </w:r>
      <w:r w:rsidRPr="00BA2B02">
        <w:rPr>
          <w:rFonts w:cs="Times New Roman"/>
          <w:lang w:val="en-US"/>
        </w:rPr>
        <w:t>CD</w:t>
      </w:r>
      <w:r w:rsidRPr="00BA2B02">
        <w:rPr>
          <w:rFonts w:cs="Times New Roman"/>
        </w:rPr>
        <w:t xml:space="preserve"> используется система управления репозиториями кода для Git и веб инструмент </w:t>
      </w:r>
      <w:r w:rsidRPr="00BA2B02">
        <w:rPr>
          <w:rFonts w:cs="Times New Roman"/>
          <w:lang w:val="en-US"/>
        </w:rPr>
        <w:t>GitLab</w:t>
      </w:r>
      <w:r w:rsidRPr="00BA2B02">
        <w:rPr>
          <w:rFonts w:cs="Times New Roman"/>
        </w:rPr>
        <w:t>.</w:t>
      </w:r>
    </w:p>
    <w:p w14:paraId="487C4179" w14:textId="77777777" w:rsidR="00327858" w:rsidRPr="00BA2B02" w:rsidRDefault="003154E5" w:rsidP="00327858">
      <w:pPr>
        <w:pStyle w:val="a6"/>
        <w:spacing w:after="0" w:line="360" w:lineRule="auto"/>
        <w:ind w:firstLine="709"/>
        <w:jc w:val="both"/>
        <w:rPr>
          <w:rFonts w:cs="Times New Roman"/>
        </w:rPr>
      </w:pPr>
      <w:r w:rsidRPr="00BA2B02">
        <w:rPr>
          <w:rFonts w:cs="Times New Roman"/>
        </w:rPr>
        <w:t xml:space="preserve">Операционной системой серверов компании является </w:t>
      </w:r>
      <w:r w:rsidRPr="00BA2B02">
        <w:rPr>
          <w:rFonts w:cs="Times New Roman"/>
          <w:lang w:val="en-US"/>
        </w:rPr>
        <w:t>Linux</w:t>
      </w:r>
      <w:r w:rsidRPr="00BA2B02">
        <w:rPr>
          <w:rFonts w:cs="Times New Roman"/>
        </w:rPr>
        <w:t>.</w:t>
      </w:r>
    </w:p>
    <w:p w14:paraId="0140FD5C" w14:textId="5053BDE4" w:rsidR="003154E5" w:rsidRPr="00BA2B02" w:rsidRDefault="00327858" w:rsidP="00327858">
      <w:pPr>
        <w:pStyle w:val="a6"/>
        <w:spacing w:after="0" w:line="360" w:lineRule="auto"/>
        <w:ind w:firstLine="709"/>
        <w:jc w:val="both"/>
        <w:rPr>
          <w:rFonts w:cs="Times New Roman"/>
        </w:rPr>
      </w:pPr>
      <w:r w:rsidRPr="00BA2B02">
        <w:rPr>
          <w:rFonts w:cs="Times New Roman"/>
        </w:rPr>
        <w:lastRenderedPageBreak/>
        <w:t xml:space="preserve">Контейнеризация происходит через систему </w:t>
      </w:r>
      <w:r w:rsidRPr="00BA2B02">
        <w:rPr>
          <w:rFonts w:cs="Times New Roman"/>
          <w:lang w:val="en-US"/>
        </w:rPr>
        <w:t>Docker</w:t>
      </w:r>
      <w:r w:rsidR="003154E5" w:rsidRPr="00BA2B02">
        <w:rPr>
          <w:rFonts w:cs="Times New Roman"/>
        </w:rPr>
        <w:t xml:space="preserve"> </w:t>
      </w:r>
      <w:r w:rsidRPr="00BA2B02">
        <w:rPr>
          <w:rFonts w:cs="Times New Roman"/>
        </w:rPr>
        <w:t>– программное обеспечение для автоматизации развёртывания и управления приложениями в средах с поддержкой контейнеризации, контейнеризатор приложений.</w:t>
      </w:r>
    </w:p>
    <w:p w14:paraId="37A8AA25" w14:textId="67A8AB01" w:rsidR="00327858" w:rsidRPr="00BA2B02" w:rsidRDefault="00327858" w:rsidP="00327858">
      <w:pPr>
        <w:pStyle w:val="a6"/>
        <w:spacing w:after="0" w:line="360" w:lineRule="auto"/>
        <w:ind w:firstLine="709"/>
        <w:jc w:val="both"/>
        <w:rPr>
          <w:rFonts w:cs="Times New Roman"/>
        </w:rPr>
      </w:pPr>
      <w:r w:rsidRPr="00BA2B02">
        <w:rPr>
          <w:rFonts w:cs="Times New Roman"/>
        </w:rPr>
        <w:t xml:space="preserve">Проверка качества кода производится с помощью </w:t>
      </w:r>
      <w:r w:rsidRPr="00BA2B02">
        <w:rPr>
          <w:rFonts w:cs="Times New Roman"/>
          <w:lang w:val="en-US"/>
        </w:rPr>
        <w:t>Sonarqube</w:t>
      </w:r>
      <w:r w:rsidRPr="00BA2B02">
        <w:rPr>
          <w:rFonts w:cs="Times New Roman"/>
        </w:rPr>
        <w:t xml:space="preserve"> - платформа для непрерывного анализа и измерения качества программного кода.</w:t>
      </w:r>
    </w:p>
    <w:p w14:paraId="4CB537C7" w14:textId="49B753CF" w:rsidR="00327858" w:rsidRPr="00BA2B02" w:rsidRDefault="00327858" w:rsidP="00327858">
      <w:pPr>
        <w:pStyle w:val="a6"/>
        <w:spacing w:after="0" w:line="360" w:lineRule="auto"/>
        <w:ind w:firstLine="709"/>
        <w:jc w:val="both"/>
        <w:rPr>
          <w:rFonts w:cs="Times New Roman"/>
        </w:rPr>
      </w:pPr>
      <w:r w:rsidRPr="00BA2B02">
        <w:rPr>
          <w:rFonts w:cs="Times New Roman"/>
        </w:rPr>
        <w:t xml:space="preserve">Тестирование проводится с помощью </w:t>
      </w:r>
      <w:r w:rsidRPr="00BA2B02">
        <w:rPr>
          <w:rFonts w:cs="Times New Roman"/>
          <w:lang w:val="en-US"/>
        </w:rPr>
        <w:t>JUnit</w:t>
      </w:r>
      <w:r w:rsidRPr="00BA2B02">
        <w:rPr>
          <w:rFonts w:cs="Times New Roman"/>
        </w:rPr>
        <w:t xml:space="preserve"> – библиотека для модульного тестирования программного обеспечения на языке Java.</w:t>
      </w:r>
    </w:p>
    <w:p w14:paraId="3DFD2935" w14:textId="006CD94F" w:rsidR="00A415D9" w:rsidRPr="00BA2B02" w:rsidRDefault="00A415D9" w:rsidP="00B125FD">
      <w:pPr>
        <w:pStyle w:val="3"/>
        <w:numPr>
          <w:ilvl w:val="2"/>
          <w:numId w:val="14"/>
        </w:numPr>
        <w:spacing w:before="160" w:after="80"/>
        <w:rPr>
          <w:rFonts w:cs="Times New Roman"/>
          <w:lang w:eastAsia="ar-SA"/>
        </w:rPr>
      </w:pPr>
      <w:bookmarkStart w:id="6" w:name="_Toc74064473"/>
      <w:r w:rsidRPr="00BA2B02">
        <w:rPr>
          <w:rFonts w:cs="Times New Roman"/>
          <w:lang w:eastAsia="ar-SA"/>
        </w:rPr>
        <w:t>Общение с заказчиком</w:t>
      </w:r>
      <w:bookmarkEnd w:id="6"/>
    </w:p>
    <w:p w14:paraId="07ED9886" w14:textId="2E47E7A4" w:rsidR="00DB72A2" w:rsidRPr="00BA2B02" w:rsidRDefault="00DB72A2" w:rsidP="00DB72A2">
      <w:pPr>
        <w:pStyle w:val="a6"/>
        <w:spacing w:after="0" w:line="360" w:lineRule="auto"/>
        <w:ind w:firstLine="708"/>
        <w:jc w:val="both"/>
        <w:rPr>
          <w:rFonts w:cs="Times New Roman"/>
          <w:lang w:eastAsia="ar-SA"/>
        </w:rPr>
      </w:pPr>
      <w:r w:rsidRPr="00BA2B02">
        <w:rPr>
          <w:rFonts w:cs="Times New Roman"/>
          <w:lang w:eastAsia="ar-SA"/>
        </w:rPr>
        <w:t xml:space="preserve">Заказчиком во время прохождения практики выступала компания Эр-телеком. Для отслеживания этапов разработки и степени готовности продукта использовались технологии программы </w:t>
      </w:r>
      <w:r w:rsidRPr="00BA2B02">
        <w:rPr>
          <w:rFonts w:cs="Times New Roman"/>
          <w:lang w:val="en-US" w:eastAsia="ar-SA"/>
        </w:rPr>
        <w:t>Zoom</w:t>
      </w:r>
      <w:r w:rsidRPr="00BA2B02">
        <w:rPr>
          <w:rFonts w:cs="Times New Roman"/>
          <w:lang w:eastAsia="ar-SA"/>
        </w:rPr>
        <w:t xml:space="preserve"> для организации видео конференций и система </w:t>
      </w:r>
      <w:r w:rsidRPr="00BA2B02">
        <w:rPr>
          <w:rFonts w:cs="Times New Roman"/>
          <w:lang w:val="en-US" w:eastAsia="ar-SA"/>
        </w:rPr>
        <w:t>TFS</w:t>
      </w:r>
      <w:r w:rsidRPr="00BA2B02">
        <w:rPr>
          <w:rFonts w:cs="Times New Roman"/>
          <w:lang w:eastAsia="ar-SA"/>
        </w:rPr>
        <w:t>.</w:t>
      </w:r>
    </w:p>
    <w:p w14:paraId="73449790" w14:textId="603DE42E" w:rsidR="00DB72A2" w:rsidRPr="00BA2B02" w:rsidRDefault="00DB72A2" w:rsidP="00DB72A2">
      <w:pPr>
        <w:pStyle w:val="a6"/>
        <w:spacing w:after="0" w:line="360" w:lineRule="auto"/>
        <w:ind w:firstLine="708"/>
        <w:jc w:val="both"/>
        <w:rPr>
          <w:rFonts w:cs="Times New Roman"/>
          <w:lang w:eastAsia="ar-SA"/>
        </w:rPr>
      </w:pPr>
      <w:r w:rsidRPr="00BA2B02">
        <w:rPr>
          <w:rFonts w:cs="Times New Roman"/>
          <w:lang w:val="en-US" w:eastAsia="ar-SA"/>
        </w:rPr>
        <w:t>Zoom</w:t>
      </w:r>
      <w:r w:rsidRPr="00BA2B02">
        <w:rPr>
          <w:rFonts w:cs="Times New Roman"/>
          <w:lang w:eastAsia="ar-SA"/>
        </w:rPr>
        <w:t xml:space="preserve"> – программа для организации видеоконференций, разработанная компанией Zoom Video Communications. Она предоставляет сервис видеотелефонии, который позволяет подключать одновременно до 100 устройств.</w:t>
      </w:r>
    </w:p>
    <w:p w14:paraId="46723CEF" w14:textId="54988E14" w:rsidR="004E71B4" w:rsidRDefault="004E71B4" w:rsidP="00DB72A2">
      <w:pPr>
        <w:pStyle w:val="a6"/>
        <w:spacing w:after="0" w:line="360" w:lineRule="auto"/>
        <w:ind w:firstLine="708"/>
        <w:jc w:val="both"/>
      </w:pPr>
      <w:r w:rsidRPr="00BA2B02">
        <w:rPr>
          <w:rFonts w:cs="Times New Roman"/>
        </w:rPr>
        <w:t>Team Foundation Server (сокращенно TFS) является продуктом Microsoft, который обеспечивает управление исходным кодом</w:t>
      </w:r>
      <w:r w:rsidR="00386DA2" w:rsidRPr="00BA2B02">
        <w:rPr>
          <w:rFonts w:cs="Times New Roman"/>
        </w:rPr>
        <w:t xml:space="preserve">, </w:t>
      </w:r>
      <w:r w:rsidRPr="00BA2B02">
        <w:rPr>
          <w:rFonts w:cs="Times New Roman"/>
        </w:rPr>
        <w:t>отчетность, управление требованиями, управление проектами (как для гибкой разработки программного обеспечения, так и для команд водопада), автоматизированных сборок и управления лабораторией, тестирования и управления</w:t>
      </w:r>
      <w:r w:rsidRPr="004E71B4">
        <w:t xml:space="preserve"> выпуском. Он охватывает весь жизненный цикл приложения. </w:t>
      </w:r>
    </w:p>
    <w:p w14:paraId="22938CE4" w14:textId="4AC8F3B5" w:rsidR="00386DA2" w:rsidRDefault="00386DA2" w:rsidP="00386D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</w:p>
    <w:p w14:paraId="053F78E4" w14:textId="70DF92C2" w:rsidR="00386DA2" w:rsidRDefault="00386DA2" w:rsidP="00386DA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br w:type="page"/>
      </w:r>
    </w:p>
    <w:p w14:paraId="4C0E0C0B" w14:textId="21B246A8" w:rsidR="00386DA2" w:rsidRDefault="00386DA2" w:rsidP="00BF2FF3">
      <w:pPr>
        <w:pStyle w:val="1"/>
        <w:rPr>
          <w:lang w:eastAsia="ar-SA"/>
        </w:rPr>
      </w:pPr>
      <w:bookmarkStart w:id="7" w:name="_Toc74064474"/>
      <w:r>
        <w:rPr>
          <w:lang w:eastAsia="ar-SA"/>
        </w:rPr>
        <w:lastRenderedPageBreak/>
        <w:t>Глава 2. Постановка</w:t>
      </w:r>
      <w:r w:rsidR="00C86CBD">
        <w:rPr>
          <w:lang w:eastAsia="ar-SA"/>
        </w:rPr>
        <w:t xml:space="preserve"> и методы решения</w:t>
      </w:r>
      <w:r>
        <w:rPr>
          <w:lang w:eastAsia="ar-SA"/>
        </w:rPr>
        <w:t xml:space="preserve"> задачи, выполненной во время производственной практики</w:t>
      </w:r>
      <w:bookmarkEnd w:id="7"/>
    </w:p>
    <w:p w14:paraId="2550E44B" w14:textId="77777777" w:rsidR="00DB72A2" w:rsidRPr="00DB72A2" w:rsidRDefault="00DB72A2" w:rsidP="00DB72A2">
      <w:pPr>
        <w:pStyle w:val="a9"/>
        <w:keepNext/>
        <w:keepLines/>
        <w:widowControl/>
        <w:numPr>
          <w:ilvl w:val="0"/>
          <w:numId w:val="14"/>
        </w:numPr>
        <w:suppressAutoHyphens/>
        <w:autoSpaceDE/>
        <w:autoSpaceDN/>
        <w:spacing w:before="120" w:after="120" w:line="360" w:lineRule="auto"/>
        <w:jc w:val="center"/>
        <w:outlineLvl w:val="1"/>
        <w:rPr>
          <w:rFonts w:eastAsiaTheme="majorEastAsia" w:cstheme="majorBidi"/>
          <w:b/>
          <w:vanish/>
          <w:sz w:val="28"/>
          <w:szCs w:val="26"/>
          <w:lang w:eastAsia="ar-SA" w:bidi="ar-SA"/>
        </w:rPr>
      </w:pPr>
      <w:bookmarkStart w:id="8" w:name="_Toc74064475"/>
      <w:bookmarkEnd w:id="8"/>
    </w:p>
    <w:p w14:paraId="169DFF4C" w14:textId="6D16F8BA" w:rsidR="00386DA2" w:rsidRDefault="00ED7C86" w:rsidP="00DB72A2">
      <w:pPr>
        <w:pStyle w:val="2"/>
      </w:pPr>
      <w:bookmarkStart w:id="9" w:name="_Toc74064476"/>
      <w:r>
        <w:t>Постановка задачи</w:t>
      </w:r>
      <w:bookmarkEnd w:id="9"/>
    </w:p>
    <w:p w14:paraId="7E39153C" w14:textId="66184FFA" w:rsidR="00ED7C86" w:rsidRDefault="00BA2B02" w:rsidP="00F83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Так как заказчик в основном работает с направлением запросов в базу данных, для него необходимо данные запросы тестировать, чтобы исключить факт вывода из строя системы. Тестирование данных запросов происходит в автоматическом режиме раз в сутки, с помощью микросервиса. Для того чтобы ускорить процесс тестирования, нужно чтобы данный сервис по тестированию мог сам обращаться к файлам, отправленным на тестирование. Данные файлы находятся в системе отслеживания версий 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Git</w:t>
      </w:r>
      <w:r w:rsidRPr="00BA2B0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в окружении веб инструмента 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GitLab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4DC11BDC" w14:textId="7D8FEC1D" w:rsidR="00BA2B02" w:rsidRDefault="00BA2B02" w:rsidP="00F83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Задачей данной практики является создание сервиса по сбору информации о файлах, содержащих 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Sql</w:t>
      </w:r>
      <w:r w:rsidRPr="00BA2B0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запросы, путем сканирования репозитория на сайте 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GitLab</w:t>
      </w:r>
      <w:r w:rsidRPr="00BA2B0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и отправки его на сервер 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Redis</w:t>
      </w:r>
      <w:r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14:paraId="15621231" w14:textId="358FB46C" w:rsidR="00BA2B02" w:rsidRDefault="00BA2B02" w:rsidP="00F83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val="en-US" w:eastAsia="ar-SA"/>
        </w:rPr>
        <w:t>G</w:t>
      </w:r>
      <w:r>
        <w:rPr>
          <w:rFonts w:ascii="Times New Roman" w:hAnsi="Times New Roman" w:cs="Times New Roman"/>
          <w:sz w:val="26"/>
          <w:szCs w:val="26"/>
          <w:lang w:eastAsia="ar-SA"/>
        </w:rPr>
        <w:t>itLab –</w:t>
      </w:r>
      <w:r w:rsidRPr="00BA2B02">
        <w:rPr>
          <w:rFonts w:ascii="Times New Roman" w:hAnsi="Times New Roman" w:cs="Times New Roman"/>
          <w:sz w:val="26"/>
          <w:szCs w:val="26"/>
          <w:lang w:eastAsia="ar-SA"/>
        </w:rPr>
        <w:t xml:space="preserve"> веб-инструмент жизненного цикла DevOps с открытым исходным кодом, представляющий систему управления репозиториями кода для Git с собственной вики, системой отслеживания ошибок, CI/CD п</w:t>
      </w:r>
      <w:r>
        <w:rPr>
          <w:rFonts w:ascii="Times New Roman" w:hAnsi="Times New Roman" w:cs="Times New Roman"/>
          <w:sz w:val="26"/>
          <w:szCs w:val="26"/>
          <w:lang w:eastAsia="ar-SA"/>
        </w:rPr>
        <w:t>айплайном и другими функциями</w:t>
      </w:r>
      <w:r w:rsidRPr="00BA2B02">
        <w:rPr>
          <w:rFonts w:ascii="Times New Roman" w:hAnsi="Times New Roman" w:cs="Times New Roman"/>
          <w:sz w:val="26"/>
          <w:szCs w:val="26"/>
          <w:lang w:eastAsia="ar-SA"/>
        </w:rPr>
        <w:t>. Первоначально GitLab представлял собой решение для управления исходным кодом и совместной разработки,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созданное Дмитрием Запорожцем для собственных нужд</w:t>
      </w:r>
      <w:r w:rsidRPr="00BA2B02">
        <w:rPr>
          <w:rFonts w:ascii="Times New Roman" w:hAnsi="Times New Roman" w:cs="Times New Roman"/>
          <w:sz w:val="26"/>
          <w:szCs w:val="26"/>
          <w:lang w:eastAsia="ar-SA"/>
        </w:rPr>
        <w:t>. Позже GitLab превратился в интегрированное решение, охватывающее весь жизненный цикл разработки программного обеспечения, а затем и весь жизненный цикл DevOps. Текущий стек технологий включает в себя Go, Ruby on Rails и Vue.js.</w:t>
      </w:r>
    </w:p>
    <w:p w14:paraId="28A2111A" w14:textId="5D6A3D0D" w:rsidR="00BA2B02" w:rsidRPr="00BA2B02" w:rsidRDefault="00BA2B02" w:rsidP="00F83B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BA2B02">
        <w:rPr>
          <w:rFonts w:ascii="Times New Roman" w:hAnsi="Times New Roman" w:cs="Times New Roman"/>
          <w:sz w:val="26"/>
          <w:szCs w:val="26"/>
          <w:lang w:eastAsia="ar-SA"/>
        </w:rPr>
        <w:t xml:space="preserve">Redis </w:t>
      </w:r>
      <w:r w:rsidR="00F83B39">
        <w:rPr>
          <w:rFonts w:ascii="Times New Roman" w:hAnsi="Times New Roman" w:cs="Times New Roman"/>
          <w:sz w:val="26"/>
          <w:szCs w:val="26"/>
          <w:lang w:eastAsia="ar-SA"/>
        </w:rPr>
        <w:t>–</w:t>
      </w:r>
      <w:r w:rsidRPr="00BA2B02">
        <w:rPr>
          <w:rFonts w:ascii="Times New Roman" w:hAnsi="Times New Roman" w:cs="Times New Roman"/>
          <w:sz w:val="26"/>
          <w:szCs w:val="26"/>
          <w:lang w:eastAsia="ar-SA"/>
        </w:rPr>
        <w:t xml:space="preserve"> резидентная система управления базами данных класса NoSQL с открытым исходным кодом, работающая со структурами данных типа «ключ — значение». Используется как для баз данных, так и для реализации кэшей, брокеров сообщений.</w:t>
      </w:r>
      <w:r w:rsidR="00F83B39" w:rsidRPr="00BA2B02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BA2B02">
        <w:rPr>
          <w:rFonts w:ascii="Times New Roman" w:hAnsi="Times New Roman" w:cs="Times New Roman"/>
          <w:sz w:val="26"/>
          <w:szCs w:val="26"/>
          <w:lang w:eastAsia="ar-SA"/>
        </w:rPr>
        <w:t>Ориентирована на достижение максимальной производительности на атомарных операциях. Написана на Си, интерфейсы доступа созданы для большинства основных языков программирования.</w:t>
      </w:r>
    </w:p>
    <w:p w14:paraId="316006D9" w14:textId="204B2648" w:rsidR="00F83B39" w:rsidRDefault="00ED7C86" w:rsidP="00F83B39">
      <w:pPr>
        <w:pStyle w:val="a8"/>
        <w:shd w:val="clear" w:color="auto" w:fill="FFFFFF"/>
        <w:spacing w:after="300" w:afterAutospacing="0" w:line="360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  <w:lang w:eastAsia="ar-SA"/>
        </w:rPr>
        <w:tab/>
      </w:r>
    </w:p>
    <w:p w14:paraId="3D16027B" w14:textId="4FB4F603" w:rsidR="00EE1BF3" w:rsidRDefault="00EE1BF3" w:rsidP="00EE1BF3">
      <w:pPr>
        <w:shd w:val="clear" w:color="auto" w:fill="FFFFFF"/>
        <w:spacing w:before="100" w:beforeAutospacing="1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313E3F06" w14:textId="633D3554" w:rsidR="00C86CBD" w:rsidRDefault="00C86CBD" w:rsidP="00DB72A2">
      <w:pPr>
        <w:pStyle w:val="2"/>
        <w:rPr>
          <w:rFonts w:eastAsia="Times New Roman"/>
        </w:rPr>
      </w:pPr>
      <w:bookmarkStart w:id="10" w:name="_Toc74064477"/>
      <w:r>
        <w:rPr>
          <w:rFonts w:eastAsia="Times New Roman"/>
        </w:rPr>
        <w:lastRenderedPageBreak/>
        <w:t>Методы решения поставленной задачи</w:t>
      </w:r>
      <w:bookmarkEnd w:id="10"/>
    </w:p>
    <w:p w14:paraId="38CEBE06" w14:textId="1242BFB4" w:rsidR="00AF521F" w:rsidRDefault="00AF521F" w:rsidP="00F83B39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Чтобы </w:t>
      </w:r>
      <w:r w:rsidR="00882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работать поставленные треб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82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о пройти все стадии жизненного цикла задачи</w:t>
      </w:r>
      <w:r w:rsidRPr="00AF52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315D02B" w14:textId="38066E82" w:rsidR="00AF521F" w:rsidRDefault="00AF521F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анализировать бизнес-требования</w:t>
      </w:r>
      <w:r w:rsidR="00F83B39">
        <w:rPr>
          <w:color w:val="000000"/>
          <w:sz w:val="26"/>
          <w:szCs w:val="26"/>
          <w:lang w:val="en-US"/>
        </w:rPr>
        <w:t>;</w:t>
      </w:r>
    </w:p>
    <w:p w14:paraId="7B849E11" w14:textId="69CA5301" w:rsidR="00882551" w:rsidRDefault="00882551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вершить предварительный анализ задачи, то есть понять, как это может быть реализовано в системе</w:t>
      </w:r>
      <w:r w:rsidR="00F83B39" w:rsidRPr="00F83B39">
        <w:rPr>
          <w:color w:val="000000"/>
          <w:sz w:val="26"/>
          <w:szCs w:val="26"/>
        </w:rPr>
        <w:t>;</w:t>
      </w:r>
    </w:p>
    <w:p w14:paraId="6C156A33" w14:textId="11DF4F24" w:rsidR="00882551" w:rsidRDefault="00882551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писать подробную постановку на реализацию, как это реализовать в системе</w:t>
      </w:r>
      <w:r w:rsidR="00F83B39" w:rsidRPr="00F83B39">
        <w:rPr>
          <w:color w:val="000000"/>
          <w:sz w:val="26"/>
          <w:szCs w:val="26"/>
        </w:rPr>
        <w:t>;</w:t>
      </w:r>
    </w:p>
    <w:p w14:paraId="6B8FBFCD" w14:textId="3EEBE2A2" w:rsidR="00882551" w:rsidRDefault="00882551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гласовать постановку с заказчиком и остальными заинтересованными лицами</w:t>
      </w:r>
      <w:r w:rsidR="00F83B39" w:rsidRPr="00F83B39">
        <w:rPr>
          <w:color w:val="000000"/>
          <w:sz w:val="26"/>
          <w:szCs w:val="26"/>
        </w:rPr>
        <w:t>;</w:t>
      </w:r>
    </w:p>
    <w:p w14:paraId="2B34BB2D" w14:textId="7A62306C" w:rsidR="00882551" w:rsidRDefault="00882551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сти реализацию согласно постановке. Реализация подразумевает под собой настройку системы и написание необходимых алгоритмов</w:t>
      </w:r>
      <w:r w:rsidR="00F83B39" w:rsidRPr="00F83B39">
        <w:rPr>
          <w:color w:val="000000"/>
          <w:sz w:val="26"/>
          <w:szCs w:val="26"/>
        </w:rPr>
        <w:t>;</w:t>
      </w:r>
    </w:p>
    <w:p w14:paraId="2AEF9F92" w14:textId="23E89BB1" w:rsidR="00882551" w:rsidRDefault="00882551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тестировать полученные результаты</w:t>
      </w:r>
      <w:r w:rsidR="00F83B39">
        <w:rPr>
          <w:color w:val="000000"/>
          <w:sz w:val="26"/>
          <w:szCs w:val="26"/>
          <w:lang w:val="en-US"/>
        </w:rPr>
        <w:t>;</w:t>
      </w:r>
    </w:p>
    <w:p w14:paraId="79FF2A2E" w14:textId="2DA9A3E7" w:rsidR="00882551" w:rsidRDefault="00882551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равить выявленные дефекты</w:t>
      </w:r>
      <w:r w:rsidR="00F83B39">
        <w:rPr>
          <w:color w:val="000000"/>
          <w:sz w:val="26"/>
          <w:szCs w:val="26"/>
          <w:lang w:val="en-US"/>
        </w:rPr>
        <w:t>;</w:t>
      </w:r>
    </w:p>
    <w:p w14:paraId="796C4B67" w14:textId="219595BE" w:rsidR="00882551" w:rsidRDefault="00882551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едать на внутреннее тестирование</w:t>
      </w:r>
      <w:r w:rsidR="00F83B39" w:rsidRPr="00F83B39">
        <w:rPr>
          <w:color w:val="000000"/>
          <w:sz w:val="26"/>
          <w:szCs w:val="26"/>
        </w:rPr>
        <w:t>;</w:t>
      </w:r>
    </w:p>
    <w:p w14:paraId="7CCDAE9C" w14:textId="38F6988A" w:rsidR="00882551" w:rsidRDefault="00882551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справить выявленные дефекты после внутреннего тестирования</w:t>
      </w:r>
      <w:r w:rsidR="00F83B39" w:rsidRPr="00F83B39">
        <w:rPr>
          <w:color w:val="000000"/>
          <w:sz w:val="26"/>
          <w:szCs w:val="26"/>
        </w:rPr>
        <w:t>;</w:t>
      </w:r>
    </w:p>
    <w:p w14:paraId="18981B57" w14:textId="6746C8E3" w:rsidR="00882551" w:rsidRDefault="00882551" w:rsidP="00F83B39">
      <w:pPr>
        <w:pStyle w:val="a9"/>
        <w:numPr>
          <w:ilvl w:val="1"/>
          <w:numId w:val="40"/>
        </w:numPr>
        <w:shd w:val="clear" w:color="auto" w:fill="FFFFFF"/>
        <w:spacing w:line="360" w:lineRule="auto"/>
        <w:ind w:left="993" w:hanging="284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Передать реализованную задачу заказчику</w:t>
      </w:r>
      <w:r w:rsidR="00F83B39">
        <w:rPr>
          <w:color w:val="000000"/>
          <w:sz w:val="26"/>
          <w:szCs w:val="26"/>
          <w:lang w:val="en-US"/>
        </w:rPr>
        <w:t>;</w:t>
      </w:r>
    </w:p>
    <w:p w14:paraId="68A64AE6" w14:textId="347FEC89" w:rsidR="00C86CBD" w:rsidRDefault="00C86CBD" w:rsidP="00C86CBD">
      <w:pPr>
        <w:shd w:val="clear" w:color="auto" w:fill="FFFFFF"/>
        <w:spacing w:before="100" w:beforeAutospacing="1" w:line="360" w:lineRule="auto"/>
        <w:ind w:left="708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AA20436" w14:textId="2DBD55B7" w:rsidR="00C86CBD" w:rsidRDefault="00C86CBD" w:rsidP="00C86CBD">
      <w:pPr>
        <w:pStyle w:val="1"/>
      </w:pPr>
      <w:bookmarkStart w:id="11" w:name="_Toc74064478"/>
      <w:r>
        <w:lastRenderedPageBreak/>
        <w:t>Глава 3. Реализация задачи</w:t>
      </w:r>
      <w:bookmarkEnd w:id="11"/>
    </w:p>
    <w:p w14:paraId="0425AFB6" w14:textId="77777777" w:rsidR="00DB72A2" w:rsidRPr="00DB72A2" w:rsidRDefault="00DB72A2" w:rsidP="00DB72A2">
      <w:pPr>
        <w:pStyle w:val="a9"/>
        <w:keepNext/>
        <w:keepLines/>
        <w:widowControl/>
        <w:numPr>
          <w:ilvl w:val="0"/>
          <w:numId w:val="14"/>
        </w:numPr>
        <w:suppressAutoHyphens/>
        <w:autoSpaceDE/>
        <w:autoSpaceDN/>
        <w:spacing w:before="120" w:after="120" w:line="360" w:lineRule="auto"/>
        <w:jc w:val="center"/>
        <w:outlineLvl w:val="1"/>
        <w:rPr>
          <w:rFonts w:eastAsiaTheme="majorEastAsia" w:cstheme="majorBidi"/>
          <w:b/>
          <w:vanish/>
          <w:sz w:val="28"/>
          <w:szCs w:val="26"/>
          <w:lang w:eastAsia="ar-SA" w:bidi="ar-SA"/>
        </w:rPr>
      </w:pPr>
      <w:bookmarkStart w:id="12" w:name="_Toc74064479"/>
      <w:bookmarkEnd w:id="12"/>
    </w:p>
    <w:p w14:paraId="42CE4AB9" w14:textId="3146CCA5" w:rsidR="00424268" w:rsidRPr="00424268" w:rsidRDefault="00424268" w:rsidP="00DB72A2">
      <w:pPr>
        <w:pStyle w:val="2"/>
      </w:pPr>
      <w:bookmarkStart w:id="13" w:name="_Toc74064480"/>
      <w:r>
        <w:t>Реализация</w:t>
      </w:r>
      <w:bookmarkEnd w:id="13"/>
    </w:p>
    <w:p w14:paraId="3649E86D" w14:textId="56E2CE7B" w:rsidR="00F83B39" w:rsidRDefault="00F83B39" w:rsidP="00AF7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задачи включала в себя создание «Парсера»</w:t>
      </w:r>
      <w:r w:rsidRPr="00F83B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юбыми методами, на языках 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sz w:val="26"/>
          <w:szCs w:val="26"/>
          <w:lang w:val="en-US"/>
        </w:rPr>
        <w:t>Pytho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5162E0" w14:textId="3B1F70EC" w:rsidR="00C86CBD" w:rsidRPr="00F83B39" w:rsidRDefault="00F83B39" w:rsidP="00AF7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рсер </w:t>
      </w:r>
      <w:r w:rsidRPr="00F83B39">
        <w:rPr>
          <w:rFonts w:ascii="Times New Roman" w:hAnsi="Times New Roman" w:cs="Times New Roman"/>
          <w:sz w:val="26"/>
          <w:szCs w:val="26"/>
        </w:rPr>
        <w:t>или синтаксический анализатор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F83B39">
        <w:rPr>
          <w:rFonts w:ascii="Times New Roman" w:hAnsi="Times New Roman" w:cs="Times New Roman"/>
          <w:sz w:val="26"/>
          <w:szCs w:val="26"/>
        </w:rPr>
        <w:t>часть программ</w:t>
      </w:r>
      <w:r>
        <w:rPr>
          <w:rFonts w:ascii="Times New Roman" w:hAnsi="Times New Roman" w:cs="Times New Roman"/>
          <w:sz w:val="26"/>
          <w:szCs w:val="26"/>
        </w:rPr>
        <w:t>ы, преобразующей входные данные</w:t>
      </w:r>
      <w:r w:rsidRPr="00F83B39">
        <w:rPr>
          <w:rFonts w:ascii="Times New Roman" w:hAnsi="Times New Roman" w:cs="Times New Roman"/>
          <w:sz w:val="26"/>
          <w:szCs w:val="26"/>
        </w:rPr>
        <w:t xml:space="preserve"> в некий структурированный формат, нужный для задач последующего их анализа и использования. Технически, парсер выполняет синтаксический анализ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46D6FC" w14:textId="1E64167A" w:rsidR="00424268" w:rsidRDefault="00424268" w:rsidP="00AF74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83B39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ак как перед прохождением практики был подписан договор</w:t>
      </w:r>
      <w:r w:rsidR="00F83B39" w:rsidRPr="00F83B39">
        <w:rPr>
          <w:rFonts w:ascii="Times New Roman" w:hAnsi="Times New Roman" w:cs="Times New Roman"/>
          <w:sz w:val="26"/>
          <w:szCs w:val="26"/>
        </w:rPr>
        <w:t xml:space="preserve"> </w:t>
      </w:r>
      <w:r w:rsidR="00F83B39">
        <w:rPr>
          <w:rFonts w:ascii="Times New Roman" w:hAnsi="Times New Roman" w:cs="Times New Roman"/>
          <w:sz w:val="26"/>
          <w:szCs w:val="26"/>
        </w:rPr>
        <w:t>о не разглашении</w:t>
      </w:r>
      <w:r>
        <w:rPr>
          <w:rFonts w:ascii="Times New Roman" w:hAnsi="Times New Roman" w:cs="Times New Roman"/>
          <w:sz w:val="26"/>
          <w:szCs w:val="26"/>
        </w:rPr>
        <w:t xml:space="preserve">, который включал в </w:t>
      </w:r>
      <w:r w:rsidR="00A82147">
        <w:rPr>
          <w:rFonts w:ascii="Times New Roman" w:hAnsi="Times New Roman" w:cs="Times New Roman"/>
          <w:sz w:val="26"/>
          <w:szCs w:val="26"/>
        </w:rPr>
        <w:t>себя пункт о коммерческой тайне, потому, в данной главе будет представлена лишь часть программы, используемой на тестовом примере.</w:t>
      </w:r>
    </w:p>
    <w:p w14:paraId="67AE2B74" w14:textId="42D39C70" w:rsidR="00287399" w:rsidRDefault="00424268" w:rsidP="00AF74E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од коммерческой тайной в условиях договора понимается любая информация, которая имеет действительную или потенциальную коммерческую ценность в силу неизвестности ее третьим лицам, к которой нет свободного доступа на законном основании, и к сохранению конфиденциальности.</w:t>
      </w:r>
    </w:p>
    <w:p w14:paraId="79F189EA" w14:textId="2C27EADE" w:rsidR="00AF74E7" w:rsidRDefault="00AF74E7" w:rsidP="00AF7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реализации программы был выбран язык </w:t>
      </w:r>
      <w:r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AF74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библиотек </w:t>
      </w:r>
      <w:r>
        <w:rPr>
          <w:rFonts w:ascii="Times New Roman" w:hAnsi="Times New Roman" w:cs="Times New Roman"/>
          <w:sz w:val="26"/>
          <w:szCs w:val="26"/>
          <w:lang w:val="en-US"/>
        </w:rPr>
        <w:t>selenium</w:t>
      </w:r>
      <w:r w:rsidRPr="00AF74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redis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AF74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ыл выбран данный язык, так как для сайта и окружения </w:t>
      </w:r>
      <w:r>
        <w:rPr>
          <w:rFonts w:ascii="Times New Roman" w:hAnsi="Times New Roman" w:cs="Times New Roman"/>
          <w:sz w:val="26"/>
          <w:szCs w:val="26"/>
          <w:lang w:val="en-US"/>
        </w:rPr>
        <w:t>GitLab</w:t>
      </w:r>
      <w:r w:rsidRPr="00AF74E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е подходила актуальная версия библиотеки для использования браузера на языке 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0317CD" w14:textId="76D604A4" w:rsidR="00AF74E7" w:rsidRDefault="00AF74E7" w:rsidP="00AF7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99118" wp14:editId="590E06A8">
                <wp:simplePos x="0" y="0"/>
                <wp:positionH relativeFrom="margin">
                  <wp:posOffset>1513205</wp:posOffset>
                </wp:positionH>
                <wp:positionV relativeFrom="paragraph">
                  <wp:posOffset>3145155</wp:posOffset>
                </wp:positionV>
                <wp:extent cx="2905125" cy="190500"/>
                <wp:effectExtent l="0" t="0" r="9525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07D2CD" w14:textId="5429664E" w:rsidR="00596B47" w:rsidRPr="005F4276" w:rsidRDefault="00596B47" w:rsidP="00AF74E7">
                            <w:pPr>
                              <w:pStyle w:val="ad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1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Структура репози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9911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119.15pt;margin-top:247.65pt;width:228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" filled="f" stroked="f">
                <v:textbox inset="0,0,0,0">
                  <w:txbxContent>
                    <w:p w14:paraId="7A07D2CD" w14:textId="5429664E" w:rsidR="00596B47" w:rsidRPr="005F4276" w:rsidRDefault="00596B47" w:rsidP="00AF74E7">
                      <w:pPr>
                        <w:pStyle w:val="ad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1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Структура репозитор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5914461" wp14:editId="004F94D9">
            <wp:simplePos x="0" y="0"/>
            <wp:positionH relativeFrom="column">
              <wp:posOffset>1260475</wp:posOffset>
            </wp:positionH>
            <wp:positionV relativeFrom="paragraph">
              <wp:posOffset>501015</wp:posOffset>
            </wp:positionV>
            <wp:extent cx="3449955" cy="2657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Заказчиком была поставлена задача сбора определённых данных с сайта, представленных на рисунке 3.1 и 3.2.</w:t>
      </w:r>
      <w:r w:rsidRPr="00AF74E7">
        <w:rPr>
          <w:noProof/>
          <w:lang w:eastAsia="ru-RU"/>
        </w:rPr>
        <w:t xml:space="preserve"> </w:t>
      </w:r>
    </w:p>
    <w:p w14:paraId="140E94DA" w14:textId="1D00596F" w:rsidR="00AF74E7" w:rsidRDefault="00AF74E7" w:rsidP="0029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DA377" wp14:editId="3D1BCFC4">
                <wp:simplePos x="0" y="0"/>
                <wp:positionH relativeFrom="margin">
                  <wp:posOffset>1589405</wp:posOffset>
                </wp:positionH>
                <wp:positionV relativeFrom="paragraph">
                  <wp:posOffset>1550670</wp:posOffset>
                </wp:positionV>
                <wp:extent cx="2905125" cy="190500"/>
                <wp:effectExtent l="0" t="0" r="952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94E4" w14:textId="0B4E738A" w:rsidR="00596B47" w:rsidRPr="005F4276" w:rsidRDefault="00596B47" w:rsidP="00AF74E7">
                            <w:pPr>
                              <w:pStyle w:val="ad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Структура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A377" id="Надпись 10" o:spid="_x0000_s1027" type="#_x0000_t202" style="position:absolute;left:0;text-align:left;margin-left:125.15pt;margin-top:122.1pt;width:228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" filled="f" stroked="f">
                <v:textbox inset="0,0,0,0">
                  <w:txbxContent>
                    <w:p w14:paraId="339A94E4" w14:textId="0B4E738A" w:rsidR="00596B47" w:rsidRPr="005F4276" w:rsidRDefault="00596B47" w:rsidP="00AF74E7">
                      <w:pPr>
                        <w:pStyle w:val="ad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Структура файл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07A7EE9" wp14:editId="04F3ED23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5940425" cy="155067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На рисунке 3.1 показана структура репозитория с присутствием файлов и папок.</w:t>
      </w:r>
      <w:r w:rsidR="00093CC3">
        <w:rPr>
          <w:rFonts w:ascii="Times New Roman" w:hAnsi="Times New Roman" w:cs="Times New Roman"/>
          <w:sz w:val="26"/>
          <w:szCs w:val="26"/>
        </w:rPr>
        <w:t xml:space="preserve"> Файлы на рисунке выделены желтым маркером, а папки и подпапки красным маркером.</w:t>
      </w:r>
    </w:p>
    <w:p w14:paraId="7DEEB92D" w14:textId="01D03F75" w:rsidR="00AF74E7" w:rsidRDefault="00AF74E7" w:rsidP="0029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ми данного алгоритма являл</w:t>
      </w:r>
      <w:r w:rsidR="00093CC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сь прохождение по дереву репозитория и нахождение всех файлов с расширением .</w:t>
      </w:r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r>
        <w:rPr>
          <w:rFonts w:ascii="Times New Roman" w:hAnsi="Times New Roman" w:cs="Times New Roman"/>
          <w:sz w:val="26"/>
          <w:szCs w:val="26"/>
        </w:rPr>
        <w:t>, после чего сбор информации со всех найденных файлов</w:t>
      </w:r>
      <w:r w:rsidR="00093CC3">
        <w:rPr>
          <w:rFonts w:ascii="Times New Roman" w:hAnsi="Times New Roman" w:cs="Times New Roman"/>
          <w:sz w:val="26"/>
          <w:szCs w:val="26"/>
        </w:rPr>
        <w:t xml:space="preserve"> и отправка этой информации на сервер </w:t>
      </w:r>
      <w:r w:rsidR="00093CC3">
        <w:rPr>
          <w:rFonts w:ascii="Times New Roman" w:hAnsi="Times New Roman" w:cs="Times New Roman"/>
          <w:sz w:val="26"/>
          <w:szCs w:val="26"/>
          <w:lang w:val="en-US"/>
        </w:rPr>
        <w:t>redis</w:t>
      </w:r>
      <w:r w:rsidR="00093CC3">
        <w:rPr>
          <w:rFonts w:ascii="Times New Roman" w:hAnsi="Times New Roman" w:cs="Times New Roman"/>
          <w:sz w:val="26"/>
          <w:szCs w:val="26"/>
        </w:rPr>
        <w:t>.</w:t>
      </w:r>
    </w:p>
    <w:p w14:paraId="0BFF8F0C" w14:textId="3E58BEB1" w:rsidR="00093CC3" w:rsidRDefault="00093CC3" w:rsidP="0029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 выделена информация, которую необходимо собирать, в нее входит:</w:t>
      </w:r>
    </w:p>
    <w:p w14:paraId="4A4C6F08" w14:textId="048D32E2" w:rsidR="00093CC3" w:rsidRPr="00093CC3" w:rsidRDefault="00093CC3" w:rsidP="00293D27">
      <w:pPr>
        <w:pStyle w:val="a9"/>
        <w:numPr>
          <w:ilvl w:val="0"/>
          <w:numId w:val="43"/>
        </w:numPr>
        <w:tabs>
          <w:tab w:val="clear" w:pos="720"/>
          <w:tab w:val="num" w:pos="567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093CC3">
        <w:rPr>
          <w:sz w:val="26"/>
          <w:szCs w:val="26"/>
        </w:rPr>
        <w:t>Дата изменения файла</w:t>
      </w:r>
      <w:r>
        <w:rPr>
          <w:sz w:val="26"/>
          <w:szCs w:val="26"/>
        </w:rPr>
        <w:t>;</w:t>
      </w:r>
    </w:p>
    <w:p w14:paraId="451AF96D" w14:textId="45D81074" w:rsidR="00093CC3" w:rsidRPr="00093CC3" w:rsidRDefault="00093CC3" w:rsidP="00293D27">
      <w:pPr>
        <w:pStyle w:val="a9"/>
        <w:numPr>
          <w:ilvl w:val="0"/>
          <w:numId w:val="43"/>
        </w:numPr>
        <w:tabs>
          <w:tab w:val="clear" w:pos="720"/>
          <w:tab w:val="num" w:pos="567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093CC3">
        <w:rPr>
          <w:sz w:val="26"/>
          <w:szCs w:val="26"/>
        </w:rPr>
        <w:t>Название файла</w:t>
      </w:r>
      <w:r>
        <w:rPr>
          <w:sz w:val="26"/>
          <w:szCs w:val="26"/>
        </w:rPr>
        <w:t>;</w:t>
      </w:r>
    </w:p>
    <w:p w14:paraId="6862B7B5" w14:textId="1AAF9D69" w:rsidR="00093CC3" w:rsidRPr="00093CC3" w:rsidRDefault="00093CC3" w:rsidP="00293D27">
      <w:pPr>
        <w:pStyle w:val="a9"/>
        <w:numPr>
          <w:ilvl w:val="0"/>
          <w:numId w:val="43"/>
        </w:numPr>
        <w:tabs>
          <w:tab w:val="clear" w:pos="720"/>
          <w:tab w:val="num" w:pos="567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093CC3">
        <w:rPr>
          <w:sz w:val="26"/>
          <w:szCs w:val="26"/>
        </w:rPr>
        <w:t>Полный путь к файлу</w:t>
      </w:r>
      <w:r>
        <w:rPr>
          <w:sz w:val="26"/>
          <w:szCs w:val="26"/>
        </w:rPr>
        <w:t>;</w:t>
      </w:r>
    </w:p>
    <w:p w14:paraId="4AD8B7DA" w14:textId="438FE1A7" w:rsidR="00093CC3" w:rsidRPr="00093CC3" w:rsidRDefault="00093CC3" w:rsidP="00293D27">
      <w:pPr>
        <w:pStyle w:val="a9"/>
        <w:numPr>
          <w:ilvl w:val="0"/>
          <w:numId w:val="43"/>
        </w:numPr>
        <w:tabs>
          <w:tab w:val="clear" w:pos="720"/>
          <w:tab w:val="num" w:pos="567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093CC3">
        <w:rPr>
          <w:sz w:val="26"/>
          <w:szCs w:val="26"/>
        </w:rPr>
        <w:t>Ссылка для скачивания файла</w:t>
      </w:r>
      <w:r>
        <w:rPr>
          <w:sz w:val="26"/>
          <w:szCs w:val="26"/>
        </w:rPr>
        <w:t>;</w:t>
      </w:r>
    </w:p>
    <w:p w14:paraId="48C97715" w14:textId="5466262A" w:rsidR="00093CC3" w:rsidRPr="00093CC3" w:rsidRDefault="00093CC3" w:rsidP="00293D27">
      <w:pPr>
        <w:pStyle w:val="a9"/>
        <w:numPr>
          <w:ilvl w:val="0"/>
          <w:numId w:val="43"/>
        </w:numPr>
        <w:tabs>
          <w:tab w:val="clear" w:pos="720"/>
          <w:tab w:val="num" w:pos="567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093CC3">
        <w:rPr>
          <w:sz w:val="26"/>
          <w:szCs w:val="26"/>
          <w:lang w:val="en-US"/>
        </w:rPr>
        <w:t xml:space="preserve">HASH </w:t>
      </w:r>
      <w:r>
        <w:rPr>
          <w:sz w:val="26"/>
          <w:szCs w:val="26"/>
        </w:rPr>
        <w:t>код;</w:t>
      </w:r>
    </w:p>
    <w:p w14:paraId="143F7FB0" w14:textId="06BB7778" w:rsidR="00093CC3" w:rsidRPr="00093CC3" w:rsidRDefault="00093CC3" w:rsidP="00293D27">
      <w:pPr>
        <w:pStyle w:val="a9"/>
        <w:numPr>
          <w:ilvl w:val="0"/>
          <w:numId w:val="43"/>
        </w:numPr>
        <w:tabs>
          <w:tab w:val="clear" w:pos="720"/>
          <w:tab w:val="num" w:pos="567"/>
        </w:tabs>
        <w:spacing w:line="360" w:lineRule="auto"/>
        <w:ind w:left="993" w:hanging="284"/>
        <w:jc w:val="both"/>
        <w:rPr>
          <w:sz w:val="26"/>
          <w:szCs w:val="26"/>
        </w:rPr>
      </w:pPr>
      <w:r w:rsidRPr="00093CC3">
        <w:rPr>
          <w:sz w:val="26"/>
          <w:szCs w:val="26"/>
        </w:rPr>
        <w:t xml:space="preserve">Сокращенный </w:t>
      </w:r>
      <w:r w:rsidRPr="00093CC3">
        <w:rPr>
          <w:sz w:val="26"/>
          <w:szCs w:val="26"/>
          <w:lang w:val="en-US"/>
        </w:rPr>
        <w:t xml:space="preserve">HASH </w:t>
      </w:r>
      <w:r w:rsidRPr="00093CC3">
        <w:rPr>
          <w:sz w:val="26"/>
          <w:szCs w:val="26"/>
        </w:rPr>
        <w:t>код</w:t>
      </w:r>
      <w:r>
        <w:rPr>
          <w:sz w:val="26"/>
          <w:szCs w:val="26"/>
        </w:rPr>
        <w:t>;</w:t>
      </w:r>
    </w:p>
    <w:p w14:paraId="42B16E5E" w14:textId="1A467429" w:rsidR="00093CC3" w:rsidRDefault="00293D27" w:rsidP="00293D27">
      <w:pPr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E08F54" wp14:editId="235C2BEB">
                <wp:simplePos x="0" y="0"/>
                <wp:positionH relativeFrom="margin">
                  <wp:posOffset>1589405</wp:posOffset>
                </wp:positionH>
                <wp:positionV relativeFrom="paragraph">
                  <wp:posOffset>3330575</wp:posOffset>
                </wp:positionV>
                <wp:extent cx="2905125" cy="190500"/>
                <wp:effectExtent l="0" t="0" r="952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395AEE" w14:textId="43399A43" w:rsidR="00596B47" w:rsidRPr="005F4276" w:rsidRDefault="00596B47" w:rsidP="00293D27">
                            <w:pPr>
                              <w:pStyle w:val="ad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  <w:szCs w:val="26"/>
                              </w:rPr>
                            </w:pP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Рисунок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3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2 –</w:t>
                            </w:r>
                            <w:r w:rsidRPr="00BF3FF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Процесс скан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8F54" id="Надпись 12" o:spid="_x0000_s1028" type="#_x0000_t202" style="position:absolute;left:0;text-align:left;margin-left:125.15pt;margin-top:262.25pt;width:228.7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" filled="f" stroked="f">
                <v:textbox inset="0,0,0,0">
                  <w:txbxContent>
                    <w:p w14:paraId="53395AEE" w14:textId="43399A43" w:rsidR="00596B47" w:rsidRPr="005F4276" w:rsidRDefault="00596B47" w:rsidP="00293D27">
                      <w:pPr>
                        <w:pStyle w:val="ad"/>
                        <w:jc w:val="center"/>
                        <w:rPr>
                          <w:b/>
                          <w:noProof/>
                          <w:color w:val="auto"/>
                          <w:sz w:val="32"/>
                          <w:szCs w:val="26"/>
                        </w:rPr>
                      </w:pP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Рисунок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3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>.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2 –</w:t>
                      </w:r>
                      <w:r w:rsidRPr="00BF3FF0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t>Процесс сканиров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CB3FA44" wp14:editId="635CBADE">
            <wp:simplePos x="0" y="0"/>
            <wp:positionH relativeFrom="column">
              <wp:posOffset>1396365</wp:posOffset>
            </wp:positionH>
            <wp:positionV relativeFrom="paragraph">
              <wp:posOffset>773430</wp:posOffset>
            </wp:positionV>
            <wp:extent cx="3181350" cy="256095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CC3">
        <w:rPr>
          <w:rFonts w:ascii="Times New Roman" w:hAnsi="Times New Roman" w:cs="Times New Roman"/>
          <w:sz w:val="26"/>
          <w:szCs w:val="26"/>
        </w:rPr>
        <w:t>Для реализации сбора информации программа создает 2 списка, которые 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3CC3">
        <w:rPr>
          <w:rFonts w:ascii="Times New Roman" w:hAnsi="Times New Roman" w:cs="Times New Roman"/>
          <w:sz w:val="26"/>
          <w:szCs w:val="26"/>
        </w:rPr>
        <w:t>очереди заполняет, элементы без расширения .</w:t>
      </w:r>
      <w:r w:rsidR="00093CC3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093CC3" w:rsidRPr="00093CC3">
        <w:rPr>
          <w:rFonts w:ascii="Times New Roman" w:hAnsi="Times New Roman" w:cs="Times New Roman"/>
          <w:sz w:val="26"/>
          <w:szCs w:val="26"/>
        </w:rPr>
        <w:t xml:space="preserve"> </w:t>
      </w:r>
      <w:r w:rsidR="00093CC3">
        <w:rPr>
          <w:rFonts w:ascii="Times New Roman" w:hAnsi="Times New Roman" w:cs="Times New Roman"/>
          <w:sz w:val="26"/>
          <w:szCs w:val="26"/>
        </w:rPr>
        <w:t xml:space="preserve">идут в один </w:t>
      </w:r>
      <w:r>
        <w:rPr>
          <w:rFonts w:ascii="Times New Roman" w:hAnsi="Times New Roman" w:cs="Times New Roman"/>
          <w:sz w:val="26"/>
          <w:szCs w:val="26"/>
        </w:rPr>
        <w:t>список,</w:t>
      </w:r>
      <w:r w:rsidR="00093CC3">
        <w:rPr>
          <w:rFonts w:ascii="Times New Roman" w:hAnsi="Times New Roman" w:cs="Times New Roman"/>
          <w:sz w:val="26"/>
          <w:szCs w:val="26"/>
        </w:rPr>
        <w:t xml:space="preserve"> а остальные в другой. Ниже представлен код </w:t>
      </w:r>
      <w:r>
        <w:rPr>
          <w:rFonts w:ascii="Times New Roman" w:hAnsi="Times New Roman" w:cs="Times New Roman"/>
          <w:sz w:val="26"/>
          <w:szCs w:val="26"/>
        </w:rPr>
        <w:t>для данного процесса (см. Рисунок 3.3).</w:t>
      </w:r>
      <w:r w:rsidRPr="00293D27">
        <w:rPr>
          <w:noProof/>
          <w:lang w:eastAsia="ru-RU"/>
        </w:rPr>
        <w:t xml:space="preserve"> </w:t>
      </w:r>
    </w:p>
    <w:p w14:paraId="0DCEE84C" w14:textId="6B973A35" w:rsidR="00293D27" w:rsidRDefault="00293D27" w:rsidP="00293D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293D2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После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сканирования всех папок и опустошения списка и файлами, запускается цикл по открытию всех файлов и сбора данных. Библотека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selenium</w:t>
      </w:r>
      <w:r w:rsidRPr="00293D27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помогает найти нужные данные по их пути или названию класса.</w:t>
      </w:r>
    </w:p>
    <w:p w14:paraId="401296BC" w14:textId="71FF48D9" w:rsidR="00293D27" w:rsidRDefault="00293D27" w:rsidP="00293D2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Ниже представлен поиск по пути:</w:t>
      </w:r>
    </w:p>
    <w:p w14:paraId="47F04EFD" w14:textId="77777777" w:rsidR="00293D27" w:rsidRPr="00293D27" w:rsidRDefault="00293D27" w:rsidP="00293D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93D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_element = </w:t>
      </w:r>
      <w:r w:rsidRPr="00293D2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93D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iver.find_element_by_xpath(</w:t>
      </w:r>
      <w:r w:rsidRPr="00293D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/time[@datetime]"</w:t>
      </w:r>
      <w:r w:rsidRPr="00293D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553F227C" w14:textId="58B80455" w:rsidR="00293D27" w:rsidRDefault="00293D27" w:rsidP="0029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же представлен поиск по названию класса:</w:t>
      </w:r>
    </w:p>
    <w:p w14:paraId="37516E01" w14:textId="77777777" w:rsidR="00293D27" w:rsidRPr="00293D27" w:rsidRDefault="00293D27" w:rsidP="00293D2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293D27">
        <w:rPr>
          <w:color w:val="A9B7C6"/>
          <w:lang w:val="en-US"/>
        </w:rPr>
        <w:t xml:space="preserve">hash_element = </w:t>
      </w:r>
      <w:r w:rsidRPr="00293D27">
        <w:rPr>
          <w:color w:val="94558D"/>
          <w:lang w:val="en-US"/>
        </w:rPr>
        <w:t>self</w:t>
      </w:r>
      <w:r w:rsidRPr="00293D27">
        <w:rPr>
          <w:color w:val="A9B7C6"/>
          <w:lang w:val="en-US"/>
        </w:rPr>
        <w:t>.driver.find_element_by_class_name(</w:t>
      </w:r>
      <w:r w:rsidRPr="00293D27">
        <w:rPr>
          <w:color w:val="6A8759"/>
          <w:lang w:val="en-US"/>
        </w:rPr>
        <w:t>"commit-row-message"</w:t>
      </w:r>
      <w:r w:rsidRPr="00293D27">
        <w:rPr>
          <w:color w:val="A9B7C6"/>
          <w:lang w:val="en-US"/>
        </w:rPr>
        <w:t>)</w:t>
      </w:r>
    </w:p>
    <w:p w14:paraId="3AE66949" w14:textId="0DC94C9A" w:rsidR="00C86CBD" w:rsidRDefault="00287399" w:rsidP="00DB72A2">
      <w:pPr>
        <w:pStyle w:val="2"/>
        <w:rPr>
          <w:rFonts w:eastAsia="Times New Roman"/>
        </w:rPr>
      </w:pPr>
      <w:bookmarkStart w:id="14" w:name="_Toc74064481"/>
      <w:r>
        <w:rPr>
          <w:rFonts w:eastAsia="Times New Roman"/>
        </w:rPr>
        <w:t>Результат</w:t>
      </w:r>
      <w:bookmarkEnd w:id="14"/>
    </w:p>
    <w:p w14:paraId="3E897C84" w14:textId="5796CB63" w:rsidR="00557E50" w:rsidRDefault="00557E50" w:rsidP="00557E5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ab/>
      </w:r>
      <w:r w:rsidR="00293D27">
        <w:rPr>
          <w:rFonts w:ascii="Times New Roman" w:hAnsi="Times New Roman" w:cs="Times New Roman"/>
          <w:sz w:val="26"/>
          <w:szCs w:val="26"/>
          <w:lang w:eastAsia="ar-SA"/>
        </w:rPr>
        <w:t>Р</w:t>
      </w:r>
      <w:r>
        <w:rPr>
          <w:rFonts w:ascii="Times New Roman" w:hAnsi="Times New Roman" w:cs="Times New Roman"/>
          <w:sz w:val="26"/>
          <w:szCs w:val="26"/>
          <w:lang w:eastAsia="ar-SA"/>
        </w:rPr>
        <w:t>езультаты проделанной работы</w:t>
      </w:r>
      <w:r w:rsidRPr="00254696">
        <w:rPr>
          <w:rFonts w:ascii="Times New Roman" w:hAnsi="Times New Roman" w:cs="Times New Roman"/>
          <w:sz w:val="26"/>
          <w:szCs w:val="26"/>
          <w:lang w:eastAsia="ar-SA"/>
        </w:rPr>
        <w:t>:</w:t>
      </w:r>
    </w:p>
    <w:p w14:paraId="1ACAE67E" w14:textId="50DB4B2A" w:rsidR="00557E50" w:rsidRDefault="00293D27" w:rsidP="0032121E">
      <w:pPr>
        <w:pStyle w:val="a9"/>
        <w:numPr>
          <w:ilvl w:val="0"/>
          <w:numId w:val="23"/>
        </w:numPr>
        <w:spacing w:line="360" w:lineRule="auto"/>
        <w:ind w:left="121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Был создан парсер с сайта </w:t>
      </w:r>
      <w:r>
        <w:rPr>
          <w:sz w:val="26"/>
          <w:szCs w:val="26"/>
          <w:lang w:val="en-US" w:eastAsia="ar-SA"/>
        </w:rPr>
        <w:t>GitLab</w:t>
      </w:r>
      <w:r w:rsidR="001E64B3">
        <w:rPr>
          <w:sz w:val="26"/>
          <w:szCs w:val="26"/>
          <w:lang w:eastAsia="ar-SA"/>
        </w:rPr>
        <w:t>;</w:t>
      </w:r>
    </w:p>
    <w:p w14:paraId="57264638" w14:textId="11D44302" w:rsidR="00557E50" w:rsidRDefault="00557E50" w:rsidP="0032121E">
      <w:pPr>
        <w:pStyle w:val="a9"/>
        <w:numPr>
          <w:ilvl w:val="0"/>
          <w:numId w:val="23"/>
        </w:numPr>
        <w:spacing w:line="360" w:lineRule="auto"/>
        <w:ind w:left="121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Настроен</w:t>
      </w:r>
      <w:r w:rsidR="00293D27">
        <w:rPr>
          <w:sz w:val="26"/>
          <w:szCs w:val="26"/>
          <w:lang w:eastAsia="ar-SA"/>
        </w:rPr>
        <w:t>а</w:t>
      </w:r>
      <w:r>
        <w:rPr>
          <w:sz w:val="26"/>
          <w:szCs w:val="26"/>
          <w:lang w:eastAsia="ar-SA"/>
        </w:rPr>
        <w:t xml:space="preserve"> автоматическ</w:t>
      </w:r>
      <w:r w:rsidR="00293D27">
        <w:rPr>
          <w:sz w:val="26"/>
          <w:szCs w:val="26"/>
          <w:lang w:eastAsia="ar-SA"/>
        </w:rPr>
        <w:t>ая</w:t>
      </w:r>
      <w:r>
        <w:rPr>
          <w:sz w:val="26"/>
          <w:szCs w:val="26"/>
          <w:lang w:eastAsia="ar-SA"/>
        </w:rPr>
        <w:t xml:space="preserve"> </w:t>
      </w:r>
      <w:r w:rsidR="00293D27">
        <w:rPr>
          <w:sz w:val="26"/>
          <w:szCs w:val="26"/>
          <w:lang w:eastAsia="ar-SA"/>
        </w:rPr>
        <w:t xml:space="preserve">загрузка данных на сервер </w:t>
      </w:r>
      <w:r w:rsidR="00293D27">
        <w:rPr>
          <w:sz w:val="26"/>
          <w:szCs w:val="26"/>
          <w:lang w:val="en-US" w:eastAsia="ar-SA"/>
        </w:rPr>
        <w:t>redis</w:t>
      </w:r>
      <w:r w:rsidR="001E64B3">
        <w:rPr>
          <w:sz w:val="26"/>
          <w:szCs w:val="26"/>
          <w:lang w:eastAsia="ar-SA"/>
        </w:rPr>
        <w:t>;</w:t>
      </w:r>
    </w:p>
    <w:p w14:paraId="51494328" w14:textId="0E72727F" w:rsidR="00557E50" w:rsidRDefault="00293D27" w:rsidP="0032121E">
      <w:pPr>
        <w:pStyle w:val="a9"/>
        <w:numPr>
          <w:ilvl w:val="0"/>
          <w:numId w:val="23"/>
        </w:numPr>
        <w:spacing w:line="360" w:lineRule="auto"/>
        <w:ind w:left="121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Были получены практические навыки работы в компании</w:t>
      </w:r>
      <w:r w:rsidR="001E64B3">
        <w:rPr>
          <w:sz w:val="26"/>
          <w:szCs w:val="26"/>
          <w:lang w:eastAsia="ar-SA"/>
        </w:rPr>
        <w:t>;</w:t>
      </w:r>
    </w:p>
    <w:p w14:paraId="61C18FDB" w14:textId="38D271D0" w:rsidR="00557E50" w:rsidRDefault="001E64B3" w:rsidP="0032121E">
      <w:pPr>
        <w:pStyle w:val="a9"/>
        <w:numPr>
          <w:ilvl w:val="0"/>
          <w:numId w:val="23"/>
        </w:numPr>
        <w:spacing w:line="360" w:lineRule="auto"/>
        <w:ind w:left="121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Были получены практические навыки в языке </w:t>
      </w:r>
      <w:r>
        <w:rPr>
          <w:sz w:val="26"/>
          <w:szCs w:val="26"/>
          <w:lang w:val="en-US" w:eastAsia="ar-SA"/>
        </w:rPr>
        <w:t>Python</w:t>
      </w:r>
      <w:r>
        <w:rPr>
          <w:sz w:val="26"/>
          <w:szCs w:val="26"/>
          <w:lang w:eastAsia="ar-SA"/>
        </w:rPr>
        <w:t>;</w:t>
      </w:r>
    </w:p>
    <w:p w14:paraId="0C0E14CE" w14:textId="3DD3631F" w:rsidR="00557E50" w:rsidRDefault="001E64B3" w:rsidP="0032121E">
      <w:pPr>
        <w:pStyle w:val="a9"/>
        <w:numPr>
          <w:ilvl w:val="0"/>
          <w:numId w:val="23"/>
        </w:numPr>
        <w:spacing w:line="360" w:lineRule="auto"/>
        <w:ind w:left="121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Были получены практические навыки в чтении и собирании информации со страниц сайтов;</w:t>
      </w:r>
    </w:p>
    <w:p w14:paraId="79507F36" w14:textId="3C1B6A4B" w:rsidR="0032121E" w:rsidRDefault="0032121E" w:rsidP="00557E50">
      <w:pPr>
        <w:spacing w:line="360" w:lineRule="auto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br w:type="page"/>
      </w:r>
    </w:p>
    <w:p w14:paraId="17B0B4BC" w14:textId="59C8DAEE" w:rsidR="00557E50" w:rsidRPr="00557E50" w:rsidRDefault="0032121E" w:rsidP="0032121E">
      <w:pPr>
        <w:pStyle w:val="1"/>
        <w:rPr>
          <w:lang w:eastAsia="ar-SA"/>
        </w:rPr>
      </w:pPr>
      <w:bookmarkStart w:id="15" w:name="_Toc74064482"/>
      <w:r>
        <w:rPr>
          <w:lang w:eastAsia="ar-SA"/>
        </w:rPr>
        <w:lastRenderedPageBreak/>
        <w:t>Заключение</w:t>
      </w:r>
      <w:bookmarkEnd w:id="15"/>
    </w:p>
    <w:p w14:paraId="07AC08D5" w14:textId="1868D93F" w:rsidR="00AF521F" w:rsidRDefault="0032121E" w:rsidP="0032121E">
      <w:pPr>
        <w:shd w:val="clear" w:color="auto" w:fill="FFFFFF"/>
        <w:spacing w:before="100" w:beforeAutospacing="1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32121E">
        <w:rPr>
          <w:rFonts w:ascii="Times New Roman" w:hAnsi="Times New Roman" w:cs="Times New Roman"/>
          <w:sz w:val="26"/>
          <w:szCs w:val="26"/>
        </w:rPr>
        <w:t xml:space="preserve">По результатам выполнения были рассмотрены целевые модели бизнес-процессов и архитектуры предприятия в контексте применения средств автоматизации </w:t>
      </w:r>
      <w:r w:rsidR="001E64B3">
        <w:rPr>
          <w:rFonts w:ascii="Times New Roman" w:hAnsi="Times New Roman" w:cs="Times New Roman"/>
          <w:sz w:val="26"/>
          <w:szCs w:val="26"/>
        </w:rPr>
        <w:t>тестирования для компании Эр-телеком</w:t>
      </w:r>
      <w:r w:rsidRPr="0032121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8D85A3E" w14:textId="4515AED6" w:rsidR="0032121E" w:rsidRDefault="0032121E" w:rsidP="0032121E">
      <w:pPr>
        <w:shd w:val="clear" w:color="auto" w:fill="FFFFFF"/>
        <w:spacing w:before="100" w:beforeAutospacing="1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и выполнены задачи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74DEC4B" w14:textId="71D3693C" w:rsidR="0032121E" w:rsidRPr="0058660C" w:rsidRDefault="0032121E" w:rsidP="0058660C">
      <w:pPr>
        <w:pStyle w:val="a9"/>
        <w:widowControl/>
        <w:numPr>
          <w:ilvl w:val="0"/>
          <w:numId w:val="24"/>
        </w:numPr>
        <w:tabs>
          <w:tab w:val="left" w:pos="540"/>
        </w:tabs>
        <w:autoSpaceDE/>
        <w:autoSpaceDN/>
        <w:spacing w:after="160" w:line="360" w:lineRule="auto"/>
        <w:ind w:left="1210"/>
        <w:jc w:val="both"/>
        <w:rPr>
          <w:sz w:val="26"/>
          <w:szCs w:val="26"/>
        </w:rPr>
      </w:pPr>
      <w:r w:rsidRPr="0058660C">
        <w:rPr>
          <w:sz w:val="26"/>
          <w:szCs w:val="26"/>
        </w:rPr>
        <w:t xml:space="preserve">Ознакомление с организационной структурой компании, ее сферами деятельности, материально-технической базой </w:t>
      </w:r>
    </w:p>
    <w:p w14:paraId="1D530556" w14:textId="1D6E92A1" w:rsidR="0032121E" w:rsidRPr="0058660C" w:rsidRDefault="0032121E" w:rsidP="0058660C">
      <w:pPr>
        <w:pStyle w:val="a9"/>
        <w:widowControl/>
        <w:numPr>
          <w:ilvl w:val="0"/>
          <w:numId w:val="24"/>
        </w:numPr>
        <w:tabs>
          <w:tab w:val="left" w:pos="540"/>
        </w:tabs>
        <w:autoSpaceDE/>
        <w:autoSpaceDN/>
        <w:spacing w:after="160" w:line="360" w:lineRule="auto"/>
        <w:ind w:left="1210"/>
        <w:jc w:val="both"/>
        <w:rPr>
          <w:sz w:val="26"/>
          <w:szCs w:val="26"/>
        </w:rPr>
      </w:pPr>
      <w:r w:rsidRPr="0058660C">
        <w:rPr>
          <w:sz w:val="26"/>
          <w:szCs w:val="26"/>
        </w:rPr>
        <w:t>Изучение используемых в деятельности организации методов, технологий и средств разработки, моделей жизненного цикла</w:t>
      </w:r>
    </w:p>
    <w:p w14:paraId="07FF0B03" w14:textId="1D9762E0" w:rsidR="0032121E" w:rsidRPr="0058660C" w:rsidRDefault="0032121E" w:rsidP="0058660C">
      <w:pPr>
        <w:pStyle w:val="a9"/>
        <w:numPr>
          <w:ilvl w:val="0"/>
          <w:numId w:val="24"/>
        </w:numPr>
        <w:spacing w:after="160" w:line="360" w:lineRule="auto"/>
        <w:ind w:left="1210"/>
        <w:contextualSpacing/>
        <w:jc w:val="both"/>
        <w:rPr>
          <w:sz w:val="26"/>
          <w:szCs w:val="26"/>
        </w:rPr>
      </w:pPr>
      <w:r w:rsidRPr="0058660C">
        <w:rPr>
          <w:sz w:val="26"/>
          <w:szCs w:val="26"/>
        </w:rPr>
        <w:t>Приобретение и усовершенствование профессиональных навыков и умений, закрепляющих полученные за время обучения теоретические знания.</w:t>
      </w:r>
      <w:r w:rsidR="0058660C" w:rsidRPr="0058660C">
        <w:rPr>
          <w:sz w:val="26"/>
          <w:szCs w:val="26"/>
        </w:rPr>
        <w:t xml:space="preserve"> </w:t>
      </w:r>
    </w:p>
    <w:p w14:paraId="6BE126AD" w14:textId="4937D942" w:rsidR="0032121E" w:rsidRPr="0058660C" w:rsidRDefault="0058660C" w:rsidP="0058660C">
      <w:pPr>
        <w:pStyle w:val="a9"/>
        <w:numPr>
          <w:ilvl w:val="0"/>
          <w:numId w:val="24"/>
        </w:numPr>
        <w:shd w:val="clear" w:color="auto" w:fill="FFFFFF"/>
        <w:spacing w:before="100" w:beforeAutospacing="1" w:after="160" w:line="360" w:lineRule="auto"/>
        <w:ind w:left="1210"/>
        <w:jc w:val="both"/>
        <w:textAlignment w:val="baseline"/>
        <w:rPr>
          <w:color w:val="000000"/>
          <w:sz w:val="26"/>
          <w:szCs w:val="26"/>
        </w:rPr>
      </w:pPr>
      <w:r w:rsidRPr="0058660C">
        <w:rPr>
          <w:color w:val="000000"/>
          <w:sz w:val="26"/>
          <w:szCs w:val="26"/>
        </w:rPr>
        <w:t>Участие в сборе и анализе требований</w:t>
      </w:r>
    </w:p>
    <w:p w14:paraId="7E968EEA" w14:textId="1499D6F5" w:rsidR="0058660C" w:rsidRPr="0058660C" w:rsidRDefault="0058660C" w:rsidP="0058660C">
      <w:pPr>
        <w:pStyle w:val="a9"/>
        <w:numPr>
          <w:ilvl w:val="0"/>
          <w:numId w:val="24"/>
        </w:numPr>
        <w:shd w:val="clear" w:color="auto" w:fill="FFFFFF"/>
        <w:spacing w:before="100" w:beforeAutospacing="1" w:after="160" w:line="360" w:lineRule="auto"/>
        <w:ind w:left="1210"/>
        <w:jc w:val="both"/>
        <w:textAlignment w:val="baseline"/>
        <w:rPr>
          <w:color w:val="000000"/>
          <w:sz w:val="26"/>
          <w:szCs w:val="26"/>
        </w:rPr>
      </w:pPr>
      <w:r w:rsidRPr="0058660C">
        <w:rPr>
          <w:sz w:val="26"/>
          <w:szCs w:val="26"/>
        </w:rPr>
        <w:t>Адаптация в профессиональной среде, совершенствование коммуникативных навыков</w:t>
      </w:r>
    </w:p>
    <w:p w14:paraId="6CD836CA" w14:textId="37AADC54" w:rsidR="0058660C" w:rsidRPr="0058660C" w:rsidRDefault="0058660C" w:rsidP="0058660C">
      <w:pPr>
        <w:pStyle w:val="a9"/>
        <w:numPr>
          <w:ilvl w:val="0"/>
          <w:numId w:val="24"/>
        </w:numPr>
        <w:shd w:val="clear" w:color="auto" w:fill="FFFFFF"/>
        <w:spacing w:before="100" w:beforeAutospacing="1" w:after="160" w:line="360" w:lineRule="auto"/>
        <w:ind w:left="1210"/>
        <w:jc w:val="both"/>
        <w:textAlignment w:val="baseline"/>
        <w:rPr>
          <w:color w:val="000000"/>
          <w:sz w:val="26"/>
          <w:szCs w:val="26"/>
        </w:rPr>
      </w:pPr>
      <w:r w:rsidRPr="0058660C">
        <w:rPr>
          <w:color w:val="000000"/>
          <w:sz w:val="26"/>
          <w:szCs w:val="26"/>
        </w:rPr>
        <w:t>Реализация поставленной задачи</w:t>
      </w:r>
    </w:p>
    <w:p w14:paraId="4BC0B251" w14:textId="55FAB72F" w:rsidR="0058660C" w:rsidRPr="0058660C" w:rsidRDefault="0058660C" w:rsidP="0058660C">
      <w:pPr>
        <w:pStyle w:val="a9"/>
        <w:numPr>
          <w:ilvl w:val="0"/>
          <w:numId w:val="24"/>
        </w:numPr>
        <w:spacing w:after="160" w:line="360" w:lineRule="auto"/>
        <w:ind w:left="1210"/>
        <w:contextualSpacing/>
        <w:jc w:val="both"/>
        <w:rPr>
          <w:sz w:val="26"/>
          <w:szCs w:val="26"/>
        </w:rPr>
      </w:pPr>
      <w:r w:rsidRPr="0058660C">
        <w:rPr>
          <w:sz w:val="26"/>
          <w:szCs w:val="26"/>
        </w:rPr>
        <w:t>Получение и развитие навыков работы в коллективе профессиональных ИТ</w:t>
      </w:r>
      <w:r w:rsidRPr="0058660C">
        <w:rPr>
          <w:sz w:val="26"/>
          <w:szCs w:val="26"/>
        </w:rPr>
        <w:noBreakHyphen/>
        <w:t>специалистов.</w:t>
      </w:r>
    </w:p>
    <w:p w14:paraId="443017E4" w14:textId="7ED319B1" w:rsidR="0058660C" w:rsidRDefault="0058660C" w:rsidP="0058660C">
      <w:pPr>
        <w:pStyle w:val="a9"/>
        <w:numPr>
          <w:ilvl w:val="0"/>
          <w:numId w:val="24"/>
        </w:numPr>
        <w:spacing w:after="160" w:line="360" w:lineRule="auto"/>
        <w:ind w:left="1210"/>
        <w:contextualSpacing/>
        <w:jc w:val="both"/>
        <w:rPr>
          <w:sz w:val="26"/>
          <w:szCs w:val="26"/>
        </w:rPr>
      </w:pPr>
      <w:r w:rsidRPr="0058660C">
        <w:rPr>
          <w:sz w:val="26"/>
          <w:szCs w:val="26"/>
        </w:rPr>
        <w:t>Обработка полученных материалов и оформление отчета о прохождении практики.</w:t>
      </w:r>
    </w:p>
    <w:p w14:paraId="038D9FA1" w14:textId="26FD5505" w:rsidR="0058660C" w:rsidRDefault="0058660C" w:rsidP="0058660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ыла реализована поставленная задача и были пройдены все этапы жизненного цикла реализации требований. Все обновления были внедрены на рабочий стенд заказчика и используются в рабочей деятельности.</w:t>
      </w:r>
    </w:p>
    <w:p w14:paraId="5FB36633" w14:textId="2D8EF6A1" w:rsidR="0058660C" w:rsidRDefault="0058660C" w:rsidP="0058660C">
      <w:pPr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0985987" w14:textId="62630440" w:rsidR="0058660C" w:rsidRDefault="0058660C" w:rsidP="0058660C">
      <w:pPr>
        <w:pStyle w:val="1"/>
      </w:pPr>
      <w:bookmarkStart w:id="16" w:name="_Toc74064483"/>
      <w:r>
        <w:lastRenderedPageBreak/>
        <w:t>Библиографический список</w:t>
      </w:r>
      <w:bookmarkEnd w:id="16"/>
    </w:p>
    <w:p w14:paraId="48E23543" w14:textId="444B1850" w:rsidR="00A41432" w:rsidRPr="00FF6B66" w:rsidRDefault="00FF6B66" w:rsidP="00FF6B66">
      <w:pPr>
        <w:pStyle w:val="a9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jc w:val="both"/>
        <w:rPr>
          <w:sz w:val="26"/>
          <w:szCs w:val="26"/>
          <w:shd w:val="clear" w:color="auto" w:fill="FFFFFF"/>
        </w:rPr>
      </w:pPr>
      <w:r w:rsidRPr="00FF6B66">
        <w:rPr>
          <w:sz w:val="26"/>
          <w:szCs w:val="26"/>
          <w:shd w:val="clear" w:color="auto" w:fill="FFFFFF"/>
        </w:rPr>
        <w:t>Информация для инвесторов АО «ЭР-Телеком Холдинг». АО «ЭР-Телеком Холдинг»</w:t>
      </w:r>
    </w:p>
    <w:p w14:paraId="0EECA472" w14:textId="7411A817" w:rsidR="00FF6B66" w:rsidRPr="00FF6B66" w:rsidRDefault="00FF6B66" w:rsidP="00FF6B66">
      <w:pPr>
        <w:pStyle w:val="a9"/>
        <w:widowControl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after="160" w:line="360" w:lineRule="auto"/>
        <w:jc w:val="both"/>
        <w:rPr>
          <w:sz w:val="26"/>
          <w:szCs w:val="26"/>
          <w:lang w:val="en-US"/>
        </w:rPr>
      </w:pPr>
      <w:r w:rsidRPr="00FF6B66">
        <w:rPr>
          <w:sz w:val="26"/>
          <w:szCs w:val="26"/>
          <w:lang w:val="en-US"/>
        </w:rPr>
        <w:t>https://about.gitlab.com/product/continuous-integration/ GitLab Continuous Integration &amp; Delivery [</w:t>
      </w:r>
      <w:r w:rsidRPr="00895715">
        <w:rPr>
          <w:sz w:val="26"/>
          <w:szCs w:val="26"/>
        </w:rPr>
        <w:t>Электронный</w:t>
      </w:r>
      <w:r w:rsidRPr="00FF6B66">
        <w:rPr>
          <w:sz w:val="26"/>
          <w:szCs w:val="26"/>
          <w:lang w:val="en-US"/>
        </w:rPr>
        <w:t> </w:t>
      </w:r>
      <w:r w:rsidRPr="00895715">
        <w:rPr>
          <w:sz w:val="26"/>
          <w:szCs w:val="26"/>
        </w:rPr>
        <w:t>ресурс</w:t>
      </w:r>
      <w:r w:rsidRPr="00FF6B66">
        <w:rPr>
          <w:sz w:val="26"/>
          <w:szCs w:val="26"/>
          <w:lang w:val="en-US"/>
        </w:rPr>
        <w:t>]</w:t>
      </w:r>
    </w:p>
    <w:p w14:paraId="30D3450E" w14:textId="77777777" w:rsidR="0058660C" w:rsidRPr="00596B47" w:rsidRDefault="0058660C" w:rsidP="0058660C">
      <w:pPr>
        <w:shd w:val="clear" w:color="auto" w:fill="FFFFFF"/>
        <w:spacing w:before="100" w:beforeAutospacing="1" w:line="360" w:lineRule="auto"/>
        <w:ind w:left="708"/>
        <w:jc w:val="both"/>
        <w:textAlignment w:val="baseline"/>
        <w:rPr>
          <w:color w:val="000000"/>
          <w:sz w:val="26"/>
          <w:szCs w:val="26"/>
          <w:lang w:val="en-US"/>
        </w:rPr>
      </w:pPr>
    </w:p>
    <w:p w14:paraId="2FB27CEA" w14:textId="32E65F94" w:rsidR="00EE1BF3" w:rsidRPr="00596B47" w:rsidRDefault="00EE1BF3" w:rsidP="00EE1BF3">
      <w:pPr>
        <w:pStyle w:val="a8"/>
        <w:shd w:val="clear" w:color="auto" w:fill="FFFFFF"/>
        <w:spacing w:after="160" w:afterAutospacing="0" w:line="360" w:lineRule="auto"/>
        <w:ind w:left="708"/>
        <w:jc w:val="both"/>
        <w:textAlignment w:val="baseline"/>
        <w:rPr>
          <w:sz w:val="26"/>
          <w:szCs w:val="26"/>
          <w:lang w:val="en-US"/>
        </w:rPr>
      </w:pPr>
    </w:p>
    <w:p w14:paraId="6876C5CC" w14:textId="77777777" w:rsidR="00ED7C86" w:rsidRPr="00596B47" w:rsidRDefault="00ED7C86" w:rsidP="00ED7C86">
      <w:pPr>
        <w:shd w:val="clear" w:color="auto" w:fill="FFFFFF"/>
        <w:spacing w:before="100" w:beforeAutospacing="1" w:after="3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674D0FA0" w14:textId="194CE3FD" w:rsidR="00ED7C86" w:rsidRPr="00596B47" w:rsidRDefault="00ED7C86" w:rsidP="00ED7C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ar-SA"/>
        </w:rPr>
      </w:pPr>
      <w:r w:rsidRPr="00596B47">
        <w:rPr>
          <w:rFonts w:ascii="Times New Roman" w:hAnsi="Times New Roman" w:cs="Times New Roman"/>
          <w:sz w:val="26"/>
          <w:szCs w:val="26"/>
          <w:lang w:val="en-US" w:eastAsia="ar-SA"/>
        </w:rPr>
        <w:t xml:space="preserve"> </w:t>
      </w:r>
    </w:p>
    <w:p w14:paraId="46E49856" w14:textId="4AB504F7" w:rsidR="00A415D9" w:rsidRPr="00596B47" w:rsidRDefault="00A415D9" w:rsidP="005D6815">
      <w:pPr>
        <w:pStyle w:val="a6"/>
        <w:spacing w:line="360" w:lineRule="auto"/>
        <w:jc w:val="both"/>
        <w:rPr>
          <w:lang w:val="en-US" w:eastAsia="ar-SA"/>
        </w:rPr>
      </w:pPr>
      <w:r w:rsidRPr="00596B47">
        <w:rPr>
          <w:lang w:val="en-US" w:eastAsia="ar-SA"/>
        </w:rPr>
        <w:tab/>
      </w:r>
    </w:p>
    <w:p w14:paraId="746A5363" w14:textId="77777777" w:rsidR="00F021A6" w:rsidRPr="00596B47" w:rsidRDefault="00F021A6" w:rsidP="00F021A6">
      <w:pPr>
        <w:pStyle w:val="a6"/>
        <w:rPr>
          <w:lang w:val="en-US" w:eastAsia="ar-SA"/>
        </w:rPr>
      </w:pPr>
    </w:p>
    <w:p w14:paraId="2A4CEFFD" w14:textId="77777777" w:rsidR="00D578B1" w:rsidRPr="00596B47" w:rsidRDefault="00D578B1" w:rsidP="00D578B1">
      <w:pPr>
        <w:pStyle w:val="a6"/>
        <w:rPr>
          <w:lang w:val="en-US" w:eastAsia="ar-SA"/>
        </w:rPr>
      </w:pPr>
    </w:p>
    <w:p w14:paraId="672384A4" w14:textId="6E7D289C" w:rsidR="00F6763E" w:rsidRPr="00596B47" w:rsidRDefault="00F6763E" w:rsidP="00F6763E">
      <w:pPr>
        <w:pStyle w:val="a6"/>
        <w:ind w:left="708"/>
        <w:rPr>
          <w:lang w:val="en-US"/>
        </w:rPr>
      </w:pPr>
      <w:r w:rsidRPr="00596B47">
        <w:rPr>
          <w:lang w:val="en-US"/>
        </w:rPr>
        <w:t xml:space="preserve"> </w:t>
      </w:r>
    </w:p>
    <w:p w14:paraId="0F3110CB" w14:textId="77777777" w:rsidR="00A96A25" w:rsidRPr="00596B47" w:rsidRDefault="00A96A25" w:rsidP="00A96A25">
      <w:pPr>
        <w:pStyle w:val="a6"/>
        <w:rPr>
          <w:lang w:val="en-US"/>
        </w:rPr>
      </w:pPr>
    </w:p>
    <w:p w14:paraId="1DB53856" w14:textId="102A44CA" w:rsidR="00B7525F" w:rsidRPr="00596B47" w:rsidRDefault="00B7525F" w:rsidP="00B7525F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en-US" w:eastAsia="en-US"/>
        </w:rPr>
      </w:pPr>
      <w:r w:rsidRPr="00596B47">
        <w:rPr>
          <w:rFonts w:eastAsia="Arial Unicode MS" w:cs="Arial Unicode MS"/>
          <w:color w:val="000000"/>
          <w:sz w:val="26"/>
          <w:szCs w:val="26"/>
          <w:u w:color="000000"/>
          <w:bdr w:val="nil"/>
          <w:lang w:val="en-US" w:eastAsia="en-US"/>
        </w:rPr>
        <w:t> </w:t>
      </w:r>
    </w:p>
    <w:p w14:paraId="00AA3406" w14:textId="4C3EEE0B" w:rsidR="00540F39" w:rsidRPr="00596B47" w:rsidRDefault="00540F39" w:rsidP="00540F39">
      <w:pPr>
        <w:pStyle w:val="a6"/>
        <w:spacing w:line="360" w:lineRule="auto"/>
        <w:ind w:firstLine="708"/>
        <w:jc w:val="both"/>
        <w:rPr>
          <w:rFonts w:cs="Times New Roman"/>
          <w:lang w:val="en-US"/>
        </w:rPr>
      </w:pPr>
    </w:p>
    <w:p w14:paraId="52DC6C4A" w14:textId="402989B8" w:rsidR="00540F39" w:rsidRPr="00596B47" w:rsidRDefault="00540F39" w:rsidP="00540F39">
      <w:pPr>
        <w:pStyle w:val="a6"/>
        <w:rPr>
          <w:lang w:val="en-US"/>
        </w:rPr>
      </w:pPr>
    </w:p>
    <w:p w14:paraId="5A0280FF" w14:textId="77777777" w:rsidR="00540F39" w:rsidRPr="00596B47" w:rsidRDefault="00540F39" w:rsidP="00540F39">
      <w:pPr>
        <w:pStyle w:val="11"/>
        <w:jc w:val="left"/>
      </w:pPr>
    </w:p>
    <w:sectPr w:rsidR="00540F39" w:rsidRPr="00596B47" w:rsidSect="00102E9E">
      <w:footerReference w:type="default" r:id="rId1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FD7E3" w14:textId="77777777" w:rsidR="00F010FE" w:rsidRDefault="00F010FE" w:rsidP="00A82147">
      <w:pPr>
        <w:spacing w:after="0" w:line="240" w:lineRule="auto"/>
      </w:pPr>
      <w:r>
        <w:separator/>
      </w:r>
    </w:p>
  </w:endnote>
  <w:endnote w:type="continuationSeparator" w:id="0">
    <w:p w14:paraId="66DC0BA4" w14:textId="77777777" w:rsidR="00F010FE" w:rsidRDefault="00F010FE" w:rsidP="00A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B87BE" w14:textId="5BFDE05F" w:rsidR="00596B47" w:rsidRPr="00A82147" w:rsidRDefault="00596B47" w:rsidP="00A82147">
    <w:pPr>
      <w:pStyle w:val="af2"/>
      <w:jc w:val="center"/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1305"/>
      <w:docPartObj>
        <w:docPartGallery w:val="Page Numbers (Bottom of Page)"/>
        <w:docPartUnique/>
      </w:docPartObj>
    </w:sdtPr>
    <w:sdtContent>
      <w:p w14:paraId="7B9EC1CB" w14:textId="26C1EC5B" w:rsidR="00596B47" w:rsidRDefault="00596B47" w:rsidP="00102E9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9802353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5B3B36B5" w14:textId="7E0B87FA" w:rsidR="00596B47" w:rsidRPr="00102E9E" w:rsidRDefault="00596B47" w:rsidP="00102E9E">
        <w:pPr>
          <w:pStyle w:val="af2"/>
          <w:jc w:val="center"/>
          <w:rPr>
            <w:sz w:val="26"/>
            <w:szCs w:val="26"/>
          </w:rPr>
        </w:pPr>
        <w:r w:rsidRPr="00102E9E">
          <w:rPr>
            <w:sz w:val="26"/>
            <w:szCs w:val="26"/>
          </w:rPr>
          <w:fldChar w:fldCharType="begin"/>
        </w:r>
        <w:r w:rsidRPr="00102E9E">
          <w:rPr>
            <w:sz w:val="26"/>
            <w:szCs w:val="26"/>
          </w:rPr>
          <w:instrText>PAGE   \* MERGEFORMAT</w:instrText>
        </w:r>
        <w:r w:rsidRPr="00102E9E">
          <w:rPr>
            <w:sz w:val="26"/>
            <w:szCs w:val="26"/>
          </w:rPr>
          <w:fldChar w:fldCharType="separate"/>
        </w:r>
        <w:r>
          <w:rPr>
            <w:noProof/>
            <w:sz w:val="26"/>
            <w:szCs w:val="26"/>
          </w:rPr>
          <w:t>2</w:t>
        </w:r>
        <w:r w:rsidRPr="00102E9E">
          <w:rPr>
            <w:sz w:val="26"/>
            <w:szCs w:val="26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465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464E7CBA" w14:textId="1A8984A3" w:rsidR="00596B47" w:rsidRPr="00A82147" w:rsidRDefault="00596B47" w:rsidP="00102E9E">
        <w:pPr>
          <w:pStyle w:val="af2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02E9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02E9E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02E9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E73E6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02E9E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01FC" w14:textId="77777777" w:rsidR="00F010FE" w:rsidRDefault="00F010FE" w:rsidP="00A82147">
      <w:pPr>
        <w:spacing w:after="0" w:line="240" w:lineRule="auto"/>
      </w:pPr>
      <w:r>
        <w:separator/>
      </w:r>
    </w:p>
  </w:footnote>
  <w:footnote w:type="continuationSeparator" w:id="0">
    <w:p w14:paraId="5DABF807" w14:textId="77777777" w:rsidR="00F010FE" w:rsidRDefault="00F010FE" w:rsidP="00A82147">
      <w:pPr>
        <w:spacing w:after="0" w:line="240" w:lineRule="auto"/>
      </w:pPr>
      <w:r>
        <w:continuationSeparator/>
      </w:r>
    </w:p>
  </w:footnote>
  <w:footnote w:id="1">
    <w:p w14:paraId="6519E958" w14:textId="77777777" w:rsidR="00596B47" w:rsidRDefault="00596B47" w:rsidP="00775048">
      <w:pPr>
        <w:pStyle w:val="af5"/>
      </w:pPr>
      <w:r w:rsidRPr="005D7FB4">
        <w:rPr>
          <w:rStyle w:val="af7"/>
          <w:rFonts w:ascii="Times New Roman" w:hAnsi="Times New Roman"/>
        </w:rPr>
        <w:footnoteRef/>
      </w:r>
      <w:r w:rsidRPr="005D7FB4">
        <w:rPr>
          <w:rFonts w:ascii="Times New Roman" w:hAnsi="Times New Roman"/>
        </w:rPr>
        <w:t xml:space="preserve"> Из раздела 2 данной Программ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24C3A" w14:textId="6971F886" w:rsidR="00596B47" w:rsidRDefault="00596B47" w:rsidP="00775048">
    <w:pPr>
      <w:pStyle w:val="af0"/>
      <w:tabs>
        <w:tab w:val="clear" w:pos="4677"/>
        <w:tab w:val="clear" w:pos="9355"/>
        <w:tab w:val="left" w:pos="3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66A3"/>
    <w:multiLevelType w:val="hybridMultilevel"/>
    <w:tmpl w:val="8DB2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3B5"/>
    <w:multiLevelType w:val="hybridMultilevel"/>
    <w:tmpl w:val="FB14C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615865"/>
    <w:multiLevelType w:val="hybridMultilevel"/>
    <w:tmpl w:val="CC2C6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B14D2"/>
    <w:multiLevelType w:val="hybridMultilevel"/>
    <w:tmpl w:val="4304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061A"/>
    <w:multiLevelType w:val="multilevel"/>
    <w:tmpl w:val="C44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7B4D51"/>
    <w:multiLevelType w:val="hybridMultilevel"/>
    <w:tmpl w:val="6F349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D19"/>
    <w:multiLevelType w:val="multilevel"/>
    <w:tmpl w:val="3D34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5680"/>
    <w:multiLevelType w:val="hybridMultilevel"/>
    <w:tmpl w:val="7276A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88503E"/>
    <w:multiLevelType w:val="hybridMultilevel"/>
    <w:tmpl w:val="2C563F1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3115A9"/>
    <w:multiLevelType w:val="hybridMultilevel"/>
    <w:tmpl w:val="39B8B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50944"/>
    <w:multiLevelType w:val="hybridMultilevel"/>
    <w:tmpl w:val="5AEEE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1F21BD"/>
    <w:multiLevelType w:val="multilevel"/>
    <w:tmpl w:val="264CB6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6DB5514"/>
    <w:multiLevelType w:val="hybridMultilevel"/>
    <w:tmpl w:val="68585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133FCF"/>
    <w:multiLevelType w:val="hybridMultilevel"/>
    <w:tmpl w:val="37CABC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C364549"/>
    <w:multiLevelType w:val="hybridMultilevel"/>
    <w:tmpl w:val="6F7208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0A0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692B03"/>
    <w:multiLevelType w:val="hybridMultilevel"/>
    <w:tmpl w:val="7F6CD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05848"/>
    <w:multiLevelType w:val="hybridMultilevel"/>
    <w:tmpl w:val="C9C28C4E"/>
    <w:lvl w:ilvl="0" w:tplc="3C3A0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45783"/>
    <w:multiLevelType w:val="multilevel"/>
    <w:tmpl w:val="FAB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B666BF"/>
    <w:multiLevelType w:val="hybridMultilevel"/>
    <w:tmpl w:val="E542A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2A5FB6"/>
    <w:multiLevelType w:val="multilevel"/>
    <w:tmpl w:val="D44CE6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F6E70C4"/>
    <w:multiLevelType w:val="hybridMultilevel"/>
    <w:tmpl w:val="62E41A58"/>
    <w:numStyleLink w:val="9"/>
  </w:abstractNum>
  <w:abstractNum w:abstractNumId="22" w15:restartNumberingAfterBreak="0">
    <w:nsid w:val="52816D43"/>
    <w:multiLevelType w:val="hybridMultilevel"/>
    <w:tmpl w:val="D3DC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C5785"/>
    <w:multiLevelType w:val="hybridMultilevel"/>
    <w:tmpl w:val="4BD8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32DAB"/>
    <w:multiLevelType w:val="multilevel"/>
    <w:tmpl w:val="4946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5A733F"/>
    <w:multiLevelType w:val="hybridMultilevel"/>
    <w:tmpl w:val="FB76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6A8"/>
    <w:multiLevelType w:val="hybridMultilevel"/>
    <w:tmpl w:val="9384AEBA"/>
    <w:lvl w:ilvl="0" w:tplc="0F86E15C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6D31C3"/>
    <w:multiLevelType w:val="hybridMultilevel"/>
    <w:tmpl w:val="9A8A3B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3E4B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943EE2"/>
    <w:multiLevelType w:val="hybridMultilevel"/>
    <w:tmpl w:val="62E41A58"/>
    <w:styleLink w:val="9"/>
    <w:lvl w:ilvl="0" w:tplc="2236D532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13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9DE039A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18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D7BA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2574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7DE18A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329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5EBDE0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01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9A37B8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4734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3A481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545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40B2E4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6174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9A0A8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ind w:left="6894" w:hanging="2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621E7408"/>
    <w:multiLevelType w:val="hybridMultilevel"/>
    <w:tmpl w:val="865E5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0364E"/>
    <w:multiLevelType w:val="hybridMultilevel"/>
    <w:tmpl w:val="56B00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634C8"/>
    <w:multiLevelType w:val="multilevel"/>
    <w:tmpl w:val="B716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8B48CA"/>
    <w:multiLevelType w:val="hybridMultilevel"/>
    <w:tmpl w:val="445E4C6C"/>
    <w:lvl w:ilvl="0" w:tplc="6E02E282">
      <w:numFmt w:val="bullet"/>
      <w:lvlText w:val="•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97010C"/>
    <w:multiLevelType w:val="multilevel"/>
    <w:tmpl w:val="FAB8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7E6E2B"/>
    <w:multiLevelType w:val="hybridMultilevel"/>
    <w:tmpl w:val="E9B0A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71E1242A"/>
    <w:multiLevelType w:val="hybridMultilevel"/>
    <w:tmpl w:val="4000D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1477D"/>
    <w:multiLevelType w:val="hybridMultilevel"/>
    <w:tmpl w:val="B7A023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42274A"/>
    <w:multiLevelType w:val="multilevel"/>
    <w:tmpl w:val="7A383F4E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0" w15:restartNumberingAfterBreak="0">
    <w:nsid w:val="7B780EFD"/>
    <w:multiLevelType w:val="hybridMultilevel"/>
    <w:tmpl w:val="E7F66EDE"/>
    <w:lvl w:ilvl="0" w:tplc="CF88439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DC6BA9"/>
    <w:multiLevelType w:val="hybridMultilevel"/>
    <w:tmpl w:val="FC7E2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33"/>
  </w:num>
  <w:num w:numId="6">
    <w:abstractNumId w:val="14"/>
  </w:num>
  <w:num w:numId="7">
    <w:abstractNumId w:val="27"/>
  </w:num>
  <w:num w:numId="8">
    <w:abstractNumId w:val="38"/>
  </w:num>
  <w:num w:numId="9">
    <w:abstractNumId w:val="16"/>
  </w:num>
  <w:num w:numId="10">
    <w:abstractNumId w:val="19"/>
  </w:num>
  <w:num w:numId="11">
    <w:abstractNumId w:val="26"/>
  </w:num>
  <w:num w:numId="12">
    <w:abstractNumId w:val="39"/>
  </w:num>
  <w:num w:numId="13">
    <w:abstractNumId w:val="39"/>
    <w:lvlOverride w:ilvl="0">
      <w:startOverride w:val="1"/>
    </w:lvlOverride>
  </w:num>
  <w:num w:numId="14">
    <w:abstractNumId w:val="20"/>
  </w:num>
  <w:num w:numId="15">
    <w:abstractNumId w:val="17"/>
  </w:num>
  <w:num w:numId="16">
    <w:abstractNumId w:val="35"/>
  </w:num>
  <w:num w:numId="17">
    <w:abstractNumId w:val="30"/>
  </w:num>
  <w:num w:numId="18">
    <w:abstractNumId w:val="4"/>
  </w:num>
  <w:num w:numId="19">
    <w:abstractNumId w:val="6"/>
  </w:num>
  <w:num w:numId="20">
    <w:abstractNumId w:val="24"/>
  </w:num>
  <w:num w:numId="21">
    <w:abstractNumId w:val="31"/>
  </w:num>
  <w:num w:numId="22">
    <w:abstractNumId w:val="5"/>
  </w:num>
  <w:num w:numId="23">
    <w:abstractNumId w:val="41"/>
  </w:num>
  <w:num w:numId="24">
    <w:abstractNumId w:val="40"/>
  </w:num>
  <w:num w:numId="25">
    <w:abstractNumId w:val="11"/>
  </w:num>
  <w:num w:numId="26">
    <w:abstractNumId w:val="3"/>
  </w:num>
  <w:num w:numId="27">
    <w:abstractNumId w:val="29"/>
  </w:num>
  <w:num w:numId="28">
    <w:abstractNumId w:val="21"/>
  </w:num>
  <w:num w:numId="29">
    <w:abstractNumId w:val="23"/>
  </w:num>
  <w:num w:numId="30">
    <w:abstractNumId w:val="25"/>
  </w:num>
  <w:num w:numId="31">
    <w:abstractNumId w:val="8"/>
  </w:num>
  <w:num w:numId="32">
    <w:abstractNumId w:val="37"/>
  </w:num>
  <w:num w:numId="33">
    <w:abstractNumId w:val="12"/>
  </w:num>
  <w:num w:numId="34">
    <w:abstractNumId w:val="1"/>
  </w:num>
  <w:num w:numId="35">
    <w:abstractNumId w:val="15"/>
  </w:num>
  <w:num w:numId="36">
    <w:abstractNumId w:val="28"/>
  </w:num>
  <w:num w:numId="37">
    <w:abstractNumId w:val="22"/>
  </w:num>
  <w:num w:numId="38">
    <w:abstractNumId w:val="10"/>
  </w:num>
  <w:num w:numId="39">
    <w:abstractNumId w:val="13"/>
  </w:num>
  <w:num w:numId="40">
    <w:abstractNumId w:val="18"/>
  </w:num>
  <w:num w:numId="41">
    <w:abstractNumId w:val="36"/>
  </w:num>
  <w:num w:numId="42">
    <w:abstractNumId w:val="34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5C"/>
    <w:rsid w:val="00093CC3"/>
    <w:rsid w:val="00102E9E"/>
    <w:rsid w:val="001134AF"/>
    <w:rsid w:val="00117C5C"/>
    <w:rsid w:val="0018418F"/>
    <w:rsid w:val="001E64B3"/>
    <w:rsid w:val="001E6AE6"/>
    <w:rsid w:val="00254696"/>
    <w:rsid w:val="00287399"/>
    <w:rsid w:val="00293D27"/>
    <w:rsid w:val="00312EEF"/>
    <w:rsid w:val="003154E5"/>
    <w:rsid w:val="0032121E"/>
    <w:rsid w:val="00327858"/>
    <w:rsid w:val="0037558E"/>
    <w:rsid w:val="00386DA2"/>
    <w:rsid w:val="003B689D"/>
    <w:rsid w:val="003E6723"/>
    <w:rsid w:val="00410F76"/>
    <w:rsid w:val="00424268"/>
    <w:rsid w:val="00492686"/>
    <w:rsid w:val="004E71B4"/>
    <w:rsid w:val="00540F39"/>
    <w:rsid w:val="00557E50"/>
    <w:rsid w:val="0058660C"/>
    <w:rsid w:val="00590917"/>
    <w:rsid w:val="00596B47"/>
    <w:rsid w:val="005D6815"/>
    <w:rsid w:val="005F3ED1"/>
    <w:rsid w:val="005F69F8"/>
    <w:rsid w:val="00620470"/>
    <w:rsid w:val="00686D02"/>
    <w:rsid w:val="006E73E6"/>
    <w:rsid w:val="0070333B"/>
    <w:rsid w:val="00734F92"/>
    <w:rsid w:val="00775048"/>
    <w:rsid w:val="007E0C42"/>
    <w:rsid w:val="00871530"/>
    <w:rsid w:val="00882551"/>
    <w:rsid w:val="00882C4E"/>
    <w:rsid w:val="00895715"/>
    <w:rsid w:val="008B739A"/>
    <w:rsid w:val="00954FB4"/>
    <w:rsid w:val="009604EA"/>
    <w:rsid w:val="00A41432"/>
    <w:rsid w:val="00A415D9"/>
    <w:rsid w:val="00A82147"/>
    <w:rsid w:val="00A96A25"/>
    <w:rsid w:val="00AB4564"/>
    <w:rsid w:val="00AC297D"/>
    <w:rsid w:val="00AF521F"/>
    <w:rsid w:val="00AF74E7"/>
    <w:rsid w:val="00B125FD"/>
    <w:rsid w:val="00B7525F"/>
    <w:rsid w:val="00B76DFA"/>
    <w:rsid w:val="00BA2B02"/>
    <w:rsid w:val="00BB6EF8"/>
    <w:rsid w:val="00BF2FF3"/>
    <w:rsid w:val="00C005D4"/>
    <w:rsid w:val="00C34457"/>
    <w:rsid w:val="00C86CBD"/>
    <w:rsid w:val="00D402D0"/>
    <w:rsid w:val="00D578B1"/>
    <w:rsid w:val="00DB72A2"/>
    <w:rsid w:val="00DD06DE"/>
    <w:rsid w:val="00DD717A"/>
    <w:rsid w:val="00E26DC9"/>
    <w:rsid w:val="00E462B9"/>
    <w:rsid w:val="00ED26D6"/>
    <w:rsid w:val="00ED7C86"/>
    <w:rsid w:val="00EE1BF3"/>
    <w:rsid w:val="00F010FE"/>
    <w:rsid w:val="00F021A6"/>
    <w:rsid w:val="00F113DA"/>
    <w:rsid w:val="00F17C9D"/>
    <w:rsid w:val="00F643D1"/>
    <w:rsid w:val="00F6763E"/>
    <w:rsid w:val="00F71C4E"/>
    <w:rsid w:val="00F83B3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0B437"/>
  <w15:chartTrackingRefBased/>
  <w15:docId w15:val="{239F4F85-6808-419A-8EE6-E30F8844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540F39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72A2"/>
    <w:pPr>
      <w:keepNext/>
      <w:keepLines/>
      <w:numPr>
        <w:ilvl w:val="1"/>
        <w:numId w:val="14"/>
      </w:numPr>
      <w:suppressAutoHyphen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415D9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обычный типа"/>
    <w:basedOn w:val="a"/>
    <w:link w:val="a4"/>
    <w:qFormat/>
    <w:rsid w:val="003E6723"/>
    <w:rPr>
      <w:rFonts w:ascii="Times New Roman" w:hAnsi="Times New Roman"/>
      <w:sz w:val="28"/>
      <w:lang w:val="en-US"/>
    </w:rPr>
  </w:style>
  <w:style w:type="character" w:customStyle="1" w:styleId="a4">
    <w:name w:val="Стиль обычный типа Знак"/>
    <w:basedOn w:val="a0"/>
    <w:link w:val="a3"/>
    <w:rsid w:val="003E6723"/>
    <w:rPr>
      <w:rFonts w:ascii="Times New Roman" w:hAnsi="Times New Roman"/>
      <w:sz w:val="28"/>
      <w:lang w:val="en-US"/>
    </w:rPr>
  </w:style>
  <w:style w:type="paragraph" w:customStyle="1" w:styleId="a5">
    <w:name w:val="По умолчанию"/>
    <w:rsid w:val="00882C4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eastAsia="ru-RU"/>
    </w:rPr>
  </w:style>
  <w:style w:type="paragraph" w:customStyle="1" w:styleId="11">
    <w:name w:val="1 заголовок"/>
    <w:basedOn w:val="a3"/>
    <w:link w:val="12"/>
    <w:qFormat/>
    <w:rsid w:val="00540F39"/>
    <w:pPr>
      <w:jc w:val="center"/>
    </w:pPr>
    <w:rPr>
      <w:b/>
      <w:sz w:val="32"/>
    </w:rPr>
  </w:style>
  <w:style w:type="paragraph" w:customStyle="1" w:styleId="21">
    <w:name w:val="Заголовок 2 типа"/>
    <w:basedOn w:val="11"/>
    <w:link w:val="22"/>
    <w:qFormat/>
    <w:rsid w:val="00540F39"/>
    <w:pPr>
      <w:spacing w:after="240"/>
    </w:pPr>
    <w:rPr>
      <w:sz w:val="28"/>
      <w:lang w:val="ru-RU"/>
    </w:rPr>
  </w:style>
  <w:style w:type="character" w:customStyle="1" w:styleId="12">
    <w:name w:val="1 заголовок Знак"/>
    <w:basedOn w:val="a4"/>
    <w:link w:val="11"/>
    <w:rsid w:val="00540F39"/>
    <w:rPr>
      <w:rFonts w:ascii="Times New Roman" w:hAnsi="Times New Roman"/>
      <w:b/>
      <w:sz w:val="32"/>
      <w:lang w:val="en-US"/>
    </w:rPr>
  </w:style>
  <w:style w:type="paragraph" w:customStyle="1" w:styleId="a6">
    <w:name w:val="обычный стиль по госту"/>
    <w:basedOn w:val="a"/>
    <w:link w:val="a7"/>
    <w:qFormat/>
    <w:rsid w:val="00540F39"/>
    <w:rPr>
      <w:rFonts w:ascii="Times New Roman" w:hAnsi="Times New Roman"/>
      <w:sz w:val="26"/>
    </w:rPr>
  </w:style>
  <w:style w:type="character" w:customStyle="1" w:styleId="22">
    <w:name w:val="Заголовок 2 типа Знак"/>
    <w:basedOn w:val="12"/>
    <w:link w:val="21"/>
    <w:rsid w:val="00540F39"/>
    <w:rPr>
      <w:rFonts w:ascii="Times New Roman" w:hAnsi="Times New Roman"/>
      <w:b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40F3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7">
    <w:name w:val="обычный стиль по госту Знак"/>
    <w:basedOn w:val="a0"/>
    <w:link w:val="a6"/>
    <w:rsid w:val="00540F39"/>
    <w:rPr>
      <w:rFonts w:ascii="Times New Roman" w:hAnsi="Times New Roman"/>
      <w:sz w:val="26"/>
    </w:rPr>
  </w:style>
  <w:style w:type="paragraph" w:styleId="a8">
    <w:name w:val="Normal (Web)"/>
    <w:basedOn w:val="a"/>
    <w:uiPriority w:val="99"/>
    <w:unhideWhenUsed/>
    <w:rsid w:val="00B7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B7525F"/>
    <w:pPr>
      <w:widowControl w:val="0"/>
      <w:autoSpaceDE w:val="0"/>
      <w:autoSpaceDN w:val="0"/>
      <w:spacing w:after="0" w:line="240" w:lineRule="auto"/>
      <w:ind w:left="1215" w:hanging="285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a">
    <w:name w:val="Абзац списка Знак"/>
    <w:link w:val="a9"/>
    <w:uiPriority w:val="34"/>
    <w:rsid w:val="003B689D"/>
    <w:rPr>
      <w:rFonts w:ascii="Times New Roman" w:eastAsia="Times New Roman" w:hAnsi="Times New Roman" w:cs="Times New Roman"/>
      <w:lang w:eastAsia="ru-RU" w:bidi="ru-RU"/>
    </w:rPr>
  </w:style>
  <w:style w:type="paragraph" w:customStyle="1" w:styleId="ab">
    <w:name w:val="Текст работы"/>
    <w:link w:val="ac"/>
    <w:qFormat/>
    <w:rsid w:val="003B689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c">
    <w:name w:val="Текст работы Знак"/>
    <w:basedOn w:val="a0"/>
    <w:link w:val="ab"/>
    <w:rsid w:val="003B689D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3B689D"/>
    <w:pPr>
      <w:suppressAutoHyphens/>
      <w:spacing w:after="200" w:line="240" w:lineRule="auto"/>
    </w:pPr>
    <w:rPr>
      <w:rFonts w:ascii="Times New Roman" w:eastAsia="Times New Roman" w:hAnsi="Times New Roman" w:cs="Palatino Linotype"/>
      <w:i/>
      <w:iCs/>
      <w:color w:val="44546A" w:themeColor="text2"/>
      <w:sz w:val="18"/>
      <w:szCs w:val="1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B72A2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character" w:styleId="ae">
    <w:name w:val="Hyperlink"/>
    <w:basedOn w:val="a0"/>
    <w:uiPriority w:val="99"/>
    <w:unhideWhenUsed/>
    <w:rsid w:val="00C005D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415D9"/>
    <w:rPr>
      <w:rFonts w:ascii="Times New Roman" w:eastAsiaTheme="majorEastAsia" w:hAnsi="Times New Roman" w:cstheme="majorBidi"/>
      <w:b/>
      <w:sz w:val="26"/>
      <w:szCs w:val="24"/>
    </w:rPr>
  </w:style>
  <w:style w:type="numbering" w:customStyle="1" w:styleId="9">
    <w:name w:val="Импортированный стиль 9"/>
    <w:rsid w:val="00A41432"/>
    <w:pPr>
      <w:numPr>
        <w:numId w:val="27"/>
      </w:numPr>
    </w:pPr>
  </w:style>
  <w:style w:type="paragraph" w:styleId="af">
    <w:name w:val="TOC Heading"/>
    <w:basedOn w:val="1"/>
    <w:next w:val="a"/>
    <w:uiPriority w:val="39"/>
    <w:unhideWhenUsed/>
    <w:qFormat/>
    <w:rsid w:val="00BF2FF3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F2FF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F2FF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2FF3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A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82147"/>
  </w:style>
  <w:style w:type="paragraph" w:styleId="af2">
    <w:name w:val="footer"/>
    <w:basedOn w:val="a"/>
    <w:link w:val="af3"/>
    <w:uiPriority w:val="99"/>
    <w:unhideWhenUsed/>
    <w:rsid w:val="00A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82147"/>
  </w:style>
  <w:style w:type="character" w:customStyle="1" w:styleId="af4">
    <w:name w:val="Основной текст_"/>
    <w:link w:val="6"/>
    <w:rsid w:val="00A82147"/>
    <w:rPr>
      <w:spacing w:val="-1"/>
      <w:shd w:val="clear" w:color="auto" w:fill="FFFFFF"/>
    </w:rPr>
  </w:style>
  <w:style w:type="character" w:customStyle="1" w:styleId="14">
    <w:name w:val="Основной текст1"/>
    <w:rsid w:val="00A821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6">
    <w:name w:val="Основной текст6"/>
    <w:basedOn w:val="a"/>
    <w:link w:val="af4"/>
    <w:rsid w:val="00A82147"/>
    <w:pPr>
      <w:widowControl w:val="0"/>
      <w:shd w:val="clear" w:color="auto" w:fill="FFFFFF"/>
      <w:spacing w:before="240" w:after="0" w:line="274" w:lineRule="exact"/>
      <w:ind w:hanging="400"/>
      <w:jc w:val="both"/>
    </w:pPr>
    <w:rPr>
      <w:spacing w:val="-1"/>
    </w:rPr>
  </w:style>
  <w:style w:type="paragraph" w:styleId="af5">
    <w:name w:val="footnote text"/>
    <w:aliases w:val="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Footnote Text Char3"/>
    <w:basedOn w:val="a"/>
    <w:link w:val="af6"/>
    <w:uiPriority w:val="99"/>
    <w:unhideWhenUsed/>
    <w:rsid w:val="0077504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basedOn w:val="a0"/>
    <w:link w:val="af5"/>
    <w:uiPriority w:val="99"/>
    <w:rsid w:val="00775048"/>
    <w:rPr>
      <w:rFonts w:ascii="Calibri" w:eastAsia="Times New Roman" w:hAnsi="Calibri" w:cs="Times New Roman"/>
      <w:sz w:val="20"/>
      <w:szCs w:val="20"/>
      <w:lang w:eastAsia="ru-RU"/>
    </w:rPr>
  </w:style>
  <w:style w:type="character" w:styleId="af7">
    <w:name w:val="footnote reference"/>
    <w:uiPriority w:val="99"/>
    <w:unhideWhenUsed/>
    <w:rsid w:val="00775048"/>
    <w:rPr>
      <w:vertAlign w:val="superscript"/>
    </w:rPr>
  </w:style>
  <w:style w:type="paragraph" w:customStyle="1" w:styleId="Default">
    <w:name w:val="Default"/>
    <w:rsid w:val="007750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9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3D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DA0A-FA39-4CB6-8A75-29B52B49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1</Pages>
  <Words>3786</Words>
  <Characters>215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бинцев</dc:creator>
  <cp:keywords/>
  <dc:description/>
  <cp:lastModifiedBy>Елизар Чепоков</cp:lastModifiedBy>
  <cp:revision>18</cp:revision>
  <dcterms:created xsi:type="dcterms:W3CDTF">2020-05-30T11:02:00Z</dcterms:created>
  <dcterms:modified xsi:type="dcterms:W3CDTF">2021-06-08T12:13:00Z</dcterms:modified>
</cp:coreProperties>
</file>